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2FC" w:rsidRDefault="004C22FC" w:rsidP="004C22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1"/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4C22FC" w:rsidRDefault="004C22FC" w:rsidP="004C22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Амгино- Олекминская средняя общеобразовательная школа »</w:t>
      </w:r>
    </w:p>
    <w:p w:rsidR="004C22FC" w:rsidRDefault="004C22FC" w:rsidP="004C22FC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екминского района Республики Саха (Якутия)</w:t>
      </w:r>
    </w:p>
    <w:tbl>
      <w:tblPr>
        <w:tblStyle w:val="af3"/>
        <w:tblW w:w="0" w:type="auto"/>
        <w:tblInd w:w="2931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C22FC" w:rsidTr="004C22F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FC" w:rsidRDefault="004C22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Рассмотрено»</w:t>
            </w:r>
          </w:p>
          <w:p w:rsidR="004C22FC" w:rsidRDefault="004C22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ководитель ШМО учителей начальных классов</w:t>
            </w:r>
          </w:p>
          <w:p w:rsidR="004C22FC" w:rsidRDefault="004C22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ганова Л.В ______</w:t>
            </w:r>
          </w:p>
          <w:p w:rsidR="004C22FC" w:rsidRDefault="004C22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токол №____</w:t>
            </w:r>
          </w:p>
          <w:p w:rsidR="004C22FC" w:rsidRDefault="004C22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«   » ____20___г</w:t>
            </w:r>
          </w:p>
          <w:p w:rsidR="004C22FC" w:rsidRDefault="004C22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FC" w:rsidRDefault="004C22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Согласовано»</w:t>
            </w:r>
          </w:p>
          <w:p w:rsidR="004C22FC" w:rsidRDefault="004C22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меститель директора по УВР</w:t>
            </w:r>
          </w:p>
          <w:p w:rsidR="004C22FC" w:rsidRDefault="004C22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БОУ «А-О СОШ»</w:t>
            </w:r>
          </w:p>
          <w:p w:rsidR="004C22FC" w:rsidRDefault="004C22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__________Соловьева Л.И. </w:t>
            </w:r>
          </w:p>
          <w:p w:rsidR="004C22FC" w:rsidRDefault="004C22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C22FC" w:rsidRDefault="004C22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    »_____20__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FC" w:rsidRDefault="004C22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Утверждено»</w:t>
            </w:r>
          </w:p>
          <w:p w:rsidR="004C22FC" w:rsidRDefault="004C22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.о директора МБОУ </w:t>
            </w:r>
          </w:p>
          <w:p w:rsidR="004C22FC" w:rsidRDefault="004C22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А-О СОШ»</w:t>
            </w:r>
          </w:p>
          <w:p w:rsidR="004C22FC" w:rsidRDefault="004C22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Соловьева Л.И.</w:t>
            </w:r>
          </w:p>
          <w:p w:rsidR="004C22FC" w:rsidRDefault="004C22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C22FC" w:rsidRDefault="004C22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     »______20___г</w:t>
            </w:r>
          </w:p>
        </w:tc>
      </w:tr>
    </w:tbl>
    <w:p w:rsidR="004C22FC" w:rsidRDefault="004C22FC" w:rsidP="004C22FC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C22FC" w:rsidRDefault="004C22FC" w:rsidP="004C22FC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4C22FC" w:rsidRDefault="004C22FC" w:rsidP="004C22FC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4C22FC" w:rsidRDefault="004C22FC" w:rsidP="004C22FC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4C22FC" w:rsidRDefault="004C22FC" w:rsidP="004C22FC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кружающему миру</w:t>
      </w:r>
    </w:p>
    <w:p w:rsidR="004C22FC" w:rsidRDefault="004C22FC" w:rsidP="004C22FC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гановой Лилии Владимировны</w:t>
      </w:r>
    </w:p>
    <w:p w:rsidR="004C22FC" w:rsidRDefault="004C22FC" w:rsidP="004C22FC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я начальных классов</w:t>
      </w:r>
    </w:p>
    <w:p w:rsidR="004C22FC" w:rsidRPr="004C22FC" w:rsidRDefault="004C22FC" w:rsidP="004C22FC">
      <w:pPr>
        <w:tabs>
          <w:tab w:val="center" w:pos="4677"/>
          <w:tab w:val="right" w:pos="9355"/>
        </w:tabs>
        <w:jc w:val="center"/>
        <w:rPr>
          <w:rStyle w:val="20"/>
          <w:rFonts w:ascii="Times New Roman" w:hAnsi="Times New Roman" w:cs="Times New Roman"/>
          <w:b/>
          <w:smallCaps w:val="0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b/>
          <w:sz w:val="28"/>
          <w:szCs w:val="28"/>
        </w:rPr>
        <w:t>2020-2021 учебный</w:t>
      </w:r>
    </w:p>
    <w:p w:rsidR="003740E2" w:rsidRDefault="003740E2" w:rsidP="00927381">
      <w:pPr>
        <w:pStyle w:val="21"/>
        <w:keepNext/>
        <w:keepLines/>
        <w:shd w:val="clear" w:color="auto" w:fill="auto"/>
        <w:spacing w:before="0" w:after="0" w:line="276" w:lineRule="auto"/>
        <w:jc w:val="center"/>
        <w:rPr>
          <w:rStyle w:val="20"/>
          <w:rFonts w:ascii="Times New Roman" w:hAnsi="Times New Roman" w:cs="Times New Roman"/>
          <w:b/>
          <w:sz w:val="24"/>
          <w:szCs w:val="24"/>
        </w:rPr>
      </w:pPr>
      <w:r w:rsidRPr="00A462B4">
        <w:rPr>
          <w:rStyle w:val="20"/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740E2" w:rsidRPr="006D74DF" w:rsidRDefault="003740E2" w:rsidP="003740E2">
      <w:pPr>
        <w:pStyle w:val="21"/>
        <w:keepNext/>
        <w:keepLines/>
        <w:shd w:val="clear" w:color="auto" w:fill="auto"/>
        <w:spacing w:before="0" w:after="0" w:line="276" w:lineRule="auto"/>
        <w:jc w:val="center"/>
        <w:rPr>
          <w:rStyle w:val="20"/>
          <w:rFonts w:ascii="Times New Roman" w:hAnsi="Times New Roman" w:cs="Times New Roman"/>
          <w:b/>
          <w:sz w:val="24"/>
          <w:szCs w:val="24"/>
          <w:lang w:val="ru"/>
        </w:rPr>
      </w:pPr>
    </w:p>
    <w:p w:rsidR="005D56A5" w:rsidRDefault="003740E2" w:rsidP="005D56A5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D74DF">
        <w:rPr>
          <w:rFonts w:ascii="Times New Roman" w:eastAsia="Arial" w:hAnsi="Times New Roman"/>
          <w:color w:val="000000"/>
          <w:sz w:val="24"/>
          <w:szCs w:val="24"/>
          <w:lang w:val="ru"/>
        </w:rPr>
        <w:t xml:space="preserve">Рабочая программа </w:t>
      </w:r>
      <w:r w:rsidRPr="006D74DF">
        <w:rPr>
          <w:rFonts w:ascii="Times New Roman" w:eastAsia="Arial" w:hAnsi="Times New Roman"/>
          <w:color w:val="000000"/>
          <w:sz w:val="24"/>
          <w:szCs w:val="24"/>
        </w:rPr>
        <w:t>курса</w:t>
      </w:r>
      <w:r w:rsidRPr="006D74DF">
        <w:rPr>
          <w:rFonts w:ascii="Times New Roman" w:eastAsia="Arial" w:hAnsi="Times New Roman"/>
          <w:color w:val="000000"/>
          <w:sz w:val="24"/>
          <w:szCs w:val="24"/>
          <w:lang w:val="ru"/>
        </w:rPr>
        <w:t xml:space="preserve"> «Окружающий мир»</w:t>
      </w:r>
      <w:r w:rsidR="00C82F2D">
        <w:rPr>
          <w:rFonts w:ascii="Times New Roman" w:eastAsia="Arial" w:hAnsi="Times New Roman"/>
          <w:color w:val="000000"/>
          <w:sz w:val="24"/>
          <w:szCs w:val="24"/>
        </w:rPr>
        <w:t xml:space="preserve"> для второго</w:t>
      </w:r>
      <w:r w:rsidR="005D56A5">
        <w:rPr>
          <w:rFonts w:ascii="Times New Roman" w:eastAsia="Arial" w:hAnsi="Times New Roman"/>
          <w:color w:val="000000"/>
          <w:sz w:val="24"/>
          <w:szCs w:val="24"/>
        </w:rPr>
        <w:t xml:space="preserve"> класса на 2020-2021</w:t>
      </w:r>
      <w:r w:rsidRPr="006D74DF">
        <w:rPr>
          <w:rFonts w:ascii="Times New Roman" w:eastAsia="Arial" w:hAnsi="Times New Roman"/>
          <w:color w:val="000000"/>
          <w:sz w:val="24"/>
          <w:szCs w:val="24"/>
        </w:rPr>
        <w:t xml:space="preserve"> учебный год</w:t>
      </w:r>
      <w:r w:rsidRPr="006D74DF">
        <w:rPr>
          <w:rFonts w:ascii="Times New Roman" w:eastAsia="Arial" w:hAnsi="Times New Roman"/>
          <w:color w:val="000000"/>
          <w:sz w:val="24"/>
          <w:szCs w:val="24"/>
          <w:lang w:val="ru"/>
        </w:rPr>
        <w:t xml:space="preserve"> составлена на основе Федерально</w:t>
      </w:r>
      <w:r w:rsidRPr="006D74DF">
        <w:rPr>
          <w:rFonts w:ascii="Times New Roman" w:eastAsia="Arial" w:hAnsi="Times New Roman"/>
          <w:color w:val="000000"/>
          <w:sz w:val="24"/>
          <w:szCs w:val="24"/>
        </w:rPr>
        <w:t>го</w:t>
      </w:r>
      <w:r w:rsidRPr="006D74DF">
        <w:rPr>
          <w:rFonts w:ascii="Times New Roman" w:eastAsia="Arial" w:hAnsi="Times New Roman"/>
          <w:color w:val="000000"/>
          <w:sz w:val="24"/>
          <w:szCs w:val="24"/>
          <w:lang w:val="ru"/>
        </w:rPr>
        <w:t xml:space="preserve"> государственного стандарта начальног</w:t>
      </w:r>
      <w:r>
        <w:rPr>
          <w:rFonts w:ascii="Times New Roman" w:eastAsia="Arial" w:hAnsi="Times New Roman"/>
          <w:color w:val="000000"/>
          <w:sz w:val="24"/>
          <w:szCs w:val="24"/>
          <w:lang w:val="ru"/>
        </w:rPr>
        <w:t>о общего образования</w:t>
      </w:r>
      <w:r w:rsidRPr="006D74DF">
        <w:rPr>
          <w:rFonts w:ascii="Times New Roman" w:eastAsia="Arial" w:hAnsi="Times New Roman"/>
          <w:color w:val="000000"/>
          <w:sz w:val="24"/>
          <w:szCs w:val="24"/>
          <w:lang w:val="ru"/>
        </w:rPr>
        <w:t xml:space="preserve">, </w:t>
      </w:r>
      <w:r w:rsidRPr="006D74DF">
        <w:rPr>
          <w:rFonts w:ascii="Times New Roman" w:eastAsia="Arial" w:hAnsi="Times New Roman"/>
          <w:color w:val="000000"/>
          <w:sz w:val="24"/>
          <w:szCs w:val="24"/>
        </w:rPr>
        <w:t xml:space="preserve">Концепции духовно-нравственного развития и воспитания личности гражданина России, планируемых результатов начального общего образования, </w:t>
      </w:r>
      <w:r w:rsidRPr="006D74DF">
        <w:rPr>
          <w:rFonts w:ascii="Times New Roman" w:eastAsia="Arial" w:hAnsi="Times New Roman"/>
          <w:color w:val="000000"/>
          <w:sz w:val="24"/>
          <w:szCs w:val="24"/>
          <w:lang w:val="ru"/>
        </w:rPr>
        <w:t>Примерной про</w:t>
      </w:r>
      <w:r w:rsidRPr="006D74DF">
        <w:rPr>
          <w:rFonts w:ascii="Times New Roman" w:eastAsia="Arial" w:hAnsi="Times New Roman"/>
          <w:color w:val="000000"/>
          <w:sz w:val="24"/>
          <w:szCs w:val="24"/>
          <w:lang w:val="ru"/>
        </w:rPr>
        <w:softHyphen/>
        <w:t xml:space="preserve">граммы начального общего образования по окружающему миру и </w:t>
      </w:r>
      <w:r w:rsidRPr="006D74DF">
        <w:rPr>
          <w:rFonts w:ascii="Times New Roman" w:eastAsia="Arial" w:hAnsi="Times New Roman"/>
          <w:color w:val="000000"/>
          <w:sz w:val="24"/>
          <w:szCs w:val="24"/>
        </w:rPr>
        <w:t xml:space="preserve">авторской </w:t>
      </w:r>
      <w:r w:rsidRPr="006D74DF">
        <w:rPr>
          <w:rFonts w:ascii="Times New Roman" w:eastAsia="Arial" w:hAnsi="Times New Roman"/>
          <w:color w:val="000000"/>
          <w:sz w:val="24"/>
          <w:szCs w:val="24"/>
          <w:lang w:val="ru"/>
        </w:rPr>
        <w:t xml:space="preserve">программы  </w:t>
      </w:r>
      <w:r w:rsidRPr="006D74DF">
        <w:rPr>
          <w:rFonts w:ascii="Times New Roman" w:eastAsia="Arial" w:hAnsi="Times New Roman"/>
          <w:color w:val="000000"/>
          <w:sz w:val="24"/>
          <w:szCs w:val="24"/>
          <w:lang w:val="en-US"/>
        </w:rPr>
        <w:t>A</w:t>
      </w:r>
      <w:r w:rsidRPr="006D74DF">
        <w:rPr>
          <w:rFonts w:ascii="Times New Roman" w:eastAsia="Arial" w:hAnsi="Times New Roman"/>
          <w:color w:val="000000"/>
          <w:sz w:val="24"/>
          <w:szCs w:val="24"/>
        </w:rPr>
        <w:t>.</w:t>
      </w:r>
      <w:r w:rsidRPr="006D74DF">
        <w:rPr>
          <w:rFonts w:ascii="Times New Roman" w:eastAsia="Arial" w:hAnsi="Times New Roman"/>
          <w:color w:val="000000"/>
          <w:sz w:val="24"/>
          <w:szCs w:val="24"/>
          <w:lang w:val="ru"/>
        </w:rPr>
        <w:t>А. Плешакова «Окружающий мир. 1-4 классы» (учебно-методический комплект «Школе России»).</w:t>
      </w:r>
      <w:r w:rsidRPr="00D8144B">
        <w:t xml:space="preserve"> </w:t>
      </w:r>
      <w:r w:rsidRPr="00D8144B">
        <w:rPr>
          <w:rFonts w:ascii="Times New Roman" w:eastAsia="Arial" w:hAnsi="Times New Roman"/>
          <w:color w:val="000000"/>
          <w:sz w:val="24"/>
          <w:szCs w:val="24"/>
          <w:lang w:val="ru"/>
        </w:rPr>
        <w:t>Данная рабочая програ</w:t>
      </w:r>
      <w:r>
        <w:rPr>
          <w:rFonts w:ascii="Times New Roman" w:eastAsia="Arial" w:hAnsi="Times New Roman"/>
          <w:color w:val="000000"/>
          <w:sz w:val="24"/>
          <w:szCs w:val="24"/>
          <w:lang w:val="ru"/>
        </w:rPr>
        <w:t>мма ориентирована на учащихся 2</w:t>
      </w:r>
      <w:r w:rsidR="005D56A5">
        <w:rPr>
          <w:rFonts w:ascii="Times New Roman" w:eastAsia="Arial" w:hAnsi="Times New Roman"/>
          <w:color w:val="000000"/>
          <w:sz w:val="24"/>
          <w:szCs w:val="24"/>
          <w:lang w:val="ru"/>
        </w:rPr>
        <w:t xml:space="preserve"> класса. </w:t>
      </w:r>
      <w:r w:rsidR="005D56A5" w:rsidRPr="00120CDD">
        <w:rPr>
          <w:rFonts w:ascii="Times New Roman" w:hAnsi="Times New Roman"/>
          <w:sz w:val="24"/>
          <w:szCs w:val="24"/>
        </w:rPr>
        <w:t xml:space="preserve">. На изучение данного предмета в учебном плане </w:t>
      </w:r>
      <w:r w:rsidR="005D56A5">
        <w:rPr>
          <w:rFonts w:ascii="Times New Roman" w:hAnsi="Times New Roman"/>
          <w:sz w:val="24"/>
          <w:szCs w:val="24"/>
        </w:rPr>
        <w:t>в МБОУ «Амгино- Олекминская СОШ» отводится 2 часа в неделю, 68 часов в год.</w:t>
      </w:r>
    </w:p>
    <w:p w:rsidR="003740E2" w:rsidRPr="005D56A5" w:rsidRDefault="005D56A5" w:rsidP="005D56A5">
      <w:pPr>
        <w:rPr>
          <w:rFonts w:ascii="Times New Roman" w:hAnsi="Times New Roman" w:cs="Times New Roman"/>
          <w:sz w:val="24"/>
          <w:szCs w:val="24"/>
        </w:rPr>
      </w:pPr>
      <w:r w:rsidRPr="005D56A5">
        <w:rPr>
          <w:rFonts w:ascii="Times New Roman" w:hAnsi="Times New Roman" w:cs="Times New Roman"/>
          <w:sz w:val="24"/>
          <w:szCs w:val="24"/>
        </w:rPr>
        <w:t xml:space="preserve">Рабочая программа учитывает использование дистанционных технологий, «электронных дневников», социальных сетей в период чрезвычайных ситуаций, погодных условий, погодных условий, введения карантинных мероприятий по заболеваемости гриппом, ОРВИ и другими инфекционными заболеваниями. </w:t>
      </w:r>
    </w:p>
    <w:p w:rsidR="003740E2" w:rsidRPr="006D74DF" w:rsidRDefault="003740E2" w:rsidP="003740E2">
      <w:pPr>
        <w:spacing w:after="0"/>
        <w:ind w:left="20" w:right="2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</w:pPr>
      <w:r w:rsidRPr="006D74DF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t>Изучение курса «Окружающий мир» в начальной школе направлено на достижение следующих</w:t>
      </w:r>
      <w:r w:rsidRPr="006D74DF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ru"/>
        </w:rPr>
        <w:t xml:space="preserve"> целей:</w:t>
      </w:r>
    </w:p>
    <w:p w:rsidR="003740E2" w:rsidRPr="006D74DF" w:rsidRDefault="003740E2" w:rsidP="003740E2">
      <w:pPr>
        <w:numPr>
          <w:ilvl w:val="0"/>
          <w:numId w:val="26"/>
        </w:numPr>
        <w:tabs>
          <w:tab w:val="left" w:pos="697"/>
        </w:tabs>
        <w:spacing w:after="0" w:line="240" w:lineRule="auto"/>
        <w:ind w:right="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</w:pPr>
      <w:r w:rsidRPr="006D74DF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t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softHyphen/>
        <w:t>ком личного опыта общения с людьми и природой;</w:t>
      </w:r>
    </w:p>
    <w:p w:rsidR="003740E2" w:rsidRPr="006D74DF" w:rsidRDefault="003740E2" w:rsidP="003740E2">
      <w:pPr>
        <w:numPr>
          <w:ilvl w:val="0"/>
          <w:numId w:val="26"/>
        </w:numPr>
        <w:tabs>
          <w:tab w:val="left" w:pos="702"/>
        </w:tabs>
        <w:spacing w:after="0" w:line="240" w:lineRule="auto"/>
        <w:ind w:right="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</w:pPr>
      <w:r w:rsidRPr="006D74DF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t>духовно-нравственное развитие и воспитание личности гражданина России в услови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softHyphen/>
        <w:t>ях культурного и конфессионального многообразия российского общества.</w:t>
      </w:r>
    </w:p>
    <w:p w:rsidR="003740E2" w:rsidRPr="006D74DF" w:rsidRDefault="003740E2" w:rsidP="003740E2">
      <w:pPr>
        <w:spacing w:after="0"/>
        <w:ind w:left="2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</w:pPr>
      <w:r w:rsidRPr="006D74DF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t>Основными</w:t>
      </w:r>
      <w:r w:rsidRPr="006D74DF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ru"/>
        </w:rPr>
        <w:t xml:space="preserve"> задачами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t xml:space="preserve"> реализации содержания курса являются:</w:t>
      </w:r>
    </w:p>
    <w:p w:rsidR="003740E2" w:rsidRPr="006D74DF" w:rsidRDefault="003740E2" w:rsidP="003740E2">
      <w:pPr>
        <w:numPr>
          <w:ilvl w:val="1"/>
          <w:numId w:val="26"/>
        </w:numPr>
        <w:tabs>
          <w:tab w:val="left" w:pos="846"/>
        </w:tabs>
        <w:spacing w:after="0" w:line="240" w:lineRule="auto"/>
        <w:ind w:right="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</w:pPr>
      <w:r w:rsidRPr="006D74DF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t>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3740E2" w:rsidRPr="006D74DF" w:rsidRDefault="003740E2" w:rsidP="003740E2">
      <w:pPr>
        <w:numPr>
          <w:ilvl w:val="1"/>
          <w:numId w:val="26"/>
        </w:numPr>
        <w:tabs>
          <w:tab w:val="left" w:pos="822"/>
        </w:tabs>
        <w:spacing w:after="0" w:line="240" w:lineRule="auto"/>
        <w:ind w:right="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</w:pPr>
      <w:r w:rsidRPr="006D74DF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t>осознание ребёнком ценности, целостности и многообразия окружающего мира, сво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softHyphen/>
        <w:t>его места в нём;</w:t>
      </w:r>
    </w:p>
    <w:p w:rsidR="003740E2" w:rsidRPr="006D74DF" w:rsidRDefault="003740E2" w:rsidP="003740E2">
      <w:pPr>
        <w:numPr>
          <w:ilvl w:val="1"/>
          <w:numId w:val="26"/>
        </w:numPr>
        <w:tabs>
          <w:tab w:val="left" w:pos="836"/>
        </w:tabs>
        <w:spacing w:after="0" w:line="240" w:lineRule="auto"/>
        <w:ind w:right="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</w:pPr>
      <w:r w:rsidRPr="006D74DF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3740E2" w:rsidRPr="006D74DF" w:rsidRDefault="003740E2" w:rsidP="003740E2">
      <w:pPr>
        <w:numPr>
          <w:ilvl w:val="1"/>
          <w:numId w:val="26"/>
        </w:numPr>
        <w:tabs>
          <w:tab w:val="left" w:pos="850"/>
        </w:tabs>
        <w:spacing w:after="0" w:line="240" w:lineRule="auto"/>
        <w:ind w:right="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</w:pPr>
      <w:r w:rsidRPr="006D74DF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t>формирование психологической культуры и компетенции для обеспечения эффек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softHyphen/>
        <w:t>тивного и безопасного взаимодействия в социуме.</w:t>
      </w:r>
    </w:p>
    <w:p w:rsidR="003740E2" w:rsidRPr="006D74DF" w:rsidRDefault="003740E2" w:rsidP="003740E2">
      <w:pPr>
        <w:spacing w:after="0"/>
        <w:ind w:left="20" w:right="2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</w:pPr>
      <w:r w:rsidRPr="006D74DF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t>Содержание курса охватывает весьма широкий круг вопросов: от элементарных правил личной гигиены до знаний о нашей планете, о странах и народах мира. При этом человек, природа и общество рассматриваются в их неразрывном, органичном единстве.</w:t>
      </w:r>
    </w:p>
    <w:p w:rsidR="003740E2" w:rsidRPr="006D74DF" w:rsidRDefault="003740E2" w:rsidP="003740E2">
      <w:pPr>
        <w:spacing w:after="0"/>
        <w:ind w:left="20" w:right="2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</w:pPr>
      <w:r w:rsidRPr="006D74DF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t>Многообразие как форма существования мира ярко проявляет себя и в природной, и в социальной сфере. На основе интеграции естественнонаучных, географических, исто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softHyphen/>
        <w:t>рических сведений в курсе выстраивается яркая картина действительности, отражающая многообразие природы, и культуры, видов человеческой деятельности, стран и народов.</w:t>
      </w:r>
    </w:p>
    <w:p w:rsidR="003740E2" w:rsidRPr="006D74DF" w:rsidRDefault="003740E2" w:rsidP="003740E2">
      <w:pPr>
        <w:spacing w:after="0"/>
        <w:ind w:left="20" w:right="2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</w:pPr>
      <w:r w:rsidRPr="006D74DF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t>Идея экологической целостности мира реализуется через раскрытие разнообразных экологических связей: между неживой природой и живой, внутри живой природы, между природой и человеком.</w:t>
      </w:r>
    </w:p>
    <w:p w:rsidR="003740E2" w:rsidRDefault="003740E2" w:rsidP="003740E2">
      <w:pPr>
        <w:pStyle w:val="a3"/>
        <w:shd w:val="clear" w:color="auto" w:fill="auto"/>
        <w:spacing w:line="276" w:lineRule="auto"/>
        <w:ind w:firstLine="400"/>
        <w:jc w:val="left"/>
        <w:rPr>
          <w:rStyle w:val="a5"/>
          <w:rFonts w:ascii="Times New Roman" w:hAnsi="Times New Roman" w:cs="Times New Roman"/>
          <w:sz w:val="24"/>
          <w:szCs w:val="24"/>
        </w:rPr>
      </w:pPr>
      <w:r w:rsidRPr="006D74DF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lastRenderedPageBreak/>
        <w:t>Уважение к миру - это своего рода формула нового отношения к окружающему, осно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softHyphen/>
        <w:t>ванного на признании самоценности сущего, на включении в нравственную сферу отноше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softHyphen/>
        <w:t>ния не только к другим людям, но и к природе, к рукотворному миру, к культурному достоя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softHyphen/>
        <w:t>нию народов России и всего человечества.</w:t>
      </w:r>
      <w:r w:rsidRPr="006D74DF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</w:p>
    <w:p w:rsidR="003740E2" w:rsidRDefault="003740E2" w:rsidP="003740E2">
      <w:pPr>
        <w:pStyle w:val="a3"/>
        <w:shd w:val="clear" w:color="auto" w:fill="auto"/>
        <w:spacing w:line="276" w:lineRule="auto"/>
        <w:ind w:firstLine="400"/>
        <w:jc w:val="left"/>
        <w:rPr>
          <w:rFonts w:ascii="Times New Roman" w:hAnsi="Times New Roman" w:cs="Times New Roman"/>
          <w:sz w:val="24"/>
          <w:szCs w:val="24"/>
        </w:rPr>
      </w:pPr>
      <w:r w:rsidRPr="00A462B4">
        <w:rPr>
          <w:rFonts w:ascii="Times New Roman" w:hAnsi="Times New Roman" w:cs="Times New Roman"/>
          <w:sz w:val="24"/>
          <w:szCs w:val="24"/>
        </w:rPr>
        <w:t xml:space="preserve">Курс «Окружающий мир» </w:t>
      </w:r>
      <w:r w:rsidR="005052FC">
        <w:rPr>
          <w:rFonts w:ascii="Times New Roman" w:hAnsi="Times New Roman" w:cs="Times New Roman"/>
          <w:b/>
          <w:sz w:val="24"/>
          <w:szCs w:val="24"/>
        </w:rPr>
        <w:t>для второго</w:t>
      </w:r>
      <w:r w:rsidRPr="00D13484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  <w:r w:rsidRPr="00A462B4">
        <w:rPr>
          <w:rFonts w:ascii="Times New Roman" w:hAnsi="Times New Roman" w:cs="Times New Roman"/>
          <w:sz w:val="24"/>
          <w:szCs w:val="24"/>
        </w:rPr>
        <w:t xml:space="preserve"> в равной мере интегрирует природоведческие, обществоведческие, исторические знания, представляет младшим школьникам естественно-научный и социально-гуманитарный материал, В рамках предмета благодаря интеграции естественно-научных и социально-гуманитарных знаний могут быть успешно, в полном соответствии с возрастными особенностями младшего школьника решены задачи экологического образования и воспитания, формирования системы позитивных р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- ее национальное достояние России.</w:t>
      </w:r>
    </w:p>
    <w:p w:rsidR="003740E2" w:rsidRPr="006D74DF" w:rsidRDefault="003740E2" w:rsidP="003740E2">
      <w:pPr>
        <w:shd w:val="clear" w:color="auto" w:fill="FFFFFF"/>
        <w:spacing w:after="0"/>
        <w:ind w:left="20" w:right="2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</w:pPr>
      <w:r w:rsidRPr="006D74DF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t>В основе методики преподавания курса «Окружающий мир» лежит проблемно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t>- поисковый подход, обеспечивающий «откры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softHyphen/>
        <w:t>но-об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р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t>а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t xml:space="preserve">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дач курса важны экскурсии и учебные прогулки, встречи с людьми различных профессий, 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о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t>рганизация посильной практической деятельности по охране среды и другие формы рабо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т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t>ы, обеспечивающие непосредственное взаимодействие ребёнка с окружающим миром. За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н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t>ятия могут проводиться не только в классе, но и на улице, в лесу, парке, музее и т.д. Большое значение для достижения планируемых результатов имеет организация проектной дея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те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t>льности учащихся, которая предусмотрена в каждом разделе программы.</w:t>
      </w:r>
    </w:p>
    <w:p w:rsidR="003740E2" w:rsidRPr="006D74DF" w:rsidRDefault="003740E2" w:rsidP="003740E2">
      <w:pPr>
        <w:shd w:val="clear" w:color="auto" w:fill="FFFFFF"/>
        <w:spacing w:after="0"/>
        <w:ind w:left="20" w:right="2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</w:pPr>
      <w:r w:rsidRPr="006D74DF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t>В соответствии с ведущими идеями, особое значение при реализации программы имеют новые для практики начальной школы виды деятельности учащихся, к которым относятся:</w:t>
      </w:r>
    </w:p>
    <w:p w:rsidR="003740E2" w:rsidRPr="006D74DF" w:rsidRDefault="003740E2" w:rsidP="003740E2">
      <w:pPr>
        <w:shd w:val="clear" w:color="auto" w:fill="FFFFFF"/>
        <w:spacing w:after="0"/>
        <w:ind w:left="20" w:right="2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</w:pPr>
      <w:r w:rsidRPr="006D74DF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t>1)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tab/>
        <w:t>распознавание природных объектов с помощью специально разработанного для начальной школы атласа-определителя;</w:t>
      </w:r>
    </w:p>
    <w:p w:rsidR="003740E2" w:rsidRPr="006D74DF" w:rsidRDefault="003740E2" w:rsidP="003740E2">
      <w:pPr>
        <w:shd w:val="clear" w:color="auto" w:fill="FFFFFF"/>
        <w:spacing w:after="0"/>
        <w:ind w:left="20" w:right="2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</w:pPr>
      <w:r w:rsidRPr="006D74DF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t>2)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tab/>
        <w:t>моделирование экологических связей с помощью графических и динамических схем (моделей);</w:t>
      </w:r>
    </w:p>
    <w:p w:rsidR="003740E2" w:rsidRPr="006D74DF" w:rsidRDefault="003740E2" w:rsidP="003740E2">
      <w:pPr>
        <w:shd w:val="clear" w:color="auto" w:fill="FFFFFF"/>
        <w:spacing w:after="0"/>
        <w:ind w:left="20" w:right="2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D74DF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t>3)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tab/>
        <w:t>эколого-этическая деятельность, включающая анализ собственного отношения к миру природы и пове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3740E2" w:rsidRPr="006D74DF" w:rsidRDefault="003740E2" w:rsidP="003740E2">
      <w:pPr>
        <w:shd w:val="clear" w:color="auto" w:fill="FFFFFF"/>
        <w:spacing w:after="0"/>
        <w:ind w:left="20" w:right="20" w:firstLine="54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6D74DF">
        <w:rPr>
          <w:rFonts w:ascii="Times New Roman" w:eastAsia="Arial" w:hAnsi="Times New Roman" w:cs="Times New Roman"/>
          <w:b/>
          <w:color w:val="000000"/>
          <w:sz w:val="24"/>
          <w:szCs w:val="24"/>
        </w:rPr>
        <w:t>Используемые технологии:</w:t>
      </w:r>
    </w:p>
    <w:p w:rsidR="003740E2" w:rsidRPr="006D74DF" w:rsidRDefault="003740E2" w:rsidP="003740E2">
      <w:pPr>
        <w:numPr>
          <w:ilvl w:val="0"/>
          <w:numId w:val="27"/>
        </w:numPr>
        <w:shd w:val="clear" w:color="auto" w:fill="FFFFFF"/>
        <w:spacing w:after="0" w:line="240" w:lineRule="auto"/>
        <w:ind w:left="284" w:right="20" w:hanging="284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Системно-деятельностный подход</w:t>
      </w:r>
    </w:p>
    <w:p w:rsidR="003740E2" w:rsidRPr="006D74DF" w:rsidRDefault="003740E2" w:rsidP="003740E2">
      <w:pPr>
        <w:numPr>
          <w:ilvl w:val="0"/>
          <w:numId w:val="27"/>
        </w:numPr>
        <w:shd w:val="clear" w:color="auto" w:fill="FFFFFF"/>
        <w:spacing w:after="0" w:line="240" w:lineRule="auto"/>
        <w:ind w:left="284" w:right="20" w:hanging="284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Личностно-ориентированная технология</w:t>
      </w:r>
    </w:p>
    <w:p w:rsidR="003740E2" w:rsidRPr="006D74DF" w:rsidRDefault="003740E2" w:rsidP="003740E2">
      <w:pPr>
        <w:numPr>
          <w:ilvl w:val="0"/>
          <w:numId w:val="27"/>
        </w:numPr>
        <w:shd w:val="clear" w:color="auto" w:fill="FFFFFF"/>
        <w:spacing w:after="0" w:line="240" w:lineRule="auto"/>
        <w:ind w:left="284" w:right="20" w:hanging="284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Информационно-коммуникативная технология</w:t>
      </w:r>
    </w:p>
    <w:p w:rsidR="003740E2" w:rsidRPr="006D74DF" w:rsidRDefault="003740E2" w:rsidP="003740E2">
      <w:pPr>
        <w:numPr>
          <w:ilvl w:val="0"/>
          <w:numId w:val="27"/>
        </w:numPr>
        <w:shd w:val="clear" w:color="auto" w:fill="FFFFFF"/>
        <w:spacing w:after="0" w:line="240" w:lineRule="auto"/>
        <w:ind w:left="284" w:right="20" w:hanging="284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Игровая технология</w:t>
      </w:r>
    </w:p>
    <w:p w:rsidR="003740E2" w:rsidRPr="006D74DF" w:rsidRDefault="003740E2" w:rsidP="003740E2">
      <w:pPr>
        <w:numPr>
          <w:ilvl w:val="0"/>
          <w:numId w:val="27"/>
        </w:numPr>
        <w:shd w:val="clear" w:color="auto" w:fill="FFFFFF"/>
        <w:spacing w:after="0" w:line="240" w:lineRule="auto"/>
        <w:ind w:left="284" w:right="20" w:hanging="284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Технология группового  обучения</w:t>
      </w:r>
    </w:p>
    <w:p w:rsidR="003740E2" w:rsidRPr="006D74DF" w:rsidRDefault="003740E2" w:rsidP="003740E2">
      <w:pPr>
        <w:numPr>
          <w:ilvl w:val="0"/>
          <w:numId w:val="27"/>
        </w:numPr>
        <w:shd w:val="clear" w:color="auto" w:fill="FFFFFF"/>
        <w:spacing w:after="0" w:line="240" w:lineRule="auto"/>
        <w:ind w:left="284" w:right="20" w:hanging="284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Технология проблемного обучения</w:t>
      </w:r>
    </w:p>
    <w:p w:rsidR="003740E2" w:rsidRPr="006D74DF" w:rsidRDefault="003740E2" w:rsidP="003740E2">
      <w:pPr>
        <w:numPr>
          <w:ilvl w:val="0"/>
          <w:numId w:val="27"/>
        </w:numPr>
        <w:shd w:val="clear" w:color="auto" w:fill="FFFFFF"/>
        <w:spacing w:after="0" w:line="240" w:lineRule="auto"/>
        <w:ind w:left="284" w:right="20" w:hanging="284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Технология современного проектного обучения</w:t>
      </w:r>
    </w:p>
    <w:p w:rsidR="003740E2" w:rsidRPr="006D74DF" w:rsidRDefault="003740E2" w:rsidP="003740E2">
      <w:pPr>
        <w:shd w:val="clear" w:color="auto" w:fill="FFFFFF"/>
        <w:tabs>
          <w:tab w:val="left" w:pos="6195"/>
          <w:tab w:val="center" w:pos="7232"/>
        </w:tabs>
        <w:spacing w:after="0"/>
        <w:ind w:right="20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6D74DF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</w:r>
      <w:r w:rsidRPr="006D74DF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</w:r>
    </w:p>
    <w:p w:rsidR="003740E2" w:rsidRPr="006D74DF" w:rsidRDefault="003740E2" w:rsidP="003740E2">
      <w:pPr>
        <w:shd w:val="clear" w:color="auto" w:fill="FFFFFF"/>
        <w:tabs>
          <w:tab w:val="left" w:pos="6195"/>
          <w:tab w:val="center" w:pos="7232"/>
        </w:tabs>
        <w:spacing w:after="0"/>
        <w:ind w:right="2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6D74DF">
        <w:rPr>
          <w:rFonts w:ascii="Times New Roman" w:eastAsia="Arial" w:hAnsi="Times New Roman" w:cs="Times New Roman"/>
          <w:b/>
          <w:color w:val="000000"/>
          <w:sz w:val="24"/>
          <w:szCs w:val="24"/>
        </w:rPr>
        <w:t>Виды уроков:</w:t>
      </w:r>
    </w:p>
    <w:p w:rsidR="003740E2" w:rsidRPr="006D74DF" w:rsidRDefault="003740E2" w:rsidP="003740E2">
      <w:pPr>
        <w:numPr>
          <w:ilvl w:val="0"/>
          <w:numId w:val="27"/>
        </w:numPr>
        <w:shd w:val="clear" w:color="auto" w:fill="FFFFFF"/>
        <w:tabs>
          <w:tab w:val="center" w:pos="284"/>
        </w:tabs>
        <w:spacing w:after="0" w:line="240" w:lineRule="auto"/>
        <w:ind w:left="709" w:right="20" w:hanging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Урок «открытия» нового знания</w:t>
      </w:r>
    </w:p>
    <w:p w:rsidR="003740E2" w:rsidRPr="006D74DF" w:rsidRDefault="003740E2" w:rsidP="003740E2">
      <w:pPr>
        <w:numPr>
          <w:ilvl w:val="0"/>
          <w:numId w:val="27"/>
        </w:numPr>
        <w:shd w:val="clear" w:color="auto" w:fill="FFFFFF"/>
        <w:tabs>
          <w:tab w:val="center" w:pos="284"/>
        </w:tabs>
        <w:spacing w:after="0" w:line="240" w:lineRule="auto"/>
        <w:ind w:left="709" w:right="20" w:hanging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Урок общеметодологической направленности</w:t>
      </w:r>
    </w:p>
    <w:p w:rsidR="003740E2" w:rsidRPr="006D74DF" w:rsidRDefault="003740E2" w:rsidP="003740E2">
      <w:pPr>
        <w:numPr>
          <w:ilvl w:val="0"/>
          <w:numId w:val="27"/>
        </w:numPr>
        <w:shd w:val="clear" w:color="auto" w:fill="FFFFFF"/>
        <w:tabs>
          <w:tab w:val="center" w:pos="284"/>
        </w:tabs>
        <w:spacing w:after="0" w:line="240" w:lineRule="auto"/>
        <w:ind w:left="709" w:right="20" w:hanging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Урок коррекции</w:t>
      </w:r>
    </w:p>
    <w:p w:rsidR="003740E2" w:rsidRPr="006D74DF" w:rsidRDefault="003740E2" w:rsidP="003740E2">
      <w:pPr>
        <w:numPr>
          <w:ilvl w:val="0"/>
          <w:numId w:val="27"/>
        </w:numPr>
        <w:shd w:val="clear" w:color="auto" w:fill="FFFFFF"/>
        <w:tabs>
          <w:tab w:val="center" w:pos="284"/>
        </w:tabs>
        <w:spacing w:after="0" w:line="240" w:lineRule="auto"/>
        <w:ind w:left="709" w:right="20" w:hanging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Урок развивающего контроля</w:t>
      </w:r>
    </w:p>
    <w:p w:rsidR="003740E2" w:rsidRPr="006D74DF" w:rsidRDefault="003740E2" w:rsidP="003740E2">
      <w:pPr>
        <w:numPr>
          <w:ilvl w:val="0"/>
          <w:numId w:val="27"/>
        </w:numPr>
        <w:shd w:val="clear" w:color="auto" w:fill="FFFFFF"/>
        <w:tabs>
          <w:tab w:val="center" w:pos="284"/>
        </w:tabs>
        <w:spacing w:after="0" w:line="240" w:lineRule="auto"/>
        <w:ind w:left="709" w:right="20" w:hanging="709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Урок рефлексии</w:t>
      </w:r>
    </w:p>
    <w:p w:rsidR="003740E2" w:rsidRPr="006D74DF" w:rsidRDefault="003740E2" w:rsidP="003740E2">
      <w:pPr>
        <w:shd w:val="clear" w:color="auto" w:fill="FFFFFF"/>
        <w:spacing w:after="0"/>
        <w:ind w:right="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3740E2" w:rsidRPr="00A462B4" w:rsidRDefault="003740E2" w:rsidP="003740E2">
      <w:pPr>
        <w:pStyle w:val="a3"/>
        <w:shd w:val="clear" w:color="auto" w:fill="auto"/>
        <w:tabs>
          <w:tab w:val="left" w:pos="958"/>
        </w:tabs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11A1E" w:rsidRPr="00211A1E" w:rsidRDefault="00211A1E" w:rsidP="00211A1E">
      <w:pPr>
        <w:spacing w:after="0" w:line="230" w:lineRule="exac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211A1E">
        <w:rPr>
          <w:rFonts w:ascii="Times New Roman" w:eastAsia="Arial" w:hAnsi="Times New Roman" w:cs="Times New Roman"/>
          <w:b/>
          <w:sz w:val="24"/>
          <w:szCs w:val="24"/>
        </w:rPr>
        <w:t>Учебно-тематический план</w:t>
      </w:r>
    </w:p>
    <w:p w:rsidR="00211A1E" w:rsidRPr="00211A1E" w:rsidRDefault="00211A1E" w:rsidP="00211A1E">
      <w:pPr>
        <w:spacing w:after="0" w:line="230" w:lineRule="exac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211A1E" w:rsidRPr="00211A1E" w:rsidRDefault="00211A1E" w:rsidP="00211A1E">
      <w:pPr>
        <w:spacing w:after="0" w:line="230" w:lineRule="exac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"/>
        <w:gridCol w:w="5770"/>
        <w:gridCol w:w="3081"/>
        <w:gridCol w:w="2776"/>
      </w:tblGrid>
      <w:tr w:rsidR="00211A1E" w:rsidRPr="00211A1E" w:rsidTr="00BC0297">
        <w:trPr>
          <w:trHeight w:val="27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1E" w:rsidRPr="00211A1E" w:rsidRDefault="00211A1E" w:rsidP="00211A1E">
            <w:pPr>
              <w:spacing w:after="0" w:line="240" w:lineRule="auto"/>
              <w:ind w:left="400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ru"/>
              </w:rPr>
            </w:pPr>
            <w:r w:rsidRPr="00211A1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ru"/>
              </w:rPr>
              <w:t>№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1E" w:rsidRPr="00211A1E" w:rsidRDefault="00211A1E" w:rsidP="00211A1E">
            <w:pPr>
              <w:spacing w:after="0" w:line="240" w:lineRule="auto"/>
              <w:ind w:left="1220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ru"/>
              </w:rPr>
            </w:pPr>
            <w:r w:rsidRPr="00211A1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ru"/>
              </w:rPr>
              <w:t>Наименование разделов и тем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A1E" w:rsidRPr="00211A1E" w:rsidRDefault="00211A1E" w:rsidP="00211A1E">
            <w:pPr>
              <w:spacing w:after="0" w:line="240" w:lineRule="auto"/>
              <w:ind w:left="-47" w:firstLine="47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ru"/>
              </w:rPr>
            </w:pPr>
            <w:r w:rsidRPr="00211A1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ru"/>
              </w:rPr>
              <w:t>Всего часов</w:t>
            </w:r>
          </w:p>
          <w:p w:rsidR="00211A1E" w:rsidRPr="00211A1E" w:rsidRDefault="00211A1E" w:rsidP="00211A1E">
            <w:pPr>
              <w:spacing w:after="0" w:line="240" w:lineRule="auto"/>
              <w:ind w:left="-47" w:firstLine="47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ru"/>
              </w:rPr>
            </w:pPr>
            <w:r w:rsidRPr="00211A1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ru"/>
              </w:rPr>
              <w:t>по программе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A1E" w:rsidRPr="00211A1E" w:rsidRDefault="00211A1E" w:rsidP="00211A1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ru"/>
              </w:rPr>
            </w:pPr>
            <w:r w:rsidRPr="00211A1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ru"/>
              </w:rPr>
              <w:t>Количество часов по учебному плану</w:t>
            </w:r>
          </w:p>
        </w:tc>
      </w:tr>
      <w:tr w:rsidR="00211A1E" w:rsidRPr="00211A1E" w:rsidTr="00211A1E">
        <w:trPr>
          <w:trHeight w:val="24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1E" w:rsidRPr="00211A1E" w:rsidRDefault="00211A1E" w:rsidP="00211A1E">
            <w:pPr>
              <w:spacing w:after="0" w:line="240" w:lineRule="auto"/>
              <w:ind w:left="400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ru"/>
              </w:rPr>
            </w:pPr>
            <w:r w:rsidRPr="00211A1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ru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1E" w:rsidRPr="00211A1E" w:rsidRDefault="00211A1E" w:rsidP="00211A1E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ru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ru"/>
              </w:rPr>
              <w:t>Где мы живем?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A1E" w:rsidRPr="00211A1E" w:rsidRDefault="00211A1E" w:rsidP="00211A1E">
            <w:pPr>
              <w:spacing w:after="0" w:line="240" w:lineRule="auto"/>
              <w:ind w:left="1340" w:hanging="134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ru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ru"/>
              </w:rPr>
              <w:t>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A1E" w:rsidRPr="00211A1E" w:rsidRDefault="00211A1E" w:rsidP="00211A1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ru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ru"/>
              </w:rPr>
              <w:t>4</w:t>
            </w:r>
          </w:p>
        </w:tc>
      </w:tr>
      <w:tr w:rsidR="00211A1E" w:rsidRPr="00211A1E" w:rsidTr="00211A1E">
        <w:trPr>
          <w:trHeight w:val="24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1E" w:rsidRPr="00211A1E" w:rsidRDefault="00211A1E" w:rsidP="00211A1E">
            <w:pPr>
              <w:spacing w:after="0" w:line="240" w:lineRule="auto"/>
              <w:ind w:left="400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ru"/>
              </w:rPr>
            </w:pPr>
            <w:r w:rsidRPr="00211A1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ru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1E" w:rsidRPr="00211A1E" w:rsidRDefault="00211A1E" w:rsidP="00211A1E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ru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ru"/>
              </w:rPr>
              <w:t>Природ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A1E" w:rsidRPr="00211A1E" w:rsidRDefault="00211A1E" w:rsidP="00211A1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ru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ru"/>
              </w:rPr>
              <w:t>20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A1E" w:rsidRPr="00211A1E" w:rsidRDefault="00211A1E" w:rsidP="00211A1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ru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ru"/>
              </w:rPr>
              <w:t>20</w:t>
            </w:r>
          </w:p>
        </w:tc>
      </w:tr>
      <w:tr w:rsidR="00211A1E" w:rsidRPr="00211A1E" w:rsidTr="00211A1E">
        <w:trPr>
          <w:trHeight w:val="23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1E" w:rsidRPr="00211A1E" w:rsidRDefault="00211A1E" w:rsidP="00211A1E">
            <w:pPr>
              <w:spacing w:after="0" w:line="240" w:lineRule="auto"/>
              <w:ind w:left="400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ru"/>
              </w:rPr>
            </w:pPr>
            <w:r w:rsidRPr="00211A1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ru"/>
              </w:rPr>
              <w:t>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1E" w:rsidRPr="00211A1E" w:rsidRDefault="00211A1E" w:rsidP="00211A1E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ru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ru"/>
              </w:rPr>
              <w:t>Жизнь города и сел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A1E" w:rsidRPr="00211A1E" w:rsidRDefault="00211A1E" w:rsidP="00211A1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ru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ru"/>
              </w:rPr>
              <w:t>10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A1E" w:rsidRPr="00211A1E" w:rsidRDefault="00211A1E" w:rsidP="00211A1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ru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ru"/>
              </w:rPr>
              <w:t>10</w:t>
            </w:r>
          </w:p>
        </w:tc>
      </w:tr>
      <w:tr w:rsidR="00211A1E" w:rsidRPr="00211A1E" w:rsidTr="00211A1E">
        <w:trPr>
          <w:trHeight w:val="24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1E" w:rsidRPr="00211A1E" w:rsidRDefault="00211A1E" w:rsidP="00211A1E">
            <w:pPr>
              <w:spacing w:after="0" w:line="240" w:lineRule="auto"/>
              <w:ind w:left="400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ru"/>
              </w:rPr>
            </w:pPr>
            <w:r w:rsidRPr="00211A1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ru"/>
              </w:rPr>
              <w:t>4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1E" w:rsidRPr="00211A1E" w:rsidRDefault="00211A1E" w:rsidP="00211A1E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ru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ru"/>
              </w:rPr>
              <w:t>Здоровье и безопасность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A1E" w:rsidRPr="00211A1E" w:rsidRDefault="00211A1E" w:rsidP="00211A1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ru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ru"/>
              </w:rPr>
              <w:t>9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A1E" w:rsidRPr="00211A1E" w:rsidRDefault="00211A1E" w:rsidP="00211A1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ru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ru"/>
              </w:rPr>
              <w:t>9</w:t>
            </w:r>
          </w:p>
        </w:tc>
      </w:tr>
      <w:tr w:rsidR="00211A1E" w:rsidRPr="00211A1E" w:rsidTr="00211A1E">
        <w:trPr>
          <w:trHeight w:val="24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1E" w:rsidRPr="00211A1E" w:rsidRDefault="00211A1E" w:rsidP="00211A1E">
            <w:pPr>
              <w:spacing w:after="0" w:line="240" w:lineRule="auto"/>
              <w:ind w:left="400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ru"/>
              </w:rPr>
            </w:pPr>
            <w:r w:rsidRPr="00211A1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ru"/>
              </w:rPr>
              <w:t>5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1E" w:rsidRPr="00211A1E" w:rsidRDefault="00211A1E" w:rsidP="00211A1E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ru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ru"/>
              </w:rPr>
              <w:t>Общение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A1E" w:rsidRPr="00211A1E" w:rsidRDefault="00211A1E" w:rsidP="00211A1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ru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ru"/>
              </w:rPr>
              <w:t>7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A1E" w:rsidRPr="00211A1E" w:rsidRDefault="00211A1E" w:rsidP="00211A1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ru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ru"/>
              </w:rPr>
              <w:t>7</w:t>
            </w:r>
          </w:p>
        </w:tc>
      </w:tr>
      <w:tr w:rsidR="00211A1E" w:rsidRPr="00211A1E" w:rsidTr="00211A1E">
        <w:trPr>
          <w:trHeight w:val="24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1E" w:rsidRPr="00211A1E" w:rsidRDefault="00211A1E" w:rsidP="00211A1E">
            <w:pPr>
              <w:spacing w:after="0" w:line="240" w:lineRule="auto"/>
              <w:ind w:left="400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ru"/>
              </w:rPr>
            </w:pPr>
            <w:r w:rsidRPr="00211A1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ru"/>
              </w:rPr>
              <w:t>6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1E" w:rsidRPr="00211A1E" w:rsidRDefault="00211A1E" w:rsidP="00211A1E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ru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ru"/>
              </w:rPr>
              <w:t>Путешествия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A1E" w:rsidRPr="00211A1E" w:rsidRDefault="00211A1E" w:rsidP="00211A1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ru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ru"/>
              </w:rPr>
              <w:t>18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A1E" w:rsidRPr="00211A1E" w:rsidRDefault="00211A1E" w:rsidP="00211A1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ru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ru"/>
              </w:rPr>
              <w:t>18</w:t>
            </w:r>
          </w:p>
        </w:tc>
      </w:tr>
      <w:tr w:rsidR="00211A1E" w:rsidRPr="00211A1E" w:rsidTr="00211A1E">
        <w:trPr>
          <w:trHeight w:val="259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1E" w:rsidRPr="00211A1E" w:rsidRDefault="00211A1E" w:rsidP="00211A1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1E" w:rsidRPr="00211A1E" w:rsidRDefault="00211A1E" w:rsidP="00211A1E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ru"/>
              </w:rPr>
            </w:pPr>
            <w:r w:rsidRPr="00211A1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ru"/>
              </w:rPr>
              <w:t>Итого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A1E" w:rsidRPr="00211A1E" w:rsidRDefault="00211A1E" w:rsidP="00211A1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ru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ru"/>
              </w:rPr>
              <w:t>68</w:t>
            </w:r>
            <w:r w:rsidRPr="00211A1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ru"/>
              </w:rPr>
              <w:t xml:space="preserve">  часов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A1E" w:rsidRPr="00211A1E" w:rsidRDefault="00211A1E" w:rsidP="00211A1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ru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ru"/>
              </w:rPr>
              <w:t>68</w:t>
            </w:r>
            <w:r w:rsidRPr="00211A1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ru"/>
              </w:rPr>
              <w:t xml:space="preserve"> часов</w:t>
            </w:r>
          </w:p>
        </w:tc>
      </w:tr>
    </w:tbl>
    <w:p w:rsidR="00211A1E" w:rsidRDefault="00211A1E" w:rsidP="005D56A5">
      <w:pPr>
        <w:shd w:val="clear" w:color="auto" w:fill="FFFFFF"/>
        <w:tabs>
          <w:tab w:val="left" w:pos="709"/>
          <w:tab w:val="left" w:pos="1249"/>
          <w:tab w:val="left" w:pos="2180"/>
        </w:tabs>
        <w:suppressAutoHyphens/>
        <w:overflowPunct w:val="0"/>
        <w:spacing w:after="120"/>
        <w:rPr>
          <w:rFonts w:ascii="Times New Roman" w:eastAsia="SimSun" w:hAnsi="Times New Roman" w:cs="Times New Roman"/>
          <w:color w:val="00000A"/>
          <w:sz w:val="24"/>
          <w:szCs w:val="24"/>
          <w:lang w:bidi="en-US"/>
        </w:rPr>
      </w:pPr>
    </w:p>
    <w:p w:rsidR="005D56A5" w:rsidRDefault="005D56A5" w:rsidP="005D56A5">
      <w:pPr>
        <w:shd w:val="clear" w:color="auto" w:fill="FFFFFF"/>
        <w:tabs>
          <w:tab w:val="left" w:pos="709"/>
          <w:tab w:val="left" w:pos="1249"/>
          <w:tab w:val="left" w:pos="2180"/>
        </w:tabs>
        <w:suppressAutoHyphens/>
        <w:overflowPunct w:val="0"/>
        <w:spacing w:after="120"/>
        <w:rPr>
          <w:rFonts w:ascii="Times New Roman" w:eastAsia="SimSun" w:hAnsi="Times New Roman" w:cs="Times New Roman"/>
          <w:color w:val="00000A"/>
          <w:sz w:val="24"/>
          <w:szCs w:val="24"/>
          <w:lang w:bidi="en-US"/>
        </w:rPr>
      </w:pPr>
    </w:p>
    <w:p w:rsidR="005D56A5" w:rsidRPr="00211A1E" w:rsidRDefault="005D56A5" w:rsidP="005D56A5">
      <w:pPr>
        <w:shd w:val="clear" w:color="auto" w:fill="FFFFFF"/>
        <w:tabs>
          <w:tab w:val="left" w:pos="709"/>
          <w:tab w:val="left" w:pos="1249"/>
          <w:tab w:val="left" w:pos="2180"/>
        </w:tabs>
        <w:suppressAutoHyphens/>
        <w:overflowPunct w:val="0"/>
        <w:spacing w:after="120"/>
        <w:rPr>
          <w:rFonts w:ascii="Times New Roman" w:eastAsia="SimSun" w:hAnsi="Times New Roman" w:cs="Times New Roman"/>
          <w:color w:val="00000A"/>
          <w:sz w:val="24"/>
          <w:szCs w:val="24"/>
          <w:lang w:bidi="en-US"/>
        </w:rPr>
      </w:pPr>
    </w:p>
    <w:p w:rsidR="003740E2" w:rsidRPr="00A462B4" w:rsidRDefault="003740E2" w:rsidP="00BC0297">
      <w:pPr>
        <w:pStyle w:val="a3"/>
        <w:shd w:val="clear" w:color="auto" w:fill="auto"/>
        <w:tabs>
          <w:tab w:val="left" w:pos="95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A1E" w:rsidRPr="00211A1E" w:rsidRDefault="00211A1E" w:rsidP="00211A1E">
      <w:pPr>
        <w:keepNext/>
        <w:shd w:val="clear" w:color="auto" w:fill="FFFFFF"/>
        <w:tabs>
          <w:tab w:val="left" w:pos="709"/>
        </w:tabs>
        <w:suppressAutoHyphens/>
        <w:overflowPunct w:val="0"/>
        <w:spacing w:after="0" w:line="276" w:lineRule="atLeast"/>
        <w:jc w:val="center"/>
        <w:rPr>
          <w:rFonts w:ascii="Times New Roman" w:eastAsia="SimSun" w:hAnsi="Times New Roman" w:cs="Times New Roman"/>
          <w:color w:val="00000A"/>
          <w:sz w:val="24"/>
          <w:szCs w:val="24"/>
          <w:lang w:bidi="en-US"/>
        </w:rPr>
      </w:pPr>
      <w:r>
        <w:rPr>
          <w:rFonts w:ascii="Times New Roman" w:eastAsia="SimSun" w:hAnsi="Times New Roman" w:cs="Times New Roman"/>
          <w:b/>
          <w:bCs/>
          <w:color w:val="00000A"/>
          <w:sz w:val="24"/>
          <w:szCs w:val="24"/>
          <w:lang w:bidi="en-US"/>
        </w:rPr>
        <w:t>Содержание программы ( 68</w:t>
      </w:r>
      <w:r w:rsidRPr="00211A1E">
        <w:rPr>
          <w:rFonts w:ascii="Times New Roman" w:eastAsia="SimSun" w:hAnsi="Times New Roman" w:cs="Times New Roman"/>
          <w:b/>
          <w:color w:val="00000A"/>
          <w:sz w:val="24"/>
          <w:szCs w:val="24"/>
          <w:lang w:bidi="en-US"/>
        </w:rPr>
        <w:t xml:space="preserve"> часов)</w:t>
      </w:r>
    </w:p>
    <w:p w:rsidR="003740E2" w:rsidRPr="00A462B4" w:rsidRDefault="003740E2" w:rsidP="003740E2">
      <w:pPr>
        <w:pStyle w:val="a3"/>
        <w:shd w:val="clear" w:color="auto" w:fill="auto"/>
        <w:spacing w:line="276" w:lineRule="auto"/>
        <w:ind w:firstLine="400"/>
        <w:jc w:val="left"/>
        <w:rPr>
          <w:rFonts w:ascii="Times New Roman" w:hAnsi="Times New Roman" w:cs="Times New Roman"/>
          <w:sz w:val="24"/>
          <w:szCs w:val="24"/>
        </w:rPr>
      </w:pPr>
    </w:p>
    <w:bookmarkEnd w:id="0"/>
    <w:p w:rsidR="00DA06B9" w:rsidRPr="00211A1E" w:rsidRDefault="00B244BC" w:rsidP="00211A1E">
      <w:pPr>
        <w:pStyle w:val="a3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1A1E">
        <w:rPr>
          <w:rFonts w:ascii="Times New Roman" w:hAnsi="Times New Roman" w:cs="Times New Roman"/>
          <w:b/>
          <w:sz w:val="24"/>
          <w:szCs w:val="24"/>
          <w:u w:val="single"/>
        </w:rPr>
        <w:t>Где мы живём? (4</w:t>
      </w:r>
      <w:r w:rsidR="00DA06B9" w:rsidRPr="00211A1E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а)</w:t>
      </w:r>
    </w:p>
    <w:p w:rsidR="00DA06B9" w:rsidRPr="00CA10D1" w:rsidRDefault="00DA06B9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Где мы живём. Наш «адрес» в мире: планета - Земля, страна - Россия, название на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шего посёлка. Что мы называем родным краем (район, область). Флаг, герб, гимн России.</w:t>
      </w:r>
    </w:p>
    <w:p w:rsidR="00DA06B9" w:rsidRPr="00CA10D1" w:rsidRDefault="00DA06B9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Что нас окружает. Солнце, воздух, вода, растения, животные - всё это окружающая нас природа. Разнообразные вещи, машины, дома - это то, что сделано и построено руками лю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дей. Наше отношение к окружающему.</w:t>
      </w:r>
    </w:p>
    <w:p w:rsidR="00B244BC" w:rsidRPr="00CA10D1" w:rsidRDefault="00B244BC" w:rsidP="00AD1802">
      <w:pPr>
        <w:pStyle w:val="60"/>
        <w:shd w:val="clear" w:color="auto" w:fill="auto"/>
        <w:spacing w:before="0" w:line="276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A06B9" w:rsidRPr="009D7285" w:rsidRDefault="00B244BC" w:rsidP="009D7285">
      <w:pPr>
        <w:pStyle w:val="60"/>
        <w:shd w:val="clear" w:color="auto" w:fill="auto"/>
        <w:spacing w:before="0"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7285">
        <w:rPr>
          <w:rFonts w:ascii="Times New Roman" w:hAnsi="Times New Roman" w:cs="Times New Roman"/>
          <w:b/>
          <w:sz w:val="24"/>
          <w:szCs w:val="24"/>
          <w:u w:val="single"/>
        </w:rPr>
        <w:t>Природа (20</w:t>
      </w:r>
      <w:r w:rsidR="00DA06B9" w:rsidRPr="009D7285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</w:t>
      </w:r>
      <w:r w:rsidRPr="009D7285">
        <w:rPr>
          <w:rFonts w:ascii="Times New Roman" w:hAnsi="Times New Roman" w:cs="Times New Roman"/>
          <w:b/>
          <w:sz w:val="24"/>
          <w:szCs w:val="24"/>
          <w:u w:val="single"/>
        </w:rPr>
        <w:t>ов</w:t>
      </w:r>
      <w:r w:rsidR="00DA06B9" w:rsidRPr="009D7285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DA06B9" w:rsidRPr="00CA10D1" w:rsidRDefault="00DA06B9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Неживая и живая природа, связь между ними. Солнце - источник света и тепла для всего живого. Явления природы. Температура и термометр. Что такое погода.</w:t>
      </w:r>
    </w:p>
    <w:p w:rsidR="00DA06B9" w:rsidRPr="00CA10D1" w:rsidRDefault="00DA06B9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Звёздное небо. Созвездия, представления о зодиакальных созвездиях.</w:t>
      </w:r>
    </w:p>
    <w:p w:rsidR="00DA06B9" w:rsidRPr="00CA10D1" w:rsidRDefault="00DA06B9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Горные породы и минералы. Гранит и его состав. Как люди используют богатства зем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ных кладовых.</w:t>
      </w:r>
    </w:p>
    <w:p w:rsidR="00DA06B9" w:rsidRPr="00CA10D1" w:rsidRDefault="00DA06B9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Воздух и вода, их значение для растений, животных, человека. Загрязнение воздуха и воды, защита воздуха и воды от загрязнения.</w:t>
      </w:r>
    </w:p>
    <w:p w:rsidR="00DA06B9" w:rsidRPr="00CA10D1" w:rsidRDefault="00DA06B9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Какие бывают растения: деревья, кустарники, травы; их существенные признаки. Дико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растущие и культурные растения. Комнатные растения.</w:t>
      </w:r>
    </w:p>
    <w:p w:rsidR="00DA06B9" w:rsidRPr="00CA10D1" w:rsidRDefault="00DA06B9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Какие бывают животные: насекомые, рыбы, птицы, звери; их существенные признаки, уход за ними. Дикие и домашние животные.</w:t>
      </w:r>
    </w:p>
    <w:p w:rsidR="00DA06B9" w:rsidRPr="00CA10D1" w:rsidRDefault="00DA06B9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Сезонные изменения в природе (осенние явления). Кошки и собаки различных пород. Уход за домашними питомцами. Животные живого уголка.</w:t>
      </w:r>
    </w:p>
    <w:p w:rsidR="00DA06B9" w:rsidRPr="00CA10D1" w:rsidRDefault="00DA06B9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Экологические связи меж</w:t>
      </w:r>
      <w:r w:rsidR="00F43AE4" w:rsidRPr="00CA10D1">
        <w:rPr>
          <w:rFonts w:ascii="Times New Roman" w:hAnsi="Times New Roman" w:cs="Times New Roman"/>
          <w:sz w:val="24"/>
          <w:szCs w:val="24"/>
        </w:rPr>
        <w:t>ду растениями и животными растен</w:t>
      </w:r>
      <w:r w:rsidRPr="00CA10D1">
        <w:rPr>
          <w:rFonts w:ascii="Times New Roman" w:hAnsi="Times New Roman" w:cs="Times New Roman"/>
          <w:sz w:val="24"/>
          <w:szCs w:val="24"/>
        </w:rPr>
        <w:t>ия - пища и укрытие для животных; животные - распространители плодов и семян растений</w:t>
      </w:r>
    </w:p>
    <w:p w:rsidR="00DA06B9" w:rsidRPr="00CA10D1" w:rsidRDefault="00DA06B9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Отрицательное влияние людей на растения и животных сбор букетов, обламывание ветвей; вырубка лесов, вылов красивых насекомых: неумеренная охота и рыбная ловля, ра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зорение птичьих гнёз</w:t>
      </w:r>
      <w:r w:rsidR="00B244BC" w:rsidRPr="00CA10D1">
        <w:rPr>
          <w:rFonts w:ascii="Times New Roman" w:hAnsi="Times New Roman" w:cs="Times New Roman"/>
          <w:sz w:val="24"/>
          <w:szCs w:val="24"/>
        </w:rPr>
        <w:t>д и муравейников. Охрана растений</w:t>
      </w:r>
      <w:r w:rsidRPr="00CA10D1">
        <w:rPr>
          <w:rFonts w:ascii="Times New Roman" w:hAnsi="Times New Roman" w:cs="Times New Roman"/>
          <w:sz w:val="24"/>
          <w:szCs w:val="24"/>
        </w:rPr>
        <w:t xml:space="preserve"> и животных своего края.</w:t>
      </w:r>
    </w:p>
    <w:p w:rsidR="00DA06B9" w:rsidRPr="00CA10D1" w:rsidRDefault="00DA06B9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Красная книга</w:t>
      </w:r>
      <w:r w:rsidR="00B244BC" w:rsidRPr="00CA10D1">
        <w:rPr>
          <w:rFonts w:ascii="Times New Roman" w:hAnsi="Times New Roman" w:cs="Times New Roman"/>
          <w:sz w:val="24"/>
          <w:szCs w:val="24"/>
        </w:rPr>
        <w:t xml:space="preserve"> России: знакомство с отдельными</w:t>
      </w:r>
      <w:r w:rsidRPr="00CA10D1">
        <w:rPr>
          <w:rFonts w:ascii="Times New Roman" w:hAnsi="Times New Roman" w:cs="Times New Roman"/>
          <w:sz w:val="24"/>
          <w:szCs w:val="24"/>
        </w:rPr>
        <w:t xml:space="preserve"> растениям</w:t>
      </w:r>
      <w:r w:rsidR="00B244BC" w:rsidRPr="00CA10D1">
        <w:rPr>
          <w:rFonts w:ascii="Times New Roman" w:hAnsi="Times New Roman" w:cs="Times New Roman"/>
          <w:sz w:val="24"/>
          <w:szCs w:val="24"/>
        </w:rPr>
        <w:t>и</w:t>
      </w:r>
      <w:r w:rsidRPr="00CA10D1">
        <w:rPr>
          <w:rFonts w:ascii="Times New Roman" w:hAnsi="Times New Roman" w:cs="Times New Roman"/>
          <w:sz w:val="24"/>
          <w:szCs w:val="24"/>
        </w:rPr>
        <w:t>, животными. Меры их ох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раны. Правила поведения в природе</w:t>
      </w:r>
    </w:p>
    <w:p w:rsidR="00DA06B9" w:rsidRPr="00CA10D1" w:rsidRDefault="00DA06B9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Style w:val="a6"/>
          <w:rFonts w:ascii="Times New Roman" w:hAnsi="Times New Roman" w:cs="Times New Roman"/>
          <w:sz w:val="24"/>
          <w:szCs w:val="24"/>
        </w:rPr>
        <w:t>Экскурсия:</w:t>
      </w:r>
      <w:r w:rsidR="00B244BC" w:rsidRPr="00CA10D1">
        <w:rPr>
          <w:rFonts w:ascii="Times New Roman" w:hAnsi="Times New Roman" w:cs="Times New Roman"/>
          <w:sz w:val="24"/>
          <w:szCs w:val="24"/>
        </w:rPr>
        <w:t xml:space="preserve"> наблюдение осенних изменений в природе.</w:t>
      </w:r>
    </w:p>
    <w:p w:rsidR="00DA06B9" w:rsidRPr="00CA10D1" w:rsidRDefault="00DA06B9" w:rsidP="00AD1802">
      <w:pPr>
        <w:pStyle w:val="a3"/>
        <w:shd w:val="clear" w:color="auto" w:fill="auto"/>
        <w:tabs>
          <w:tab w:val="left" w:pos="6525"/>
        </w:tabs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Style w:val="a6"/>
          <w:rFonts w:ascii="Times New Roman" w:hAnsi="Times New Roman" w:cs="Times New Roman"/>
          <w:sz w:val="24"/>
          <w:szCs w:val="24"/>
        </w:rPr>
        <w:lastRenderedPageBreak/>
        <w:t>Практическая работа:</w:t>
      </w:r>
      <w:r w:rsidRPr="00CA10D1">
        <w:rPr>
          <w:rFonts w:ascii="Times New Roman" w:hAnsi="Times New Roman" w:cs="Times New Roman"/>
          <w:sz w:val="24"/>
          <w:szCs w:val="24"/>
        </w:rPr>
        <w:t xml:space="preserve"> знакомство с устройством термометра, измерение температу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ры воздуха, воды, тела человека: з</w:t>
      </w:r>
      <w:r w:rsidR="00B244BC" w:rsidRPr="00CA10D1">
        <w:rPr>
          <w:rFonts w:ascii="Times New Roman" w:hAnsi="Times New Roman" w:cs="Times New Roman"/>
          <w:sz w:val="24"/>
          <w:szCs w:val="24"/>
        </w:rPr>
        <w:t>накомство с горными породами</w:t>
      </w:r>
      <w:r w:rsidRPr="00CA10D1">
        <w:rPr>
          <w:rFonts w:ascii="Times New Roman" w:hAnsi="Times New Roman" w:cs="Times New Roman"/>
          <w:sz w:val="24"/>
          <w:szCs w:val="24"/>
        </w:rPr>
        <w:t xml:space="preserve"> и минералами; сравн</w:t>
      </w:r>
      <w:r w:rsidR="00B244BC" w:rsidRPr="00CA10D1">
        <w:rPr>
          <w:rFonts w:ascii="Times New Roman" w:hAnsi="Times New Roman" w:cs="Times New Roman"/>
          <w:sz w:val="24"/>
          <w:szCs w:val="24"/>
        </w:rPr>
        <w:t>и</w:t>
      </w:r>
      <w:r w:rsidR="00B244BC" w:rsidRPr="00CA10D1">
        <w:rPr>
          <w:rFonts w:ascii="Times New Roman" w:hAnsi="Times New Roman" w:cs="Times New Roman"/>
          <w:sz w:val="24"/>
          <w:szCs w:val="24"/>
        </w:rPr>
        <w:softHyphen/>
        <w:t>тельное исследование деревьев, кустарников и трав, знакомство</w:t>
      </w:r>
      <w:r w:rsidRPr="00CA10D1">
        <w:rPr>
          <w:rFonts w:ascii="Times New Roman" w:hAnsi="Times New Roman" w:cs="Times New Roman"/>
          <w:sz w:val="24"/>
          <w:szCs w:val="24"/>
        </w:rPr>
        <w:t xml:space="preserve"> с представителями дико</w:t>
      </w:r>
      <w:r w:rsidRPr="00CA10D1">
        <w:rPr>
          <w:rFonts w:ascii="Times New Roman" w:hAnsi="Times New Roman" w:cs="Times New Roman"/>
          <w:sz w:val="24"/>
          <w:szCs w:val="24"/>
        </w:rPr>
        <w:softHyphen/>
        <w:t xml:space="preserve">растущих и культурных растений. </w:t>
      </w:r>
      <w:r w:rsidR="00B244BC" w:rsidRPr="00CA10D1">
        <w:rPr>
          <w:rFonts w:ascii="Times New Roman" w:hAnsi="Times New Roman" w:cs="Times New Roman"/>
          <w:sz w:val="24"/>
          <w:szCs w:val="24"/>
        </w:rPr>
        <w:t>О</w:t>
      </w:r>
      <w:r w:rsidRPr="00CA10D1">
        <w:rPr>
          <w:rFonts w:ascii="Times New Roman" w:hAnsi="Times New Roman" w:cs="Times New Roman"/>
          <w:sz w:val="24"/>
          <w:szCs w:val="24"/>
        </w:rPr>
        <w:t>траб</w:t>
      </w:r>
      <w:r w:rsidR="00B244BC" w:rsidRPr="00CA10D1">
        <w:rPr>
          <w:rFonts w:ascii="Times New Roman" w:hAnsi="Times New Roman" w:cs="Times New Roman"/>
          <w:sz w:val="24"/>
          <w:szCs w:val="24"/>
        </w:rPr>
        <w:t>отка приемов ухода за ком</w:t>
      </w:r>
      <w:r w:rsidRPr="00CA10D1">
        <w:rPr>
          <w:rFonts w:ascii="Times New Roman" w:hAnsi="Times New Roman" w:cs="Times New Roman"/>
          <w:sz w:val="24"/>
          <w:szCs w:val="24"/>
        </w:rPr>
        <w:t>натными растениями.</w:t>
      </w:r>
    </w:p>
    <w:p w:rsidR="00B244BC" w:rsidRPr="00CA10D1" w:rsidRDefault="00B244BC" w:rsidP="00AD1802">
      <w:pPr>
        <w:pStyle w:val="60"/>
        <w:shd w:val="clear" w:color="auto" w:fill="auto"/>
        <w:spacing w:before="0" w:line="276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A06B9" w:rsidRPr="009D7285" w:rsidRDefault="00DA06B9" w:rsidP="009D7285">
      <w:pPr>
        <w:pStyle w:val="60"/>
        <w:shd w:val="clear" w:color="auto" w:fill="auto"/>
        <w:spacing w:before="0"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7285">
        <w:rPr>
          <w:rFonts w:ascii="Times New Roman" w:hAnsi="Times New Roman" w:cs="Times New Roman"/>
          <w:b/>
          <w:sz w:val="24"/>
          <w:szCs w:val="24"/>
          <w:u w:val="single"/>
        </w:rPr>
        <w:t>Жизнь города и села (10 часов</w:t>
      </w:r>
      <w:r w:rsidR="00B244BC" w:rsidRPr="009D7285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DA06B9" w:rsidRPr="00CA10D1" w:rsidRDefault="00DA06B9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CA10D1">
        <w:rPr>
          <w:rFonts w:ascii="Times New Roman" w:hAnsi="Times New Roman" w:cs="Times New Roman"/>
          <w:sz w:val="24"/>
          <w:szCs w:val="24"/>
        </w:rPr>
        <w:t>Посёлок, где мы живём</w:t>
      </w:r>
      <w:r w:rsidR="00B244BC" w:rsidRPr="00CA10D1">
        <w:rPr>
          <w:rFonts w:ascii="Times New Roman" w:hAnsi="Times New Roman" w:cs="Times New Roman"/>
          <w:sz w:val="24"/>
          <w:szCs w:val="24"/>
        </w:rPr>
        <w:t xml:space="preserve">: основные особенности, доступные </w:t>
      </w:r>
      <w:r w:rsidRPr="00CA10D1">
        <w:rPr>
          <w:rFonts w:ascii="Times New Roman" w:hAnsi="Times New Roman" w:cs="Times New Roman"/>
          <w:sz w:val="24"/>
          <w:szCs w:val="24"/>
        </w:rPr>
        <w:t xml:space="preserve"> сведения из истории. Наш </w:t>
      </w:r>
      <w:r w:rsidR="00B244BC" w:rsidRPr="00CA10D1">
        <w:rPr>
          <w:rFonts w:ascii="Times New Roman" w:hAnsi="Times New Roman" w:cs="Times New Roman"/>
          <w:sz w:val="24"/>
          <w:szCs w:val="24"/>
        </w:rPr>
        <w:t>дом: городской, сельский. Соблюдение чистоты, порядка на лестнич</w:t>
      </w:r>
      <w:r w:rsidRPr="00CA10D1">
        <w:rPr>
          <w:rFonts w:ascii="Times New Roman" w:hAnsi="Times New Roman" w:cs="Times New Roman"/>
          <w:sz w:val="24"/>
          <w:szCs w:val="24"/>
        </w:rPr>
        <w:t>ной площадке, в подъ</w:t>
      </w:r>
      <w:r w:rsidRPr="00CA10D1">
        <w:rPr>
          <w:rFonts w:ascii="Times New Roman" w:hAnsi="Times New Roman" w:cs="Times New Roman"/>
          <w:sz w:val="24"/>
          <w:szCs w:val="24"/>
        </w:rPr>
        <w:softHyphen/>
        <w:t xml:space="preserve">езде, во дворе. Домашний </w:t>
      </w:r>
      <w:r w:rsidR="00B244BC" w:rsidRPr="00CA10D1">
        <w:rPr>
          <w:rFonts w:ascii="Times New Roman" w:hAnsi="Times New Roman" w:cs="Times New Roman"/>
          <w:sz w:val="24"/>
          <w:szCs w:val="24"/>
          <w:lang w:val="en-US" w:eastAsia="en-US"/>
        </w:rPr>
        <w:t>a</w:t>
      </w:r>
      <w:r w:rsidR="00B244BC" w:rsidRPr="00CA10D1">
        <w:rPr>
          <w:rFonts w:ascii="Times New Roman" w:hAnsi="Times New Roman" w:cs="Times New Roman"/>
          <w:sz w:val="24"/>
          <w:szCs w:val="24"/>
          <w:lang w:eastAsia="en-US"/>
        </w:rPr>
        <w:t>дрес.</w:t>
      </w:r>
    </w:p>
    <w:p w:rsidR="00B244BC" w:rsidRPr="00CA10D1" w:rsidRDefault="00B244BC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Что такое экономика. Промышленность, сельское хозяйство, строительство. Транспорт, торговля - составные части экономики, их взаимосвязь. Деньги. Первоначальное представ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ление об отдельных производственных процессах.</w:t>
      </w:r>
    </w:p>
    <w:p w:rsidR="00B244BC" w:rsidRPr="00CA10D1" w:rsidRDefault="00B244BC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Промышленные предприятия посёлка. Строительство в посёлке.</w:t>
      </w:r>
    </w:p>
    <w:p w:rsidR="00B244BC" w:rsidRPr="00CA10D1" w:rsidRDefault="00B244BC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Какой бывает транспорт: наземный, водный, подземный, воздушный; пассажирский, грузовой, специальный. Пассажирский транспорт города.</w:t>
      </w:r>
    </w:p>
    <w:p w:rsidR="00B244BC" w:rsidRPr="00CA10D1" w:rsidRDefault="00B244BC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Магазины посёлка.</w:t>
      </w:r>
    </w:p>
    <w:p w:rsidR="00B244BC" w:rsidRPr="00CA10D1" w:rsidRDefault="00B244BC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Культура и образование нашего края: музеи, театры, школы. Памятники культуры, их охрана.</w:t>
      </w:r>
    </w:p>
    <w:p w:rsidR="00B244BC" w:rsidRPr="00CA10D1" w:rsidRDefault="00B244BC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Профессии людей, занятых на производстве. Труд писателя, учёного, артиста, учителя, других деятелей культуры и образования.</w:t>
      </w:r>
    </w:p>
    <w:p w:rsidR="00B244BC" w:rsidRPr="00CA10D1" w:rsidRDefault="00B244BC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Сезонные изменения в природе: зимние явления. Экологические связи в зимнем лесу.</w:t>
      </w:r>
    </w:p>
    <w:p w:rsidR="00B244BC" w:rsidRPr="00CA10D1" w:rsidRDefault="00B244BC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Style w:val="a6"/>
          <w:rFonts w:ascii="Times New Roman" w:hAnsi="Times New Roman" w:cs="Times New Roman"/>
          <w:sz w:val="24"/>
          <w:szCs w:val="24"/>
        </w:rPr>
        <w:t>Экскурсии:</w:t>
      </w:r>
      <w:r w:rsidRPr="00CA10D1">
        <w:rPr>
          <w:rFonts w:ascii="Times New Roman" w:hAnsi="Times New Roman" w:cs="Times New Roman"/>
          <w:sz w:val="24"/>
          <w:szCs w:val="24"/>
        </w:rPr>
        <w:t xml:space="preserve"> наблюдение зимних явлений в природе; знакомство с достопримечательно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стями посёлка.</w:t>
      </w:r>
    </w:p>
    <w:p w:rsidR="00B244BC" w:rsidRPr="00CA10D1" w:rsidRDefault="00B244BC" w:rsidP="00AD1802">
      <w:pPr>
        <w:pStyle w:val="25"/>
        <w:shd w:val="clear" w:color="auto" w:fill="auto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244BC" w:rsidRPr="009D7285" w:rsidRDefault="00B244BC" w:rsidP="009D7285">
      <w:pPr>
        <w:pStyle w:val="25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7285">
        <w:rPr>
          <w:rFonts w:ascii="Times New Roman" w:hAnsi="Times New Roman" w:cs="Times New Roman"/>
          <w:b/>
          <w:sz w:val="24"/>
          <w:szCs w:val="24"/>
          <w:u w:val="single"/>
        </w:rPr>
        <w:t>Здоровье и безопасность (9 часов)</w:t>
      </w:r>
    </w:p>
    <w:p w:rsidR="00B244BC" w:rsidRPr="00CA10D1" w:rsidRDefault="00B244BC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Строение тела человека. Здоровье человека - его важнейшее богатство. Режим дня. Правила личной гигиены.</w:t>
      </w:r>
    </w:p>
    <w:p w:rsidR="00B244BC" w:rsidRPr="00CA10D1" w:rsidRDefault="00B244BC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Наиболее распространённые заболевания, их предупреждение и лечение.</w:t>
      </w:r>
    </w:p>
    <w:p w:rsidR="00B244BC" w:rsidRPr="00CA10D1" w:rsidRDefault="00B244BC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Поликлиника, больница и другие учреждения здравоохранения. Специальности врачей (терапевт, стоматолог, отоларинголог).</w:t>
      </w:r>
    </w:p>
    <w:p w:rsidR="00B244BC" w:rsidRPr="00CA10D1" w:rsidRDefault="00B244BC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Правила безопасного поведения на улицах и дорогах.</w:t>
      </w:r>
    </w:p>
    <w:p w:rsidR="00B244BC" w:rsidRPr="00CA10D1" w:rsidRDefault="00B244BC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Меры безопасности в домашних условиях (при обращении с бытовой техникой, остры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ми предметами). Противопожарная безопасность.</w:t>
      </w:r>
    </w:p>
    <w:p w:rsidR="00B244BC" w:rsidRPr="00CA10D1" w:rsidRDefault="00B244BC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Правила безопасного поведения на воде.</w:t>
      </w:r>
    </w:p>
    <w:p w:rsidR="00B244BC" w:rsidRPr="00CA10D1" w:rsidRDefault="00B244BC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Съедобные и несъедобные грибы и ягоды. Жалящие насекомые. Ориентация в опас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ных ситуациях при контакте с людьми.</w:t>
      </w:r>
    </w:p>
    <w:p w:rsidR="00B244BC" w:rsidRPr="00CA10D1" w:rsidRDefault="00B244BC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Правила экологической безопасности: не купаться в загрязнённых водоёмах, не стоять возле автомобиля с работающим двигателем, не собирать ягоды и грибы возле шоссе.</w:t>
      </w:r>
    </w:p>
    <w:p w:rsidR="00B244BC" w:rsidRPr="00CA10D1" w:rsidRDefault="00B244BC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Style w:val="a6"/>
          <w:rFonts w:ascii="Times New Roman" w:hAnsi="Times New Roman" w:cs="Times New Roman"/>
          <w:sz w:val="24"/>
          <w:szCs w:val="24"/>
        </w:rPr>
        <w:lastRenderedPageBreak/>
        <w:t>Практическая работа:</w:t>
      </w:r>
      <w:r w:rsidRPr="00CA10D1">
        <w:rPr>
          <w:rFonts w:ascii="Times New Roman" w:hAnsi="Times New Roman" w:cs="Times New Roman"/>
          <w:sz w:val="24"/>
          <w:szCs w:val="24"/>
        </w:rPr>
        <w:t xml:space="preserve"> Отработка правил перехода улицы.</w:t>
      </w:r>
    </w:p>
    <w:p w:rsidR="00B244BC" w:rsidRPr="00CA10D1" w:rsidRDefault="00B244BC" w:rsidP="00AD1802">
      <w:pPr>
        <w:keepNext/>
        <w:keepLines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44BC" w:rsidRPr="009D7285" w:rsidRDefault="00B244BC" w:rsidP="009D7285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7285">
        <w:rPr>
          <w:rFonts w:ascii="Times New Roman" w:hAnsi="Times New Roman" w:cs="Times New Roman"/>
          <w:b/>
          <w:sz w:val="24"/>
          <w:szCs w:val="24"/>
          <w:u w:val="single"/>
        </w:rPr>
        <w:t>Общение (7 часов)</w:t>
      </w:r>
    </w:p>
    <w:p w:rsidR="00B244BC" w:rsidRPr="00CA10D1" w:rsidRDefault="00B244BC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Труд и отдых в семье. Внимательные и заботливые отношения между членами семьи. Имена и отчества родителей.</w:t>
      </w:r>
    </w:p>
    <w:p w:rsidR="00B244BC" w:rsidRPr="00CA10D1" w:rsidRDefault="00B244BC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Школьные товарищи, друзья, совместная учёба, игры, отдых. Взаимоотношения маль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чиков и девочек.</w:t>
      </w:r>
    </w:p>
    <w:p w:rsidR="00B244BC" w:rsidRPr="00CA10D1" w:rsidRDefault="00B244BC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Правила вежливости (дома, в школе, на улице). Этикет телефонного разговора. Приём гостей и поведение в гостях. Как вести себя за столом. Культура поведения в общественных местах (в магазине, кинотеатре, транспорте).</w:t>
      </w:r>
    </w:p>
    <w:p w:rsidR="00B244BC" w:rsidRPr="00CA10D1" w:rsidRDefault="00B244BC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Style w:val="a6"/>
          <w:rFonts w:ascii="Times New Roman" w:hAnsi="Times New Roman" w:cs="Times New Roman"/>
          <w:sz w:val="24"/>
          <w:szCs w:val="24"/>
        </w:rPr>
        <w:t>Практическая работа:</w:t>
      </w:r>
      <w:r w:rsidRPr="00CA10D1">
        <w:rPr>
          <w:rFonts w:ascii="Times New Roman" w:hAnsi="Times New Roman" w:cs="Times New Roman"/>
          <w:sz w:val="24"/>
          <w:szCs w:val="24"/>
        </w:rPr>
        <w:t xml:space="preserve"> Отработка основных правил этикета.</w:t>
      </w:r>
    </w:p>
    <w:p w:rsidR="00B244BC" w:rsidRPr="00CA10D1" w:rsidRDefault="00B244BC" w:rsidP="00AD1802">
      <w:pPr>
        <w:keepNext/>
        <w:keepLines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44BC" w:rsidRPr="009D7285" w:rsidRDefault="00B244BC" w:rsidP="009D7285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7285">
        <w:rPr>
          <w:rFonts w:ascii="Times New Roman" w:hAnsi="Times New Roman" w:cs="Times New Roman"/>
          <w:b/>
          <w:sz w:val="24"/>
          <w:szCs w:val="24"/>
          <w:u w:val="single"/>
        </w:rPr>
        <w:t>Путешествия (18 часов)</w:t>
      </w:r>
    </w:p>
    <w:p w:rsidR="00B244BC" w:rsidRPr="00CA10D1" w:rsidRDefault="00B244BC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Горизонт. Линия горизонта. Основные стороны горизонта, их определение по компасу.</w:t>
      </w:r>
    </w:p>
    <w:p w:rsidR="00B244BC" w:rsidRPr="00CA10D1" w:rsidRDefault="00B244BC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Формы земной поверхности: равнины и горы, холмы, овраги. Разнообразие водоёмов: река, озеро, море. Части реки (исток, устье, приток).</w:t>
      </w:r>
    </w:p>
    <w:p w:rsidR="00B244BC" w:rsidRPr="00CA10D1" w:rsidRDefault="00B244BC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Сезонные изменения в природе: весенние и летние явления. Бережное отношение к природе весной и летом</w:t>
      </w:r>
    </w:p>
    <w:p w:rsidR="00B244BC" w:rsidRPr="00CA10D1" w:rsidRDefault="00B244BC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Изображение нашей страны на карте. Как читать карту. Москва - столица России. Мос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ковский Кремль и другие достопримечательности.</w:t>
      </w:r>
    </w:p>
    <w:p w:rsidR="00B244BC" w:rsidRPr="00CA10D1" w:rsidRDefault="00B244BC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Знакомство с другими городами нашей страны.</w:t>
      </w:r>
    </w:p>
    <w:p w:rsidR="00B244BC" w:rsidRPr="00CA10D1" w:rsidRDefault="00B244BC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Карта мира, материки, океаны. Страны и народы мира. Земля - общий дом всех лю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дей.</w:t>
      </w:r>
    </w:p>
    <w:p w:rsidR="00B244BC" w:rsidRPr="00CA10D1" w:rsidRDefault="00B244BC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Style w:val="a6"/>
          <w:rFonts w:ascii="Times New Roman" w:hAnsi="Times New Roman" w:cs="Times New Roman"/>
          <w:sz w:val="24"/>
          <w:szCs w:val="24"/>
        </w:rPr>
        <w:t>Экскурсия:</w:t>
      </w:r>
      <w:r w:rsidRPr="00CA10D1">
        <w:rPr>
          <w:rFonts w:ascii="Times New Roman" w:hAnsi="Times New Roman" w:cs="Times New Roman"/>
          <w:sz w:val="24"/>
          <w:szCs w:val="24"/>
        </w:rPr>
        <w:t xml:space="preserve"> наблюдение весенних изменений в природе.</w:t>
      </w:r>
    </w:p>
    <w:p w:rsidR="00B244BC" w:rsidRDefault="00B244BC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Style w:val="a6"/>
          <w:rFonts w:ascii="Times New Roman" w:hAnsi="Times New Roman" w:cs="Times New Roman"/>
          <w:sz w:val="24"/>
          <w:szCs w:val="24"/>
        </w:rPr>
        <w:t>Практическая работа:</w:t>
      </w:r>
      <w:r w:rsidRPr="00CA10D1">
        <w:rPr>
          <w:rFonts w:ascii="Times New Roman" w:hAnsi="Times New Roman" w:cs="Times New Roman"/>
          <w:sz w:val="24"/>
          <w:szCs w:val="24"/>
        </w:rPr>
        <w:t xml:space="preserve"> определение сторон горизонта по компасу, освоение основных приёмов чтения карты.</w:t>
      </w:r>
    </w:p>
    <w:p w:rsidR="008E59FC" w:rsidRPr="008E59FC" w:rsidRDefault="008E59FC" w:rsidP="008E59FC">
      <w:pPr>
        <w:pStyle w:val="a3"/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B244BC" w:rsidRPr="00CA10D1" w:rsidRDefault="009D7285" w:rsidP="00AD1802">
      <w:pPr>
        <w:pStyle w:val="25"/>
        <w:shd w:val="clear" w:color="auto" w:fill="auto"/>
        <w:spacing w:line="276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9D7285">
        <w:rPr>
          <w:rFonts w:ascii="Times New Roman" w:eastAsia="Calibri" w:hAnsi="Times New Roman" w:cs="Times New Roman"/>
          <w:b/>
          <w:sz w:val="22"/>
          <w:szCs w:val="22"/>
        </w:rPr>
        <w:t>ОСНОВНЫЕ ТРЕБОВАНИЯ К ФОРМИРОВАНИЮ ВЕДУЩИХ КОМПЕТЕНТНОСТЕЙ ОБУЧАЮЩИХСЯ К КОНЦУ 2 КЛАССА</w:t>
      </w:r>
      <w:r w:rsidRPr="00CA10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44BC" w:rsidRPr="00CA10D1" w:rsidRDefault="00B244BC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</w:p>
    <w:p w:rsidR="00CC0438" w:rsidRPr="00CA10D1" w:rsidRDefault="00CC0438" w:rsidP="00AD1802">
      <w:pPr>
        <w:pStyle w:val="a3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В результате изучения окружающего мира второклассники</w:t>
      </w:r>
      <w:r w:rsidRPr="00CA10D1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9D7285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научатся:</w:t>
      </w:r>
    </w:p>
    <w:p w:rsidR="00CC0438" w:rsidRPr="00CA10D1" w:rsidRDefault="00CC0438" w:rsidP="00AD1802">
      <w:pPr>
        <w:pStyle w:val="a3"/>
        <w:numPr>
          <w:ilvl w:val="0"/>
          <w:numId w:val="5"/>
        </w:numPr>
        <w:shd w:val="clear" w:color="auto" w:fill="auto"/>
        <w:tabs>
          <w:tab w:val="left" w:pos="0"/>
        </w:tabs>
        <w:spacing w:line="276" w:lineRule="auto"/>
        <w:ind w:left="0" w:firstLine="360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распознавать неживую и живую природу; растения дикорастущие и культурные; деревья, кустарники, травы; животных диких и домашних; насекомых, рыб, птиц, зверей; основные признаки времён года; некоторые охраняемые растения и животных своей мест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ности;</w:t>
      </w:r>
    </w:p>
    <w:p w:rsidR="00CC0438" w:rsidRPr="00CA10D1" w:rsidRDefault="00CC0438" w:rsidP="00AD1802">
      <w:pPr>
        <w:pStyle w:val="a3"/>
        <w:numPr>
          <w:ilvl w:val="0"/>
          <w:numId w:val="5"/>
        </w:numPr>
        <w:shd w:val="clear" w:color="auto" w:fill="auto"/>
        <w:tabs>
          <w:tab w:val="left" w:pos="940"/>
        </w:tabs>
        <w:spacing w:line="276" w:lineRule="auto"/>
        <w:ind w:left="0" w:firstLine="360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правилам поведения в природе;</w:t>
      </w:r>
    </w:p>
    <w:p w:rsidR="00CC0438" w:rsidRPr="00CA10D1" w:rsidRDefault="00CC0438" w:rsidP="00AD1802">
      <w:pPr>
        <w:pStyle w:val="a3"/>
        <w:numPr>
          <w:ilvl w:val="0"/>
          <w:numId w:val="5"/>
        </w:numPr>
        <w:shd w:val="clear" w:color="auto" w:fill="auto"/>
        <w:tabs>
          <w:tab w:val="left" w:pos="940"/>
        </w:tabs>
        <w:spacing w:line="276" w:lineRule="auto"/>
        <w:ind w:left="0" w:firstLine="360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называть свой адрес в мире и в своём населённом пункте;</w:t>
      </w:r>
    </w:p>
    <w:p w:rsidR="00CC0438" w:rsidRPr="00CA10D1" w:rsidRDefault="00CC0438" w:rsidP="00AD1802">
      <w:pPr>
        <w:pStyle w:val="a3"/>
        <w:numPr>
          <w:ilvl w:val="0"/>
          <w:numId w:val="5"/>
        </w:numPr>
        <w:shd w:val="clear" w:color="auto" w:fill="auto"/>
        <w:tabs>
          <w:tab w:val="left" w:pos="945"/>
        </w:tabs>
        <w:spacing w:line="276" w:lineRule="auto"/>
        <w:ind w:left="0" w:firstLine="360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называть виды транспорта; наиболее распространённые профессии;</w:t>
      </w:r>
    </w:p>
    <w:p w:rsidR="00CC0438" w:rsidRPr="00CA10D1" w:rsidRDefault="00CC0438" w:rsidP="00AD1802">
      <w:pPr>
        <w:pStyle w:val="a3"/>
        <w:numPr>
          <w:ilvl w:val="0"/>
          <w:numId w:val="5"/>
        </w:numPr>
        <w:shd w:val="clear" w:color="auto" w:fill="auto"/>
        <w:spacing w:line="276" w:lineRule="auto"/>
        <w:ind w:left="0" w:firstLine="360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lastRenderedPageBreak/>
        <w:t>распознавать и называть строение тела человека; правила личной гигиены; осо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бенности охраны здоровья в разные времена года; правила безопасного поведения на ули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це, в быту, на воде, при контактах с людьми;</w:t>
      </w:r>
    </w:p>
    <w:p w:rsidR="00CC0438" w:rsidRPr="00CA10D1" w:rsidRDefault="00CC0438" w:rsidP="00AD1802">
      <w:pPr>
        <w:pStyle w:val="a3"/>
        <w:numPr>
          <w:ilvl w:val="0"/>
          <w:numId w:val="5"/>
        </w:numPr>
        <w:shd w:val="clear" w:color="auto" w:fill="auto"/>
        <w:tabs>
          <w:tab w:val="left" w:pos="942"/>
        </w:tabs>
        <w:spacing w:line="276" w:lineRule="auto"/>
        <w:ind w:left="0" w:firstLine="360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называть имена и отчества родителей; основные формы приветствия, просьбы, благодарности, извинения, прощания; о культуре поведения в общественных местах;</w:t>
      </w:r>
    </w:p>
    <w:p w:rsidR="00CC0438" w:rsidRPr="00CA10D1" w:rsidRDefault="00CC0438" w:rsidP="00AD1802">
      <w:pPr>
        <w:pStyle w:val="a3"/>
        <w:numPr>
          <w:ilvl w:val="0"/>
          <w:numId w:val="5"/>
        </w:numPr>
        <w:shd w:val="clear" w:color="auto" w:fill="auto"/>
        <w:spacing w:line="276" w:lineRule="auto"/>
        <w:ind w:left="0" w:firstLine="360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называть основные стороны горизонта; устройство и назначение компаса; понятия «холм», «овраг», «гора»; разнообразие водоёмов; части реки; названия нашей страны и её столицы, некоторых других городов России; названия нескольких стран мира.</w:t>
      </w:r>
    </w:p>
    <w:p w:rsidR="00CC0438" w:rsidRPr="00CA10D1" w:rsidRDefault="00CC0438" w:rsidP="00AD1802">
      <w:pPr>
        <w:pStyle w:val="25"/>
        <w:shd w:val="clear" w:color="auto" w:fill="auto"/>
        <w:spacing w:line="276" w:lineRule="auto"/>
        <w:rPr>
          <w:rStyle w:val="26"/>
          <w:rFonts w:ascii="Times New Roman" w:hAnsi="Times New Roman" w:cs="Times New Roman"/>
          <w:i/>
          <w:iCs/>
          <w:sz w:val="24"/>
          <w:szCs w:val="24"/>
        </w:rPr>
      </w:pPr>
    </w:p>
    <w:p w:rsidR="00CC0438" w:rsidRPr="00CA10D1" w:rsidRDefault="00CC0438" w:rsidP="00AD1802">
      <w:pPr>
        <w:pStyle w:val="25"/>
        <w:shd w:val="clear" w:color="auto" w:fill="auto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9D7285">
        <w:rPr>
          <w:rStyle w:val="26"/>
          <w:rFonts w:ascii="Times New Roman" w:hAnsi="Times New Roman" w:cs="Times New Roman"/>
          <w:iCs/>
          <w:sz w:val="24"/>
          <w:szCs w:val="24"/>
        </w:rPr>
        <w:t>Второклассники</w:t>
      </w:r>
      <w:r w:rsidRPr="009D7285">
        <w:rPr>
          <w:rFonts w:ascii="Times New Roman" w:hAnsi="Times New Roman" w:cs="Times New Roman"/>
          <w:sz w:val="24"/>
          <w:szCs w:val="24"/>
        </w:rPr>
        <w:t xml:space="preserve"> получат возможность</w:t>
      </w:r>
      <w:r w:rsidRPr="00CA10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7285">
        <w:rPr>
          <w:rFonts w:ascii="Times New Roman" w:hAnsi="Times New Roman" w:cs="Times New Roman"/>
          <w:b/>
          <w:sz w:val="24"/>
          <w:szCs w:val="24"/>
        </w:rPr>
        <w:t>научиться:</w:t>
      </w:r>
    </w:p>
    <w:p w:rsidR="00CC0438" w:rsidRPr="00CA10D1" w:rsidRDefault="00CC0438" w:rsidP="00AD1802">
      <w:pPr>
        <w:pStyle w:val="25"/>
        <w:shd w:val="clear" w:color="auto" w:fill="auto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CC0438" w:rsidRPr="00CA10D1" w:rsidRDefault="00CC0438" w:rsidP="00AD1802">
      <w:pPr>
        <w:pStyle w:val="a3"/>
        <w:numPr>
          <w:ilvl w:val="0"/>
          <w:numId w:val="6"/>
        </w:numPr>
        <w:shd w:val="clear" w:color="auto" w:fill="auto"/>
        <w:tabs>
          <w:tab w:val="left" w:pos="952"/>
        </w:tabs>
        <w:spacing w:line="276" w:lineRule="auto"/>
        <w:ind w:left="0" w:firstLine="360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различать объекты природы и предметы, созданные человеком, объекты неживой и живой природы; различать изученные группы растений и животных; распознавать изученные растения, животных (по несколько представителей каждой группы); вести наблюдения в природе под руководством учителя, воспитателя ГПД; выполнять правила поведения в при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роде;</w:t>
      </w:r>
    </w:p>
    <w:p w:rsidR="00CC0438" w:rsidRPr="00CA10D1" w:rsidRDefault="00CC0438" w:rsidP="00AD1802">
      <w:pPr>
        <w:pStyle w:val="a3"/>
        <w:numPr>
          <w:ilvl w:val="0"/>
          <w:numId w:val="6"/>
        </w:numPr>
        <w:shd w:val="clear" w:color="auto" w:fill="auto"/>
        <w:tabs>
          <w:tab w:val="left" w:pos="952"/>
        </w:tabs>
        <w:spacing w:line="276" w:lineRule="auto"/>
        <w:ind w:left="0" w:firstLine="360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различать изученные виды транспорта, вести наблюдения за жизнью города (села), трудом людей под руководством учителя, воспитателя ГПД;</w:t>
      </w:r>
    </w:p>
    <w:p w:rsidR="00CC0438" w:rsidRPr="00CA10D1" w:rsidRDefault="00CC0438" w:rsidP="00AD1802">
      <w:pPr>
        <w:pStyle w:val="a3"/>
        <w:numPr>
          <w:ilvl w:val="0"/>
          <w:numId w:val="6"/>
        </w:numPr>
        <w:shd w:val="clear" w:color="auto" w:fill="auto"/>
        <w:tabs>
          <w:tab w:val="left" w:pos="940"/>
        </w:tabs>
        <w:spacing w:line="276" w:lineRule="auto"/>
        <w:ind w:left="0" w:firstLine="360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выполнять правила личной гигиены и безопасного поведения на улице и в быту;</w:t>
      </w:r>
    </w:p>
    <w:p w:rsidR="00CC0438" w:rsidRPr="00CA10D1" w:rsidRDefault="00CC0438" w:rsidP="00AD1802">
      <w:pPr>
        <w:pStyle w:val="a3"/>
        <w:numPr>
          <w:ilvl w:val="0"/>
          <w:numId w:val="6"/>
        </w:numPr>
        <w:shd w:val="clear" w:color="auto" w:fill="auto"/>
        <w:spacing w:line="276" w:lineRule="auto"/>
        <w:ind w:left="0" w:firstLine="360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использовать основные формы приветствия, просьбы и т.д. в отношениях с другими людьми; выполнять правила поведения в общественных местах;</w:t>
      </w:r>
    </w:p>
    <w:p w:rsidR="00CC0438" w:rsidRDefault="00CC0438" w:rsidP="00AD1802">
      <w:pPr>
        <w:pStyle w:val="a3"/>
        <w:numPr>
          <w:ilvl w:val="0"/>
          <w:numId w:val="6"/>
        </w:numPr>
        <w:shd w:val="clear" w:color="auto" w:fill="auto"/>
        <w:tabs>
          <w:tab w:val="left" w:pos="935"/>
        </w:tabs>
        <w:spacing w:line="276" w:lineRule="auto"/>
        <w:ind w:left="0" w:firstLine="360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определять основные стороны горизонта с помощью компаса.</w:t>
      </w:r>
    </w:p>
    <w:p w:rsidR="009D7285" w:rsidRPr="00CA10D1" w:rsidRDefault="009D7285" w:rsidP="009D7285">
      <w:pPr>
        <w:pStyle w:val="a3"/>
        <w:shd w:val="clear" w:color="auto" w:fill="auto"/>
        <w:tabs>
          <w:tab w:val="left" w:pos="935"/>
        </w:tabs>
        <w:spacing w:line="276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9D7285" w:rsidRPr="009D7285" w:rsidRDefault="009D7285" w:rsidP="009D7285">
      <w:pPr>
        <w:keepNext/>
        <w:keepLines/>
        <w:spacing w:after="0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7285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предмета</w:t>
      </w:r>
    </w:p>
    <w:p w:rsidR="009D7285" w:rsidRPr="009D7285" w:rsidRDefault="009D7285" w:rsidP="009D72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7285">
        <w:rPr>
          <w:rFonts w:ascii="Times New Roman" w:eastAsia="Times New Roman" w:hAnsi="Times New Roman" w:cs="Times New Roman"/>
          <w:b/>
          <w:sz w:val="24"/>
          <w:szCs w:val="24"/>
        </w:rPr>
        <w:t>Программа обеспечивает достижение второклассниками личностных, метапредметных и предметных результатов.</w:t>
      </w:r>
    </w:p>
    <w:p w:rsidR="009D7285" w:rsidRPr="009D7285" w:rsidRDefault="009D7285" w:rsidP="009D7285">
      <w:pPr>
        <w:spacing w:after="0"/>
        <w:ind w:firstLine="36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Освоение курса «Окружающий мир</w:t>
      </w:r>
      <w:r w:rsidRPr="009D7285">
        <w:rPr>
          <w:rFonts w:ascii="Times New Roman" w:eastAsia="Arial Unicode MS" w:hAnsi="Times New Roman" w:cs="Times New Roman"/>
          <w:sz w:val="24"/>
          <w:szCs w:val="24"/>
        </w:rPr>
        <w:t xml:space="preserve">» вносит существенный вклад в достижение </w:t>
      </w:r>
      <w:r w:rsidRPr="009D7285">
        <w:rPr>
          <w:rFonts w:ascii="Times New Roman" w:eastAsia="Arial Unicode MS" w:hAnsi="Times New Roman" w:cs="Times New Roman"/>
          <w:b/>
          <w:sz w:val="24"/>
          <w:szCs w:val="24"/>
          <w:shd w:val="clear" w:color="auto" w:fill="FFFFFF"/>
        </w:rPr>
        <w:t>лично</w:t>
      </w:r>
      <w:r w:rsidRPr="009D7285">
        <w:rPr>
          <w:rFonts w:ascii="Times New Roman" w:eastAsia="Arial Unicode MS" w:hAnsi="Times New Roman" w:cs="Times New Roman"/>
          <w:b/>
          <w:sz w:val="24"/>
          <w:szCs w:val="24"/>
          <w:shd w:val="clear" w:color="auto" w:fill="FFFFFF"/>
        </w:rPr>
        <w:softHyphen/>
        <w:t>стных результатов</w:t>
      </w:r>
      <w:r w:rsidRPr="009D7285">
        <w:rPr>
          <w:rFonts w:ascii="Times New Roman" w:eastAsia="Arial Unicode MS" w:hAnsi="Times New Roman" w:cs="Times New Roman"/>
          <w:sz w:val="24"/>
          <w:szCs w:val="24"/>
        </w:rPr>
        <w:t xml:space="preserve"> начального образования.</w:t>
      </w:r>
    </w:p>
    <w:p w:rsidR="009D7285" w:rsidRDefault="009D7285" w:rsidP="00AD1802">
      <w:pPr>
        <w:pStyle w:val="a3"/>
        <w:shd w:val="clear" w:color="auto" w:fill="auto"/>
        <w:spacing w:line="276" w:lineRule="auto"/>
        <w:ind w:firstLine="360"/>
        <w:jc w:val="left"/>
        <w:rPr>
          <w:rFonts w:ascii="Times New Roman" w:hAnsi="Times New Roman" w:cs="Times New Roman"/>
          <w:sz w:val="24"/>
          <w:szCs w:val="24"/>
        </w:rPr>
      </w:pPr>
    </w:p>
    <w:p w:rsidR="00CC0438" w:rsidRPr="00CA10D1" w:rsidRDefault="00CC0438" w:rsidP="00AD1802">
      <w:pPr>
        <w:pStyle w:val="a3"/>
        <w:shd w:val="clear" w:color="auto" w:fill="auto"/>
        <w:spacing w:line="276" w:lineRule="auto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У второклассника продолжается:</w:t>
      </w:r>
    </w:p>
    <w:p w:rsidR="00CC0438" w:rsidRPr="00CA10D1" w:rsidRDefault="00CC0438" w:rsidP="00AD1802">
      <w:pPr>
        <w:pStyle w:val="a3"/>
        <w:numPr>
          <w:ilvl w:val="0"/>
          <w:numId w:val="7"/>
        </w:numPr>
        <w:shd w:val="clear" w:color="auto" w:fill="auto"/>
        <w:tabs>
          <w:tab w:val="left" w:pos="890"/>
        </w:tabs>
        <w:spacing w:line="276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lastRenderedPageBreak/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нальной принадлежности; формирование ценностей многонационального российского об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щества; становление гуманистических и демократических ценностных ориентаций;</w:t>
      </w:r>
    </w:p>
    <w:p w:rsidR="00CC0438" w:rsidRPr="00CA10D1" w:rsidRDefault="00CC0438" w:rsidP="00AD1802">
      <w:pPr>
        <w:pStyle w:val="a3"/>
        <w:numPr>
          <w:ilvl w:val="0"/>
          <w:numId w:val="7"/>
        </w:numPr>
        <w:shd w:val="clear" w:color="auto" w:fill="auto"/>
        <w:tabs>
          <w:tab w:val="left" w:pos="846"/>
        </w:tabs>
        <w:spacing w:line="276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рга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ничном единстве и разнообразии природы, народов, культур и религий;</w:t>
      </w:r>
    </w:p>
    <w:p w:rsidR="00CC0438" w:rsidRPr="00CA10D1" w:rsidRDefault="00CC0438" w:rsidP="00AD1802">
      <w:pPr>
        <w:pStyle w:val="a3"/>
        <w:numPr>
          <w:ilvl w:val="0"/>
          <w:numId w:val="7"/>
        </w:numPr>
        <w:shd w:val="clear" w:color="auto" w:fill="auto"/>
        <w:tabs>
          <w:tab w:val="left" w:pos="846"/>
        </w:tabs>
        <w:spacing w:line="276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нию, истории и культуре дру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гих народов;</w:t>
      </w:r>
    </w:p>
    <w:p w:rsidR="00CC0438" w:rsidRPr="00CA10D1" w:rsidRDefault="00CC0438" w:rsidP="00AD1802">
      <w:pPr>
        <w:pStyle w:val="a3"/>
        <w:numPr>
          <w:ilvl w:val="0"/>
          <w:numId w:val="7"/>
        </w:numPr>
        <w:shd w:val="clear" w:color="auto" w:fill="auto"/>
        <w:tabs>
          <w:tab w:val="left" w:pos="851"/>
        </w:tabs>
        <w:spacing w:line="276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формирование процесса овладения начальными навыками адаптации в динамично изменяющемся и развивающемся мире;</w:t>
      </w:r>
    </w:p>
    <w:p w:rsidR="00CC0438" w:rsidRPr="00CA10D1" w:rsidRDefault="00CC0438" w:rsidP="00AD1802">
      <w:pPr>
        <w:pStyle w:val="a3"/>
        <w:numPr>
          <w:ilvl w:val="0"/>
          <w:numId w:val="7"/>
        </w:numPr>
        <w:shd w:val="clear" w:color="auto" w:fill="auto"/>
        <w:tabs>
          <w:tab w:val="left" w:pos="894"/>
        </w:tabs>
        <w:spacing w:line="276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формирование процессов принятия и освоения социальной роли обучающегося, развитие мотивов учебной деятельности и формирование личностного смысла учения;</w:t>
      </w:r>
    </w:p>
    <w:p w:rsidR="00CC0438" w:rsidRPr="00CA10D1" w:rsidRDefault="00CC0438" w:rsidP="00AD1802">
      <w:pPr>
        <w:pStyle w:val="a3"/>
        <w:numPr>
          <w:ilvl w:val="0"/>
          <w:numId w:val="7"/>
        </w:numPr>
        <w:shd w:val="clear" w:color="auto" w:fill="auto"/>
        <w:tabs>
          <w:tab w:val="left" w:pos="861"/>
        </w:tabs>
        <w:spacing w:line="276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, в том чис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ле в информационной деятельности, на основе представлений о нравственных нормах, со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циальной справедливости и свободе;</w:t>
      </w:r>
    </w:p>
    <w:p w:rsidR="00CC0438" w:rsidRPr="00CA10D1" w:rsidRDefault="00CC0438" w:rsidP="00AD1802">
      <w:pPr>
        <w:pStyle w:val="a3"/>
        <w:numPr>
          <w:ilvl w:val="0"/>
          <w:numId w:val="7"/>
        </w:numPr>
        <w:shd w:val="clear" w:color="auto" w:fill="auto"/>
        <w:tabs>
          <w:tab w:val="left" w:pos="834"/>
        </w:tabs>
        <w:spacing w:line="276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CC0438" w:rsidRPr="00CA10D1" w:rsidRDefault="00CC0438" w:rsidP="00AD1802">
      <w:pPr>
        <w:pStyle w:val="a3"/>
        <w:numPr>
          <w:ilvl w:val="0"/>
          <w:numId w:val="7"/>
        </w:numPr>
        <w:shd w:val="clear" w:color="auto" w:fill="auto"/>
        <w:tabs>
          <w:tab w:val="left" w:pos="860"/>
        </w:tabs>
        <w:spacing w:line="276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зывчивости, понимания и сопереживания чувствам других людей;</w:t>
      </w:r>
    </w:p>
    <w:p w:rsidR="00CC0438" w:rsidRPr="00CA10D1" w:rsidRDefault="00CC0438" w:rsidP="00AD1802">
      <w:pPr>
        <w:pStyle w:val="a3"/>
        <w:numPr>
          <w:ilvl w:val="0"/>
          <w:numId w:val="7"/>
        </w:numPr>
        <w:shd w:val="clear" w:color="auto" w:fill="auto"/>
        <w:tabs>
          <w:tab w:val="left" w:pos="841"/>
        </w:tabs>
        <w:spacing w:line="276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развитие навыков сотрудничества со взрослыми и сверстниками в разных социаль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ных ситуациях, умения не создавать конфликтов и находить выходы из спорных ситуаций;</w:t>
      </w:r>
    </w:p>
    <w:p w:rsidR="00CC0438" w:rsidRPr="00CA10D1" w:rsidRDefault="00CC0438" w:rsidP="00AD1802">
      <w:pPr>
        <w:pStyle w:val="a3"/>
        <w:numPr>
          <w:ilvl w:val="0"/>
          <w:numId w:val="7"/>
        </w:numPr>
        <w:shd w:val="clear" w:color="auto" w:fill="auto"/>
        <w:tabs>
          <w:tab w:val="left" w:pos="966"/>
        </w:tabs>
        <w:spacing w:line="276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формирование установки на безопасный, здоровый образ жизни, наличие мотива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ции к творческому труду, работе на результат, бережному отношению к материальным и ду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ховным ценностям.</w:t>
      </w:r>
    </w:p>
    <w:p w:rsidR="00CC0438" w:rsidRPr="00CA10D1" w:rsidRDefault="00CC0438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</w:p>
    <w:p w:rsidR="00CC0438" w:rsidRPr="00CA10D1" w:rsidRDefault="00CC0438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Изучение курса «Окружающий мир» играет значительную роль в достижении</w:t>
      </w:r>
      <w:r w:rsidRPr="00CA10D1">
        <w:rPr>
          <w:rStyle w:val="a5"/>
          <w:rFonts w:ascii="Times New Roman" w:hAnsi="Times New Roman" w:cs="Times New Roman"/>
          <w:sz w:val="24"/>
          <w:szCs w:val="24"/>
        </w:rPr>
        <w:t xml:space="preserve"> метапредметных результатов</w:t>
      </w:r>
      <w:r w:rsidRPr="00CA10D1">
        <w:rPr>
          <w:rFonts w:ascii="Times New Roman" w:hAnsi="Times New Roman" w:cs="Times New Roman"/>
          <w:sz w:val="24"/>
          <w:szCs w:val="24"/>
        </w:rPr>
        <w:t xml:space="preserve"> начального образования.</w:t>
      </w:r>
    </w:p>
    <w:p w:rsidR="009D7285" w:rsidRDefault="009D7285" w:rsidP="009D7285">
      <w:pPr>
        <w:pStyle w:val="a3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D7285" w:rsidRPr="00CA10D1" w:rsidRDefault="009D7285" w:rsidP="009D7285">
      <w:pPr>
        <w:pStyle w:val="a3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У второклассника продолжается:</w:t>
      </w:r>
    </w:p>
    <w:p w:rsidR="009D7285" w:rsidRPr="00CA10D1" w:rsidRDefault="009D7285" w:rsidP="009D7285">
      <w:pPr>
        <w:pStyle w:val="a3"/>
        <w:numPr>
          <w:ilvl w:val="0"/>
          <w:numId w:val="9"/>
        </w:numPr>
        <w:shd w:val="clear" w:color="auto" w:fill="auto"/>
        <w:tabs>
          <w:tab w:val="left" w:pos="879"/>
        </w:tabs>
        <w:spacing w:line="276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процесс овладения способностью принимать и сохранять цели и задачи учебной деятельности, поиска средств её осуществления;</w:t>
      </w:r>
    </w:p>
    <w:p w:rsidR="009D7285" w:rsidRPr="00CA10D1" w:rsidRDefault="009D7285" w:rsidP="009D7285">
      <w:pPr>
        <w:pStyle w:val="a3"/>
        <w:numPr>
          <w:ilvl w:val="0"/>
          <w:numId w:val="9"/>
        </w:numPr>
        <w:shd w:val="clear" w:color="auto" w:fill="auto"/>
        <w:tabs>
          <w:tab w:val="left" w:pos="824"/>
        </w:tabs>
        <w:spacing w:line="276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процесс освоения способов решения проблем творческого и поискового характера;</w:t>
      </w:r>
    </w:p>
    <w:p w:rsidR="009D7285" w:rsidRPr="00CA10D1" w:rsidRDefault="009D7285" w:rsidP="009D7285">
      <w:pPr>
        <w:pStyle w:val="a3"/>
        <w:numPr>
          <w:ilvl w:val="0"/>
          <w:numId w:val="9"/>
        </w:numPr>
        <w:shd w:val="clear" w:color="auto" w:fill="auto"/>
        <w:tabs>
          <w:tab w:val="left" w:pos="831"/>
        </w:tabs>
        <w:spacing w:line="276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9D7285" w:rsidRPr="00CA10D1" w:rsidRDefault="009D7285" w:rsidP="009D7285">
      <w:pPr>
        <w:pStyle w:val="a3"/>
        <w:numPr>
          <w:ilvl w:val="0"/>
          <w:numId w:val="9"/>
        </w:numPr>
        <w:shd w:val="clear" w:color="auto" w:fill="auto"/>
        <w:tabs>
          <w:tab w:val="left" w:pos="841"/>
        </w:tabs>
        <w:spacing w:line="276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D7285" w:rsidRPr="00CA10D1" w:rsidRDefault="009D7285" w:rsidP="009D7285">
      <w:pPr>
        <w:pStyle w:val="a3"/>
        <w:numPr>
          <w:ilvl w:val="0"/>
          <w:numId w:val="9"/>
        </w:numPr>
        <w:shd w:val="clear" w:color="auto" w:fill="auto"/>
        <w:tabs>
          <w:tab w:val="left" w:pos="819"/>
        </w:tabs>
        <w:spacing w:line="276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lastRenderedPageBreak/>
        <w:t>процесс освоения начальных форм познавательной и личностной рефлексии;</w:t>
      </w:r>
    </w:p>
    <w:p w:rsidR="009D7285" w:rsidRPr="00CA10D1" w:rsidRDefault="009D7285" w:rsidP="009D7285">
      <w:pPr>
        <w:pStyle w:val="a3"/>
        <w:numPr>
          <w:ilvl w:val="0"/>
          <w:numId w:val="9"/>
        </w:numPr>
        <w:shd w:val="clear" w:color="auto" w:fill="auto"/>
        <w:tabs>
          <w:tab w:val="left" w:pos="855"/>
        </w:tabs>
        <w:spacing w:line="276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формирование умения использовать знаково-символические средства представле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ния информации для создания моделей изучаемых объектов и процессов, схем решения учебных и практических задач;</w:t>
      </w:r>
    </w:p>
    <w:p w:rsidR="009D7285" w:rsidRPr="00CA10D1" w:rsidRDefault="009D7285" w:rsidP="009D7285">
      <w:pPr>
        <w:pStyle w:val="a3"/>
        <w:numPr>
          <w:ilvl w:val="0"/>
          <w:numId w:val="9"/>
        </w:numPr>
        <w:shd w:val="clear" w:color="auto" w:fill="auto"/>
        <w:tabs>
          <w:tab w:val="left" w:pos="841"/>
        </w:tabs>
        <w:spacing w:line="276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формирование умения активно использовать речевые средства и средства инфор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мационных и коммуникационных технологий (ИКТ) для решения коммуникативных и позна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вательных задач;</w:t>
      </w:r>
    </w:p>
    <w:p w:rsidR="009D7285" w:rsidRPr="00CA10D1" w:rsidRDefault="009D7285" w:rsidP="009D7285">
      <w:pPr>
        <w:pStyle w:val="a3"/>
        <w:numPr>
          <w:ilvl w:val="0"/>
          <w:numId w:val="9"/>
        </w:numPr>
        <w:shd w:val="clear" w:color="auto" w:fill="auto"/>
        <w:tabs>
          <w:tab w:val="left" w:pos="855"/>
        </w:tabs>
        <w:spacing w:line="276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формирование умения использовать различные способы поиска (в справочных ис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точниках и открытом учебном информационном пространстве сети Интернет), сбора, обра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ботки, анализа, организации, передачи и интерпретации информации в соответствии с ком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муникативными и познавательными задачами и технологиями учебного предмета «Окру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жающий мир»;</w:t>
      </w:r>
    </w:p>
    <w:p w:rsidR="009D7285" w:rsidRPr="00CA10D1" w:rsidRDefault="009D7285" w:rsidP="009D7285">
      <w:pPr>
        <w:pStyle w:val="a3"/>
        <w:numPr>
          <w:ilvl w:val="0"/>
          <w:numId w:val="9"/>
        </w:numPr>
        <w:shd w:val="clear" w:color="auto" w:fill="auto"/>
        <w:tabs>
          <w:tab w:val="left" w:pos="846"/>
        </w:tabs>
        <w:spacing w:line="276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процесс овладения логическими действиями сравнения, анализа, синтеза, обобще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ния, классификации по родовидовым признакам, установления аналогий и причинно- следственных связей, построения рассуждений, отнесения к известным понятиям;</w:t>
      </w:r>
    </w:p>
    <w:p w:rsidR="009D7285" w:rsidRPr="00CA10D1" w:rsidRDefault="009D7285" w:rsidP="009D7285">
      <w:pPr>
        <w:pStyle w:val="a3"/>
        <w:numPr>
          <w:ilvl w:val="0"/>
          <w:numId w:val="9"/>
        </w:numPr>
        <w:shd w:val="clear" w:color="auto" w:fill="auto"/>
        <w:tabs>
          <w:tab w:val="left" w:pos="942"/>
        </w:tabs>
        <w:spacing w:line="276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формирование умения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9D7285" w:rsidRPr="00CA10D1" w:rsidRDefault="009D7285" w:rsidP="009D7285">
      <w:pPr>
        <w:pStyle w:val="a3"/>
        <w:numPr>
          <w:ilvl w:val="0"/>
          <w:numId w:val="9"/>
        </w:numPr>
        <w:shd w:val="clear" w:color="auto" w:fill="auto"/>
        <w:tabs>
          <w:tab w:val="left" w:pos="961"/>
        </w:tabs>
        <w:spacing w:line="276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формирование умения определять общую цель и пути её достижения; умения до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ние и поведение окружающих;</w:t>
      </w:r>
    </w:p>
    <w:p w:rsidR="009D7285" w:rsidRPr="00CA10D1" w:rsidRDefault="009D7285" w:rsidP="009D7285">
      <w:pPr>
        <w:pStyle w:val="a3"/>
        <w:numPr>
          <w:ilvl w:val="0"/>
          <w:numId w:val="9"/>
        </w:numPr>
        <w:shd w:val="clear" w:color="auto" w:fill="auto"/>
        <w:tabs>
          <w:tab w:val="left" w:pos="970"/>
        </w:tabs>
        <w:spacing w:line="276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процесс овладения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</w:t>
      </w:r>
    </w:p>
    <w:p w:rsidR="009D7285" w:rsidRPr="00CA10D1" w:rsidRDefault="009D7285" w:rsidP="009D7285">
      <w:pPr>
        <w:pStyle w:val="a3"/>
        <w:numPr>
          <w:ilvl w:val="0"/>
          <w:numId w:val="9"/>
        </w:numPr>
        <w:shd w:val="clear" w:color="auto" w:fill="auto"/>
        <w:tabs>
          <w:tab w:val="left" w:pos="985"/>
        </w:tabs>
        <w:spacing w:line="276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процесс овладения базовыми предметными и межпредметными понятиями, отра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жающими существенные связи и отношения между объектами и процессами;</w:t>
      </w:r>
    </w:p>
    <w:p w:rsidR="009D7285" w:rsidRPr="00CA10D1" w:rsidRDefault="009D7285" w:rsidP="009D7285">
      <w:pPr>
        <w:pStyle w:val="a3"/>
        <w:numPr>
          <w:ilvl w:val="0"/>
          <w:numId w:val="9"/>
        </w:numPr>
        <w:shd w:val="clear" w:color="auto" w:fill="auto"/>
        <w:tabs>
          <w:tab w:val="left" w:pos="951"/>
        </w:tabs>
        <w:spacing w:line="276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формирование умения работать в материальной и информационной среде началь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ного общего образования (в том числе с учебными моделями) в соответствии с содержани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ем учебного предмета «Окружающий мир».</w:t>
      </w:r>
    </w:p>
    <w:p w:rsidR="009D7285" w:rsidRDefault="009D7285" w:rsidP="00AD1802">
      <w:pPr>
        <w:rPr>
          <w:rFonts w:ascii="Times New Roman" w:hAnsi="Times New Roman" w:cs="Times New Roman"/>
          <w:b/>
          <w:sz w:val="24"/>
          <w:szCs w:val="24"/>
        </w:rPr>
      </w:pPr>
    </w:p>
    <w:p w:rsidR="00DC1E92" w:rsidRPr="00CA10D1" w:rsidRDefault="00DC1E92" w:rsidP="009D72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0D1">
        <w:rPr>
          <w:rFonts w:ascii="Times New Roman" w:hAnsi="Times New Roman" w:cs="Times New Roman"/>
          <w:b/>
          <w:sz w:val="24"/>
          <w:szCs w:val="24"/>
        </w:rPr>
        <w:t>Регулятивные</w:t>
      </w:r>
      <w:r w:rsidR="009D7285">
        <w:rPr>
          <w:rFonts w:ascii="Times New Roman" w:hAnsi="Times New Roman" w:cs="Times New Roman"/>
          <w:b/>
          <w:sz w:val="24"/>
          <w:szCs w:val="24"/>
        </w:rPr>
        <w:t>:</w:t>
      </w:r>
    </w:p>
    <w:p w:rsidR="00DC1E92" w:rsidRPr="00CA10D1" w:rsidRDefault="00DC1E92" w:rsidP="00AD1802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понимать свое продвижение в овладении содержанием курса;</w:t>
      </w:r>
    </w:p>
    <w:p w:rsidR="00DC1E92" w:rsidRPr="00CA10D1" w:rsidRDefault="00DC1E92" w:rsidP="00AD1802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понимать, что уже усвоено и что предстоит усвоить с опорой на маршрутные листы;</w:t>
      </w:r>
    </w:p>
    <w:p w:rsidR="00DC1E92" w:rsidRPr="00CA10D1" w:rsidRDefault="00DC1E92" w:rsidP="00AD1802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осуществлять контроль за усвоением учебного материала при выполнении заданий учебника;</w:t>
      </w:r>
    </w:p>
    <w:p w:rsidR="00DC1E92" w:rsidRPr="00CA10D1" w:rsidRDefault="00DC1E92" w:rsidP="00AD1802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замечать и исправлять свои ошибки и ошибки одноклассников.</w:t>
      </w:r>
    </w:p>
    <w:p w:rsidR="00DC1E92" w:rsidRPr="00CA10D1" w:rsidRDefault="00DC1E92" w:rsidP="00AD180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C1E92" w:rsidRPr="00CA10D1" w:rsidRDefault="00DC1E92" w:rsidP="009D72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0D1">
        <w:rPr>
          <w:rFonts w:ascii="Times New Roman" w:hAnsi="Times New Roman" w:cs="Times New Roman"/>
          <w:b/>
          <w:sz w:val="24"/>
          <w:szCs w:val="24"/>
        </w:rPr>
        <w:t>Познавательные</w:t>
      </w:r>
      <w:r w:rsidR="009D7285">
        <w:rPr>
          <w:rFonts w:ascii="Times New Roman" w:hAnsi="Times New Roman" w:cs="Times New Roman"/>
          <w:b/>
          <w:sz w:val="24"/>
          <w:szCs w:val="24"/>
        </w:rPr>
        <w:t>:</w:t>
      </w:r>
    </w:p>
    <w:p w:rsidR="00DC1E92" w:rsidRPr="00CA10D1" w:rsidRDefault="00DC1E92" w:rsidP="00AD1802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понимать информацию, представленную в виде текста, рисунков, схем;</w:t>
      </w:r>
    </w:p>
    <w:p w:rsidR="00DC1E92" w:rsidRPr="00CA10D1" w:rsidRDefault="00DC1E92" w:rsidP="00AD1802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называть и различать окружающие предметы и их признаки;</w:t>
      </w:r>
    </w:p>
    <w:p w:rsidR="00DC1E92" w:rsidRPr="00CA10D1" w:rsidRDefault="00DC1E92" w:rsidP="00AD1802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устанавливать правильную последовательность событий (времен года, месяцев, дней недели, времени суток);</w:t>
      </w:r>
    </w:p>
    <w:p w:rsidR="00DC1E92" w:rsidRPr="00CA10D1" w:rsidRDefault="00DC1E92" w:rsidP="00AD1802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осуществлять поиск информации при выполнении заданий и подготовке проектов;</w:t>
      </w:r>
    </w:p>
    <w:p w:rsidR="00DC1E92" w:rsidRPr="00CA10D1" w:rsidRDefault="00DC1E92" w:rsidP="00AD1802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сравнивать объекты, выделяя сходства и различия;</w:t>
      </w:r>
    </w:p>
    <w:p w:rsidR="00DC1E92" w:rsidRPr="00CA10D1" w:rsidRDefault="00DC1E92" w:rsidP="00AD1802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группировать различные предметы по заданному признаку.</w:t>
      </w:r>
    </w:p>
    <w:p w:rsidR="00DC1E92" w:rsidRPr="00CA10D1" w:rsidRDefault="00DC1E92" w:rsidP="00AD180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C1E92" w:rsidRPr="00CA10D1" w:rsidRDefault="00DC1E92" w:rsidP="009D72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0D1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r w:rsidR="009D7285">
        <w:rPr>
          <w:rFonts w:ascii="Times New Roman" w:hAnsi="Times New Roman" w:cs="Times New Roman"/>
          <w:b/>
          <w:sz w:val="24"/>
          <w:szCs w:val="24"/>
        </w:rPr>
        <w:t>:</w:t>
      </w:r>
    </w:p>
    <w:p w:rsidR="00DC1E92" w:rsidRPr="00CA10D1" w:rsidRDefault="00DC1E92" w:rsidP="00AD1802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участвовать в диалоге при выполнении заданий;</w:t>
      </w:r>
    </w:p>
    <w:p w:rsidR="00DC1E92" w:rsidRPr="00CA10D1" w:rsidRDefault="00DC1E92" w:rsidP="00AD1802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оценивать действия одноклассников.</w:t>
      </w:r>
    </w:p>
    <w:p w:rsidR="00DC1E92" w:rsidRPr="00CA10D1" w:rsidRDefault="00DC1E92" w:rsidP="00AD1802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осуществлять взаимопроверку при работе в паре;</w:t>
      </w:r>
    </w:p>
    <w:p w:rsidR="00DC1E92" w:rsidRPr="00CA10D1" w:rsidRDefault="00DC1E92" w:rsidP="00AD1802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сотрудничать в поиске и сборе информации при выполнении совместно выбранного проекта.</w:t>
      </w:r>
    </w:p>
    <w:p w:rsidR="00DC1E92" w:rsidRPr="00CA10D1" w:rsidRDefault="00DC1E92" w:rsidP="00AD180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D7285" w:rsidRPr="009D7285" w:rsidRDefault="009D7285" w:rsidP="009D7285">
      <w:pPr>
        <w:spacing w:after="0"/>
        <w:ind w:firstLine="587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D7285">
        <w:rPr>
          <w:rFonts w:ascii="Times New Roman" w:eastAsia="Arial Unicode MS" w:hAnsi="Times New Roman" w:cs="Times New Roman"/>
          <w:sz w:val="24"/>
          <w:szCs w:val="24"/>
        </w:rPr>
        <w:t>Пр</w:t>
      </w:r>
      <w:r>
        <w:rPr>
          <w:rFonts w:ascii="Times New Roman" w:eastAsia="Arial Unicode MS" w:hAnsi="Times New Roman" w:cs="Times New Roman"/>
          <w:sz w:val="24"/>
          <w:szCs w:val="24"/>
        </w:rPr>
        <w:t>и изучении курса «Окружающий мир</w:t>
      </w:r>
      <w:r w:rsidRPr="009D7285">
        <w:rPr>
          <w:rFonts w:ascii="Times New Roman" w:eastAsia="Arial Unicode MS" w:hAnsi="Times New Roman" w:cs="Times New Roman"/>
          <w:sz w:val="24"/>
          <w:szCs w:val="24"/>
        </w:rPr>
        <w:t xml:space="preserve">» достигаются </w:t>
      </w:r>
      <w:r w:rsidRPr="009D7285">
        <w:rPr>
          <w:rFonts w:ascii="Times New Roman" w:eastAsia="Arial Unicode MS" w:hAnsi="Times New Roman" w:cs="Times New Roman"/>
          <w:b/>
          <w:sz w:val="24"/>
          <w:szCs w:val="24"/>
        </w:rPr>
        <w:t>предметные результаты.</w:t>
      </w:r>
    </w:p>
    <w:p w:rsidR="00CC0438" w:rsidRPr="00CA10D1" w:rsidRDefault="00CC0438" w:rsidP="00AD1802">
      <w:pPr>
        <w:pStyle w:val="a3"/>
        <w:shd w:val="clear" w:color="auto" w:fill="auto"/>
        <w:spacing w:line="276" w:lineRule="auto"/>
        <w:ind w:firstLine="587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C0438" w:rsidRPr="00CA10D1" w:rsidRDefault="00CC0438" w:rsidP="00AD1802">
      <w:pPr>
        <w:pStyle w:val="a3"/>
        <w:shd w:val="clear" w:color="auto" w:fill="auto"/>
        <w:spacing w:line="276" w:lineRule="auto"/>
        <w:ind w:left="587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Вто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роклассник учится:</w:t>
      </w:r>
    </w:p>
    <w:p w:rsidR="00CC0438" w:rsidRPr="00CA10D1" w:rsidRDefault="00CC0438" w:rsidP="009D7285">
      <w:pPr>
        <w:pStyle w:val="a3"/>
        <w:numPr>
          <w:ilvl w:val="0"/>
          <w:numId w:val="30"/>
        </w:numPr>
        <w:shd w:val="clear" w:color="auto" w:fill="auto"/>
        <w:tabs>
          <w:tab w:val="left" w:pos="0"/>
        </w:tabs>
        <w:spacing w:line="276" w:lineRule="auto"/>
        <w:ind w:left="567" w:hanging="207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понимать особую роль России в мировой истории, переживать чувство гордости за национальные свершения, открытия, победы;</w:t>
      </w:r>
    </w:p>
    <w:p w:rsidR="00CC0438" w:rsidRPr="00CA10D1" w:rsidRDefault="00CC0438" w:rsidP="009D7285">
      <w:pPr>
        <w:pStyle w:val="a3"/>
        <w:numPr>
          <w:ilvl w:val="0"/>
          <w:numId w:val="30"/>
        </w:numPr>
        <w:shd w:val="clear" w:color="auto" w:fill="auto"/>
        <w:tabs>
          <w:tab w:val="left" w:pos="0"/>
        </w:tabs>
        <w:spacing w:line="276" w:lineRule="auto"/>
        <w:ind w:left="567" w:hanging="207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уважительно относится к России, родному краю, своей семье, истории, культуре, природе нашей страны, её современной жизни;</w:t>
      </w:r>
    </w:p>
    <w:p w:rsidR="00CC0438" w:rsidRPr="00CA10D1" w:rsidRDefault="00CC0438" w:rsidP="009D7285">
      <w:pPr>
        <w:pStyle w:val="a3"/>
        <w:numPr>
          <w:ilvl w:val="0"/>
          <w:numId w:val="30"/>
        </w:numPr>
        <w:shd w:val="clear" w:color="auto" w:fill="auto"/>
        <w:tabs>
          <w:tab w:val="left" w:pos="0"/>
        </w:tabs>
        <w:spacing w:line="276" w:lineRule="auto"/>
        <w:ind w:left="284" w:firstLine="76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осознавать целостность окружающего мира, осва</w:t>
      </w:r>
      <w:r w:rsidR="00D759FA" w:rsidRPr="00CA10D1">
        <w:rPr>
          <w:rFonts w:ascii="Times New Roman" w:hAnsi="Times New Roman" w:cs="Times New Roman"/>
          <w:sz w:val="24"/>
          <w:szCs w:val="24"/>
        </w:rPr>
        <w:t>ивать основы экологической грамот</w:t>
      </w:r>
      <w:r w:rsidRPr="00CA10D1">
        <w:rPr>
          <w:rFonts w:ascii="Times New Roman" w:hAnsi="Times New Roman" w:cs="Times New Roman"/>
          <w:sz w:val="24"/>
          <w:szCs w:val="24"/>
        </w:rPr>
        <w:t xml:space="preserve">ности, элементарных правил нравственного поведения в мире природы и людей, норм </w:t>
      </w:r>
      <w:r w:rsidR="00D759FA" w:rsidRPr="00CA10D1">
        <w:rPr>
          <w:rFonts w:ascii="Times New Roman" w:hAnsi="Times New Roman" w:cs="Times New Roman"/>
          <w:sz w:val="24"/>
          <w:szCs w:val="24"/>
        </w:rPr>
        <w:t>здо</w:t>
      </w:r>
      <w:r w:rsidRPr="00CA10D1">
        <w:rPr>
          <w:rFonts w:ascii="Times New Roman" w:hAnsi="Times New Roman" w:cs="Times New Roman"/>
          <w:sz w:val="24"/>
          <w:szCs w:val="24"/>
        </w:rPr>
        <w:t>ровье</w:t>
      </w:r>
      <w:r w:rsidR="00694619">
        <w:rPr>
          <w:rFonts w:ascii="Times New Roman" w:hAnsi="Times New Roman" w:cs="Times New Roman"/>
          <w:sz w:val="24"/>
          <w:szCs w:val="24"/>
        </w:rPr>
        <w:t>-</w:t>
      </w:r>
      <w:r w:rsidRPr="00CA10D1">
        <w:rPr>
          <w:rFonts w:ascii="Times New Roman" w:hAnsi="Times New Roman" w:cs="Times New Roman"/>
          <w:sz w:val="24"/>
          <w:szCs w:val="24"/>
        </w:rPr>
        <w:t>сберегающего поведения в природной и социальной среде;</w:t>
      </w:r>
    </w:p>
    <w:p w:rsidR="00CC0438" w:rsidRPr="00CA10D1" w:rsidRDefault="00CC0438" w:rsidP="009D7285">
      <w:pPr>
        <w:pStyle w:val="a3"/>
        <w:numPr>
          <w:ilvl w:val="0"/>
          <w:numId w:val="30"/>
        </w:numPr>
        <w:shd w:val="clear" w:color="auto" w:fill="auto"/>
        <w:tabs>
          <w:tab w:val="left" w:pos="670"/>
        </w:tabs>
        <w:spacing w:line="276" w:lineRule="auto"/>
        <w:ind w:left="284" w:firstLine="76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осваивать доступные способы изучения природы и</w:t>
      </w:r>
      <w:r w:rsidR="00D759FA" w:rsidRPr="00CA10D1">
        <w:rPr>
          <w:rFonts w:ascii="Times New Roman" w:hAnsi="Times New Roman" w:cs="Times New Roman"/>
          <w:sz w:val="24"/>
          <w:szCs w:val="24"/>
        </w:rPr>
        <w:t xml:space="preserve"> общества (наблюдение, запись, изме</w:t>
      </w:r>
      <w:r w:rsidRPr="00CA10D1">
        <w:rPr>
          <w:rFonts w:ascii="Times New Roman" w:hAnsi="Times New Roman" w:cs="Times New Roman"/>
          <w:sz w:val="24"/>
          <w:szCs w:val="24"/>
        </w:rPr>
        <w:t xml:space="preserve">рение, опыт, сравнение, классификация и др. с получением информации из семейных </w:t>
      </w:r>
      <w:r w:rsidR="00D759FA" w:rsidRPr="00CA10D1">
        <w:rPr>
          <w:rFonts w:ascii="Times New Roman" w:hAnsi="Times New Roman" w:cs="Times New Roman"/>
          <w:sz w:val="24"/>
          <w:szCs w:val="24"/>
        </w:rPr>
        <w:t>арх</w:t>
      </w:r>
      <w:r w:rsidRPr="00CA10D1">
        <w:rPr>
          <w:rFonts w:ascii="Times New Roman" w:hAnsi="Times New Roman" w:cs="Times New Roman"/>
          <w:sz w:val="24"/>
          <w:szCs w:val="24"/>
        </w:rPr>
        <w:t>ивов, от окружающих людей, в открытом информационном пространстве);</w:t>
      </w:r>
    </w:p>
    <w:p w:rsidR="00CC0438" w:rsidRDefault="00CC0438" w:rsidP="009D7285">
      <w:pPr>
        <w:pStyle w:val="a3"/>
        <w:numPr>
          <w:ilvl w:val="0"/>
          <w:numId w:val="30"/>
        </w:numPr>
        <w:shd w:val="clear" w:color="auto" w:fill="auto"/>
        <w:tabs>
          <w:tab w:val="left" w:pos="670"/>
        </w:tabs>
        <w:spacing w:line="276" w:lineRule="auto"/>
        <w:ind w:left="567" w:hanging="207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устанавливать и выявлять причинно-следственные связи в окружающем мире.</w:t>
      </w:r>
    </w:p>
    <w:p w:rsidR="009D7285" w:rsidRDefault="009D7285" w:rsidP="009D7285">
      <w:pPr>
        <w:pStyle w:val="a3"/>
        <w:shd w:val="clear" w:color="auto" w:fill="auto"/>
        <w:tabs>
          <w:tab w:val="left" w:pos="670"/>
        </w:tabs>
        <w:spacing w:line="276" w:lineRule="auto"/>
        <w:ind w:left="240"/>
        <w:jc w:val="left"/>
        <w:rPr>
          <w:rFonts w:ascii="Times New Roman" w:hAnsi="Times New Roman" w:cs="Times New Roman"/>
          <w:sz w:val="24"/>
          <w:szCs w:val="24"/>
        </w:rPr>
      </w:pPr>
    </w:p>
    <w:p w:rsidR="009D7285" w:rsidRPr="00A462B4" w:rsidRDefault="009D7285" w:rsidP="009D7285">
      <w:pPr>
        <w:pStyle w:val="a3"/>
        <w:shd w:val="clear" w:color="auto" w:fill="auto"/>
        <w:tabs>
          <w:tab w:val="left" w:pos="91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62B4">
        <w:rPr>
          <w:rFonts w:ascii="Times New Roman" w:hAnsi="Times New Roman" w:cs="Times New Roman"/>
          <w:b/>
          <w:sz w:val="24"/>
          <w:szCs w:val="24"/>
        </w:rPr>
        <w:t>Формирование ИКТ-компетентности</w:t>
      </w:r>
      <w:r w:rsidRPr="00A462B4">
        <w:rPr>
          <w:rFonts w:ascii="Times New Roman" w:hAnsi="Times New Roman" w:cs="Times New Roman"/>
          <w:sz w:val="24"/>
          <w:szCs w:val="24"/>
        </w:rPr>
        <w:t>..</w:t>
      </w:r>
    </w:p>
    <w:p w:rsidR="009D7285" w:rsidRPr="00A462B4" w:rsidRDefault="009D7285" w:rsidP="009D728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462B4">
        <w:rPr>
          <w:rFonts w:ascii="Times New Roman" w:hAnsi="Times New Roman" w:cs="Times New Roman"/>
          <w:sz w:val="24"/>
          <w:szCs w:val="24"/>
        </w:rPr>
        <w:t>Фиксация информации о внешнем мире и о самом себе с использованием инструментов ИКТ. Планирование и осуществление несложных наблюдений, сбор числовых данных, проведение опытов с помощью инструментов ИКТ. Поиск дополнительной информации для решения учебных и самостоятельных познавательных задач, в том числе в контролируемом Интернете. Создание информационных объектов в качестве отчёта о проведённых исследованиях.</w:t>
      </w:r>
    </w:p>
    <w:p w:rsidR="009D7285" w:rsidRPr="00A462B4" w:rsidRDefault="009D7285" w:rsidP="009D7285">
      <w:pPr>
        <w:pStyle w:val="a7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A462B4">
        <w:rPr>
          <w:rFonts w:ascii="Times New Roman" w:hAnsi="Times New Roman" w:cs="Times New Roman"/>
          <w:sz w:val="24"/>
          <w:szCs w:val="24"/>
          <w:lang w:val="ru-RU"/>
        </w:rPr>
        <w:t>Использование компьютера при работе с картой (планом территории, лентой времени), добавление ссылок в тексты и графические объекты.</w:t>
      </w:r>
    </w:p>
    <w:p w:rsidR="009D7285" w:rsidRPr="009D7285" w:rsidRDefault="009D7285" w:rsidP="009D7285">
      <w:pPr>
        <w:shd w:val="clear" w:color="auto" w:fill="FFFFFF"/>
        <w:ind w:left="40" w:right="20" w:firstLine="54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9D7285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Система оценки достижения планируемых результатов. </w:t>
      </w:r>
    </w:p>
    <w:p w:rsidR="009D7285" w:rsidRPr="009D7285" w:rsidRDefault="009D7285" w:rsidP="009D7285">
      <w:pPr>
        <w:shd w:val="clear" w:color="auto" w:fill="FFFFFF"/>
        <w:spacing w:after="0"/>
        <w:ind w:left="40" w:right="20" w:firstLine="54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9D7285">
        <w:rPr>
          <w:rFonts w:ascii="Times New Roman" w:eastAsia="Arial" w:hAnsi="Times New Roman" w:cs="Times New Roman"/>
          <w:b/>
          <w:color w:val="000000"/>
          <w:sz w:val="24"/>
          <w:szCs w:val="24"/>
        </w:rPr>
        <w:t>Критерии оценивания.</w:t>
      </w:r>
    </w:p>
    <w:p w:rsidR="009D7285" w:rsidRPr="00CA10D1" w:rsidRDefault="009D7285" w:rsidP="009D7285">
      <w:pPr>
        <w:pStyle w:val="a3"/>
        <w:shd w:val="clear" w:color="auto" w:fill="auto"/>
        <w:tabs>
          <w:tab w:val="left" w:pos="670"/>
        </w:tabs>
        <w:spacing w:line="276" w:lineRule="auto"/>
        <w:ind w:left="240"/>
        <w:jc w:val="left"/>
        <w:rPr>
          <w:rFonts w:ascii="Times New Roman" w:hAnsi="Times New Roman" w:cs="Times New Roman"/>
          <w:sz w:val="24"/>
          <w:szCs w:val="24"/>
        </w:rPr>
      </w:pPr>
    </w:p>
    <w:p w:rsidR="00CC0438" w:rsidRPr="00CA10D1" w:rsidRDefault="00CC0438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Система оценки достижения планируемых результ</w:t>
      </w:r>
      <w:r w:rsidR="00D759FA" w:rsidRPr="00CA10D1">
        <w:rPr>
          <w:rFonts w:ascii="Times New Roman" w:hAnsi="Times New Roman" w:cs="Times New Roman"/>
          <w:sz w:val="24"/>
          <w:szCs w:val="24"/>
        </w:rPr>
        <w:t xml:space="preserve">атов изучения предмета предполагает </w:t>
      </w:r>
      <w:r w:rsidRPr="00CA10D1">
        <w:rPr>
          <w:rFonts w:ascii="Times New Roman" w:hAnsi="Times New Roman" w:cs="Times New Roman"/>
          <w:sz w:val="24"/>
          <w:szCs w:val="24"/>
        </w:rPr>
        <w:t xml:space="preserve"> комплексный уровневый подход к оценке результ</w:t>
      </w:r>
      <w:r w:rsidR="00D759FA" w:rsidRPr="00CA10D1">
        <w:rPr>
          <w:rFonts w:ascii="Times New Roman" w:hAnsi="Times New Roman" w:cs="Times New Roman"/>
          <w:sz w:val="24"/>
          <w:szCs w:val="24"/>
        </w:rPr>
        <w:t>атов обучения. Объектом оценки пре</w:t>
      </w:r>
      <w:r w:rsidRPr="00CA10D1">
        <w:rPr>
          <w:rFonts w:ascii="Times New Roman" w:hAnsi="Times New Roman" w:cs="Times New Roman"/>
          <w:sz w:val="24"/>
          <w:szCs w:val="24"/>
        </w:rPr>
        <w:t>дметных результатов служит способность второкла</w:t>
      </w:r>
      <w:r w:rsidR="00D759FA" w:rsidRPr="00CA10D1">
        <w:rPr>
          <w:rFonts w:ascii="Times New Roman" w:hAnsi="Times New Roman" w:cs="Times New Roman"/>
          <w:sz w:val="24"/>
          <w:szCs w:val="24"/>
        </w:rPr>
        <w:t>ссников решать учебно-познавател</w:t>
      </w:r>
      <w:r w:rsidRPr="00CA10D1">
        <w:rPr>
          <w:rFonts w:ascii="Times New Roman" w:hAnsi="Times New Roman" w:cs="Times New Roman"/>
          <w:sz w:val="24"/>
          <w:szCs w:val="24"/>
        </w:rPr>
        <w:t>ьные и учебно-практические задачи. Оценка индивидуа</w:t>
      </w:r>
      <w:r w:rsidR="00D759FA" w:rsidRPr="00CA10D1">
        <w:rPr>
          <w:rFonts w:ascii="Times New Roman" w:hAnsi="Times New Roman" w:cs="Times New Roman"/>
          <w:sz w:val="24"/>
          <w:szCs w:val="24"/>
        </w:rPr>
        <w:t>льных образовательных достижений</w:t>
      </w:r>
      <w:r w:rsidRPr="00CA10D1">
        <w:rPr>
          <w:rFonts w:ascii="Times New Roman" w:hAnsi="Times New Roman" w:cs="Times New Roman"/>
          <w:sz w:val="24"/>
          <w:szCs w:val="24"/>
        </w:rPr>
        <w:t xml:space="preserve"> ведётся «методом сложения», при котором фиксируется</w:t>
      </w:r>
      <w:r w:rsidR="00D759FA" w:rsidRPr="00CA10D1">
        <w:rPr>
          <w:rFonts w:ascii="Times New Roman" w:hAnsi="Times New Roman" w:cs="Times New Roman"/>
          <w:sz w:val="24"/>
          <w:szCs w:val="24"/>
        </w:rPr>
        <w:t xml:space="preserve"> достижение опорного уровня и его</w:t>
      </w:r>
      <w:r w:rsidRPr="00CA10D1">
        <w:rPr>
          <w:rFonts w:ascii="Times New Roman" w:hAnsi="Times New Roman" w:cs="Times New Roman"/>
          <w:sz w:val="24"/>
          <w:szCs w:val="24"/>
        </w:rPr>
        <w:t xml:space="preserve"> превышение.</w:t>
      </w:r>
    </w:p>
    <w:p w:rsidR="00CC0438" w:rsidRPr="00CA10D1" w:rsidRDefault="00CC0438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В соответствии с требованиями Стандарта, составля</w:t>
      </w:r>
      <w:r w:rsidR="00D759FA" w:rsidRPr="00CA10D1">
        <w:rPr>
          <w:rFonts w:ascii="Times New Roman" w:hAnsi="Times New Roman" w:cs="Times New Roman"/>
          <w:sz w:val="24"/>
          <w:szCs w:val="24"/>
        </w:rPr>
        <w:t>ющей комплекса оценки достижений</w:t>
      </w:r>
      <w:r w:rsidRPr="00CA10D1">
        <w:rPr>
          <w:rFonts w:ascii="Times New Roman" w:hAnsi="Times New Roman" w:cs="Times New Roman"/>
          <w:sz w:val="24"/>
          <w:szCs w:val="24"/>
        </w:rPr>
        <w:t xml:space="preserve"> являются материалы стартовой диагностики, промеж</w:t>
      </w:r>
      <w:r w:rsidR="00D759FA" w:rsidRPr="00CA10D1">
        <w:rPr>
          <w:rFonts w:ascii="Times New Roman" w:hAnsi="Times New Roman" w:cs="Times New Roman"/>
          <w:sz w:val="24"/>
          <w:szCs w:val="24"/>
        </w:rPr>
        <w:t>уточных и итоговых стандартизиров</w:t>
      </w:r>
      <w:r w:rsidRPr="00CA10D1">
        <w:rPr>
          <w:rFonts w:ascii="Times New Roman" w:hAnsi="Times New Roman" w:cs="Times New Roman"/>
          <w:sz w:val="24"/>
          <w:szCs w:val="24"/>
        </w:rPr>
        <w:t>анных работ по предмету. Остальные работы подобраны</w:t>
      </w:r>
      <w:r w:rsidR="00D759FA" w:rsidRPr="00CA10D1">
        <w:rPr>
          <w:rFonts w:ascii="Times New Roman" w:hAnsi="Times New Roman" w:cs="Times New Roman"/>
          <w:sz w:val="24"/>
          <w:szCs w:val="24"/>
        </w:rPr>
        <w:t xml:space="preserve"> так, чтобы их совокупность демо</w:t>
      </w:r>
      <w:r w:rsidRPr="00CA10D1">
        <w:rPr>
          <w:rFonts w:ascii="Times New Roman" w:hAnsi="Times New Roman" w:cs="Times New Roman"/>
          <w:sz w:val="24"/>
          <w:szCs w:val="24"/>
        </w:rPr>
        <w:t xml:space="preserve">нстрировала нарастающие успешность, объём и глубину </w:t>
      </w:r>
      <w:r w:rsidR="00D759FA" w:rsidRPr="00CA10D1">
        <w:rPr>
          <w:rFonts w:ascii="Times New Roman" w:hAnsi="Times New Roman" w:cs="Times New Roman"/>
          <w:sz w:val="24"/>
          <w:szCs w:val="24"/>
        </w:rPr>
        <w:t>знаний, достижение более высоких</w:t>
      </w:r>
      <w:r w:rsidRPr="00CA10D1">
        <w:rPr>
          <w:rFonts w:ascii="Times New Roman" w:hAnsi="Times New Roman" w:cs="Times New Roman"/>
          <w:sz w:val="24"/>
          <w:szCs w:val="24"/>
        </w:rPr>
        <w:t xml:space="preserve"> уровней формируемых учебных действий.</w:t>
      </w:r>
    </w:p>
    <w:p w:rsidR="00CC0438" w:rsidRPr="00CA10D1" w:rsidRDefault="00CC0438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Итоговая оценка выводится на основе результатов ит</w:t>
      </w:r>
      <w:r w:rsidR="00D759FA" w:rsidRPr="00CA10D1">
        <w:rPr>
          <w:rFonts w:ascii="Times New Roman" w:hAnsi="Times New Roman" w:cs="Times New Roman"/>
          <w:sz w:val="24"/>
          <w:szCs w:val="24"/>
        </w:rPr>
        <w:t>оговых комплексных работ - систем</w:t>
      </w:r>
      <w:r w:rsidRPr="00CA10D1">
        <w:rPr>
          <w:rFonts w:ascii="Times New Roman" w:hAnsi="Times New Roman" w:cs="Times New Roman"/>
          <w:sz w:val="24"/>
          <w:szCs w:val="24"/>
        </w:rPr>
        <w:t>ы заданий различного уровня сложности по чтению, рус</w:t>
      </w:r>
      <w:r w:rsidR="00D759FA" w:rsidRPr="00CA10D1">
        <w:rPr>
          <w:rFonts w:ascii="Times New Roman" w:hAnsi="Times New Roman" w:cs="Times New Roman"/>
          <w:sz w:val="24"/>
          <w:szCs w:val="24"/>
        </w:rPr>
        <w:t>скому языку, математике и окружа</w:t>
      </w:r>
      <w:r w:rsidRPr="00CA10D1">
        <w:rPr>
          <w:rFonts w:ascii="Times New Roman" w:hAnsi="Times New Roman" w:cs="Times New Roman"/>
          <w:sz w:val="24"/>
          <w:szCs w:val="24"/>
        </w:rPr>
        <w:t>ющему миру.</w:t>
      </w:r>
    </w:p>
    <w:p w:rsidR="00CC0438" w:rsidRPr="00CA10D1" w:rsidRDefault="00CC0438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В учебном процессе оценка предметных результато</w:t>
      </w:r>
      <w:r w:rsidR="00D759FA" w:rsidRPr="00CA10D1">
        <w:rPr>
          <w:rFonts w:ascii="Times New Roman" w:hAnsi="Times New Roman" w:cs="Times New Roman"/>
          <w:sz w:val="24"/>
          <w:szCs w:val="24"/>
        </w:rPr>
        <w:t>в проводится с помощью диагности</w:t>
      </w:r>
      <w:r w:rsidRPr="00CA10D1">
        <w:rPr>
          <w:rFonts w:ascii="Times New Roman" w:hAnsi="Times New Roman" w:cs="Times New Roman"/>
          <w:sz w:val="24"/>
          <w:szCs w:val="24"/>
        </w:rPr>
        <w:t>ческих работ (промежуточных и итоговых), направленн</w:t>
      </w:r>
      <w:r w:rsidR="00D759FA" w:rsidRPr="00CA10D1">
        <w:rPr>
          <w:rFonts w:ascii="Times New Roman" w:hAnsi="Times New Roman" w:cs="Times New Roman"/>
          <w:sz w:val="24"/>
          <w:szCs w:val="24"/>
        </w:rPr>
        <w:t>ых на определение уровня освоени</w:t>
      </w:r>
      <w:r w:rsidRPr="00CA10D1">
        <w:rPr>
          <w:rFonts w:ascii="Times New Roman" w:hAnsi="Times New Roman" w:cs="Times New Roman"/>
          <w:sz w:val="24"/>
          <w:szCs w:val="24"/>
        </w:rPr>
        <w:t xml:space="preserve">я темы учащимися. Проводится мониторинг результатов выполнения итоговой работы по </w:t>
      </w:r>
      <w:r w:rsidR="00D759FA" w:rsidRPr="00CA10D1">
        <w:rPr>
          <w:rFonts w:ascii="Times New Roman" w:hAnsi="Times New Roman" w:cs="Times New Roman"/>
          <w:sz w:val="24"/>
          <w:szCs w:val="24"/>
        </w:rPr>
        <w:t>ок</w:t>
      </w:r>
      <w:r w:rsidRPr="00CA10D1">
        <w:rPr>
          <w:rFonts w:ascii="Times New Roman" w:hAnsi="Times New Roman" w:cs="Times New Roman"/>
          <w:sz w:val="24"/>
          <w:szCs w:val="24"/>
        </w:rPr>
        <w:t>ружающему миру и итоговой комплексной работы на межпредметной основе.</w:t>
      </w:r>
    </w:p>
    <w:p w:rsidR="00CC0438" w:rsidRPr="00CA10D1" w:rsidRDefault="00CC0438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Системная оценка личностных, метапредметных и п</w:t>
      </w:r>
      <w:r w:rsidR="00D759FA" w:rsidRPr="00CA10D1">
        <w:rPr>
          <w:rFonts w:ascii="Times New Roman" w:hAnsi="Times New Roman" w:cs="Times New Roman"/>
          <w:sz w:val="24"/>
          <w:szCs w:val="24"/>
        </w:rPr>
        <w:t>редметных результатов реализуется</w:t>
      </w:r>
      <w:r w:rsidRPr="00CA10D1">
        <w:rPr>
          <w:rFonts w:ascii="Times New Roman" w:hAnsi="Times New Roman" w:cs="Times New Roman"/>
          <w:sz w:val="24"/>
          <w:szCs w:val="24"/>
        </w:rPr>
        <w:t xml:space="preserve"> в рамках</w:t>
      </w:r>
      <w:r w:rsidRPr="00CA10D1">
        <w:rPr>
          <w:rStyle w:val="a6"/>
          <w:rFonts w:ascii="Times New Roman" w:hAnsi="Times New Roman" w:cs="Times New Roman"/>
          <w:sz w:val="24"/>
          <w:szCs w:val="24"/>
        </w:rPr>
        <w:t xml:space="preserve"> накопительной системы,</w:t>
      </w:r>
      <w:r w:rsidRPr="00CA10D1">
        <w:rPr>
          <w:rFonts w:ascii="Times New Roman" w:hAnsi="Times New Roman" w:cs="Times New Roman"/>
          <w:sz w:val="24"/>
          <w:szCs w:val="24"/>
        </w:rPr>
        <w:t xml:space="preserve"> которая:</w:t>
      </w:r>
    </w:p>
    <w:p w:rsidR="00CC0438" w:rsidRPr="00CA10D1" w:rsidRDefault="00CC0438" w:rsidP="00AD1802">
      <w:pPr>
        <w:pStyle w:val="a3"/>
        <w:numPr>
          <w:ilvl w:val="0"/>
          <w:numId w:val="12"/>
        </w:numPr>
        <w:shd w:val="clear" w:color="auto" w:fill="auto"/>
        <w:tabs>
          <w:tab w:val="left" w:pos="871"/>
        </w:tabs>
        <w:spacing w:line="276" w:lineRule="auto"/>
        <w:ind w:firstLine="240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является современным педагогическим инструм</w:t>
      </w:r>
      <w:r w:rsidR="00D759FA" w:rsidRPr="00CA10D1">
        <w:rPr>
          <w:rFonts w:ascii="Times New Roman" w:hAnsi="Times New Roman" w:cs="Times New Roman"/>
          <w:sz w:val="24"/>
          <w:szCs w:val="24"/>
        </w:rPr>
        <w:t>ентом сопровождения развития и оц</w:t>
      </w:r>
      <w:r w:rsidRPr="00CA10D1">
        <w:rPr>
          <w:rFonts w:ascii="Times New Roman" w:hAnsi="Times New Roman" w:cs="Times New Roman"/>
          <w:sz w:val="24"/>
          <w:szCs w:val="24"/>
        </w:rPr>
        <w:t>енки достижений учащихся, ориентированным на обнов</w:t>
      </w:r>
      <w:r w:rsidR="00D759FA" w:rsidRPr="00CA10D1">
        <w:rPr>
          <w:rFonts w:ascii="Times New Roman" w:hAnsi="Times New Roman" w:cs="Times New Roman"/>
          <w:sz w:val="24"/>
          <w:szCs w:val="24"/>
        </w:rPr>
        <w:t>ление и совершенствование качест</w:t>
      </w:r>
      <w:r w:rsidRPr="00CA10D1">
        <w:rPr>
          <w:rFonts w:ascii="Times New Roman" w:hAnsi="Times New Roman" w:cs="Times New Roman"/>
          <w:sz w:val="24"/>
          <w:szCs w:val="24"/>
        </w:rPr>
        <w:t>ва образования;</w:t>
      </w:r>
    </w:p>
    <w:p w:rsidR="00CC0438" w:rsidRPr="00CA10D1" w:rsidRDefault="00CC0438" w:rsidP="00AD1802">
      <w:pPr>
        <w:pStyle w:val="a3"/>
        <w:numPr>
          <w:ilvl w:val="0"/>
          <w:numId w:val="12"/>
        </w:numPr>
        <w:shd w:val="clear" w:color="auto" w:fill="auto"/>
        <w:tabs>
          <w:tab w:val="left" w:pos="890"/>
        </w:tabs>
        <w:spacing w:line="276" w:lineRule="auto"/>
        <w:ind w:firstLine="240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реализует одно из основных положений Федеральных государственных образова</w:t>
      </w:r>
      <w:r w:rsidR="00D759FA" w:rsidRPr="00CA10D1">
        <w:rPr>
          <w:rFonts w:ascii="Times New Roman" w:hAnsi="Times New Roman" w:cs="Times New Roman"/>
          <w:sz w:val="24"/>
          <w:szCs w:val="24"/>
        </w:rPr>
        <w:t>те</w:t>
      </w:r>
      <w:r w:rsidRPr="00CA10D1">
        <w:rPr>
          <w:rFonts w:ascii="Times New Roman" w:hAnsi="Times New Roman" w:cs="Times New Roman"/>
          <w:sz w:val="24"/>
          <w:szCs w:val="24"/>
        </w:rPr>
        <w:t>льных стандартов общего образования второго покол</w:t>
      </w:r>
      <w:r w:rsidR="00D759FA" w:rsidRPr="00CA10D1">
        <w:rPr>
          <w:rFonts w:ascii="Times New Roman" w:hAnsi="Times New Roman" w:cs="Times New Roman"/>
          <w:sz w:val="24"/>
          <w:szCs w:val="24"/>
        </w:rPr>
        <w:t>ения - формирование универсальны</w:t>
      </w:r>
      <w:r w:rsidRPr="00CA10D1">
        <w:rPr>
          <w:rFonts w:ascii="Times New Roman" w:hAnsi="Times New Roman" w:cs="Times New Roman"/>
          <w:sz w:val="24"/>
          <w:szCs w:val="24"/>
          <w:lang w:val="en-US" w:eastAsia="en-US"/>
        </w:rPr>
        <w:t>x</w:t>
      </w:r>
      <w:r w:rsidRPr="00CA10D1">
        <w:rPr>
          <w:rFonts w:ascii="Times New Roman" w:hAnsi="Times New Roman" w:cs="Times New Roman"/>
          <w:sz w:val="24"/>
          <w:szCs w:val="24"/>
        </w:rPr>
        <w:t>учебных действий;</w:t>
      </w:r>
    </w:p>
    <w:p w:rsidR="00CC0438" w:rsidRPr="00CA10D1" w:rsidRDefault="00CC0438" w:rsidP="00AD1802">
      <w:pPr>
        <w:pStyle w:val="a3"/>
        <w:numPr>
          <w:ilvl w:val="0"/>
          <w:numId w:val="12"/>
        </w:numPr>
        <w:shd w:val="clear" w:color="auto" w:fill="auto"/>
        <w:tabs>
          <w:tab w:val="left" w:pos="905"/>
        </w:tabs>
        <w:spacing w:line="276" w:lineRule="auto"/>
        <w:ind w:firstLine="240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lastRenderedPageBreak/>
        <w:t xml:space="preserve">позволяет учитывать возрастные особенности </w:t>
      </w:r>
      <w:r w:rsidR="00D759FA" w:rsidRPr="00CA10D1">
        <w:rPr>
          <w:rFonts w:ascii="Times New Roman" w:hAnsi="Times New Roman" w:cs="Times New Roman"/>
          <w:sz w:val="24"/>
          <w:szCs w:val="24"/>
        </w:rPr>
        <w:t>развития универсальных учебных де</w:t>
      </w:r>
      <w:r w:rsidRPr="00CA10D1">
        <w:rPr>
          <w:rFonts w:ascii="Times New Roman" w:hAnsi="Times New Roman" w:cs="Times New Roman"/>
          <w:sz w:val="24"/>
          <w:szCs w:val="24"/>
        </w:rPr>
        <w:t>йствий учащихся младших классов; лучшие достижения Российской школы на эт</w:t>
      </w:r>
      <w:r w:rsidR="00D759FA" w:rsidRPr="00CA10D1">
        <w:rPr>
          <w:rFonts w:ascii="Times New Roman" w:hAnsi="Times New Roman" w:cs="Times New Roman"/>
          <w:sz w:val="24"/>
          <w:szCs w:val="24"/>
        </w:rPr>
        <w:t>апе началь</w:t>
      </w:r>
      <w:r w:rsidRPr="00CA10D1">
        <w:rPr>
          <w:rFonts w:ascii="Times New Roman" w:hAnsi="Times New Roman" w:cs="Times New Roman"/>
          <w:sz w:val="24"/>
          <w:szCs w:val="24"/>
        </w:rPr>
        <w:t>ного обучения; а также педагогические ресурсы учеб</w:t>
      </w:r>
      <w:r w:rsidR="00D759FA" w:rsidRPr="00CA10D1">
        <w:rPr>
          <w:rFonts w:ascii="Times New Roman" w:hAnsi="Times New Roman" w:cs="Times New Roman"/>
          <w:sz w:val="24"/>
          <w:szCs w:val="24"/>
        </w:rPr>
        <w:t>ных предметов образовательного пл</w:t>
      </w:r>
      <w:r w:rsidRPr="00CA10D1">
        <w:rPr>
          <w:rFonts w:ascii="Times New Roman" w:hAnsi="Times New Roman" w:cs="Times New Roman"/>
          <w:sz w:val="24"/>
          <w:szCs w:val="24"/>
        </w:rPr>
        <w:t>ана;</w:t>
      </w:r>
    </w:p>
    <w:p w:rsidR="00CC0438" w:rsidRPr="00CA10D1" w:rsidRDefault="00CC0438" w:rsidP="00AD1802">
      <w:pPr>
        <w:pStyle w:val="a3"/>
        <w:numPr>
          <w:ilvl w:val="0"/>
          <w:numId w:val="12"/>
        </w:numPr>
        <w:shd w:val="clear" w:color="auto" w:fill="auto"/>
        <w:tabs>
          <w:tab w:val="left" w:pos="914"/>
        </w:tabs>
        <w:spacing w:line="276" w:lineRule="auto"/>
        <w:ind w:firstLine="240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 xml:space="preserve">предполагает активное вовлечение учащихся и их </w:t>
      </w:r>
      <w:r w:rsidR="00D759FA" w:rsidRPr="00CA10D1">
        <w:rPr>
          <w:rFonts w:ascii="Times New Roman" w:hAnsi="Times New Roman" w:cs="Times New Roman"/>
          <w:sz w:val="24"/>
          <w:szCs w:val="24"/>
        </w:rPr>
        <w:t>родителей в оценочную деятельно</w:t>
      </w:r>
      <w:r w:rsidRPr="00CA10D1">
        <w:rPr>
          <w:rFonts w:ascii="Times New Roman" w:hAnsi="Times New Roman" w:cs="Times New Roman"/>
          <w:sz w:val="24"/>
          <w:szCs w:val="24"/>
        </w:rPr>
        <w:t>сть на основе проблемного анализа, рефлексии и оптимистического прогнозирования.</w:t>
      </w:r>
    </w:p>
    <w:p w:rsidR="00C75FB1" w:rsidRDefault="00C75FB1" w:rsidP="00AD1802">
      <w:pPr>
        <w:pStyle w:val="25"/>
        <w:shd w:val="clear" w:color="auto" w:fill="auto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C0438" w:rsidRPr="00CA10D1" w:rsidRDefault="00CC0438" w:rsidP="00AD1802">
      <w:pPr>
        <w:pStyle w:val="25"/>
        <w:shd w:val="clear" w:color="auto" w:fill="auto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A10D1">
        <w:rPr>
          <w:rFonts w:ascii="Times New Roman" w:hAnsi="Times New Roman" w:cs="Times New Roman"/>
          <w:b/>
          <w:sz w:val="24"/>
          <w:szCs w:val="24"/>
        </w:rPr>
        <w:t>Критериями оценивания</w:t>
      </w:r>
      <w:r w:rsidRPr="00CA10D1">
        <w:rPr>
          <w:rStyle w:val="26"/>
          <w:rFonts w:ascii="Times New Roman" w:hAnsi="Times New Roman" w:cs="Times New Roman"/>
          <w:b/>
          <w:i/>
          <w:iCs/>
          <w:sz w:val="24"/>
          <w:szCs w:val="24"/>
        </w:rPr>
        <w:t xml:space="preserve"> являются:</w:t>
      </w:r>
    </w:p>
    <w:p w:rsidR="00CC0438" w:rsidRPr="00CA10D1" w:rsidRDefault="00CC0438" w:rsidP="00AD1802">
      <w:pPr>
        <w:pStyle w:val="a3"/>
        <w:numPr>
          <w:ilvl w:val="0"/>
          <w:numId w:val="13"/>
        </w:numPr>
        <w:shd w:val="clear" w:color="auto" w:fill="auto"/>
        <w:spacing w:line="276" w:lineRule="auto"/>
        <w:ind w:left="0" w:firstLine="360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соответствие достигнутых предметных, метапредм</w:t>
      </w:r>
      <w:r w:rsidR="00D759FA" w:rsidRPr="00CA10D1">
        <w:rPr>
          <w:rFonts w:ascii="Times New Roman" w:hAnsi="Times New Roman" w:cs="Times New Roman"/>
          <w:sz w:val="24"/>
          <w:szCs w:val="24"/>
        </w:rPr>
        <w:t>етных и личностных результатов об</w:t>
      </w:r>
      <w:r w:rsidRPr="00CA10D1">
        <w:rPr>
          <w:rFonts w:ascii="Times New Roman" w:hAnsi="Times New Roman" w:cs="Times New Roman"/>
          <w:sz w:val="24"/>
          <w:szCs w:val="24"/>
        </w:rPr>
        <w:t>учающихся требованиям к результатам освоения образо</w:t>
      </w:r>
      <w:r w:rsidR="00D759FA" w:rsidRPr="00CA10D1">
        <w:rPr>
          <w:rFonts w:ascii="Times New Roman" w:hAnsi="Times New Roman" w:cs="Times New Roman"/>
          <w:sz w:val="24"/>
          <w:szCs w:val="24"/>
        </w:rPr>
        <w:t>вательной программы начального об</w:t>
      </w:r>
      <w:r w:rsidRPr="00CA10D1">
        <w:rPr>
          <w:rFonts w:ascii="Times New Roman" w:hAnsi="Times New Roman" w:cs="Times New Roman"/>
          <w:sz w:val="24"/>
          <w:szCs w:val="24"/>
        </w:rPr>
        <w:t>щего образования ФГОС;</w:t>
      </w:r>
    </w:p>
    <w:p w:rsidR="00CC0438" w:rsidRPr="00CA10D1" w:rsidRDefault="00CC0438" w:rsidP="00AD1802">
      <w:pPr>
        <w:pStyle w:val="a3"/>
        <w:numPr>
          <w:ilvl w:val="0"/>
          <w:numId w:val="13"/>
        </w:numPr>
        <w:shd w:val="clear" w:color="auto" w:fill="auto"/>
        <w:tabs>
          <w:tab w:val="left" w:pos="934"/>
        </w:tabs>
        <w:spacing w:line="276" w:lineRule="auto"/>
        <w:ind w:left="0" w:firstLine="360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динамика результатов предметной обученнос</w:t>
      </w:r>
      <w:r w:rsidR="00D759FA" w:rsidRPr="00CA10D1">
        <w:rPr>
          <w:rFonts w:ascii="Times New Roman" w:hAnsi="Times New Roman" w:cs="Times New Roman"/>
          <w:sz w:val="24"/>
          <w:szCs w:val="24"/>
        </w:rPr>
        <w:t>ти, формирования универсальных уч</w:t>
      </w:r>
      <w:r w:rsidRPr="00CA10D1">
        <w:rPr>
          <w:rFonts w:ascii="Times New Roman" w:hAnsi="Times New Roman" w:cs="Times New Roman"/>
          <w:sz w:val="24"/>
          <w:szCs w:val="24"/>
        </w:rPr>
        <w:t>ебных действий.</w:t>
      </w:r>
    </w:p>
    <w:p w:rsidR="00CC0438" w:rsidRPr="00CA10D1" w:rsidRDefault="00CC0438" w:rsidP="00AD1802">
      <w:pPr>
        <w:pStyle w:val="a3"/>
        <w:shd w:val="clear" w:color="auto" w:fill="auto"/>
        <w:spacing w:line="276" w:lineRule="auto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Используемая в школе система оценки ориентирован</w:t>
      </w:r>
      <w:r w:rsidR="00D759FA" w:rsidRPr="00CA10D1">
        <w:rPr>
          <w:rFonts w:ascii="Times New Roman" w:hAnsi="Times New Roman" w:cs="Times New Roman"/>
          <w:sz w:val="24"/>
          <w:szCs w:val="24"/>
        </w:rPr>
        <w:t>а на стимулирование стремления вт</w:t>
      </w:r>
      <w:r w:rsidRPr="00CA10D1">
        <w:rPr>
          <w:rFonts w:ascii="Times New Roman" w:hAnsi="Times New Roman" w:cs="Times New Roman"/>
          <w:sz w:val="24"/>
          <w:szCs w:val="24"/>
        </w:rPr>
        <w:t xml:space="preserve">ороклассника к объективному контролю, а не сокрытию </w:t>
      </w:r>
      <w:r w:rsidR="00D759FA" w:rsidRPr="00CA10D1">
        <w:rPr>
          <w:rFonts w:ascii="Times New Roman" w:hAnsi="Times New Roman" w:cs="Times New Roman"/>
          <w:sz w:val="24"/>
          <w:szCs w:val="24"/>
        </w:rPr>
        <w:t>своего незнания и неумения, на фо</w:t>
      </w:r>
      <w:r w:rsidRPr="00CA10D1">
        <w:rPr>
          <w:rFonts w:ascii="Times New Roman" w:hAnsi="Times New Roman" w:cs="Times New Roman"/>
          <w:sz w:val="24"/>
          <w:szCs w:val="24"/>
        </w:rPr>
        <w:t>рмирование потребности в адекватной и конструктивной самооценке.</w:t>
      </w:r>
    </w:p>
    <w:p w:rsidR="00D759FA" w:rsidRPr="00CA10D1" w:rsidRDefault="00D759FA" w:rsidP="00AD1802">
      <w:pPr>
        <w:pStyle w:val="6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Style w:val="61"/>
          <w:rFonts w:ascii="Times New Roman" w:hAnsi="Times New Roman" w:cs="Times New Roman"/>
          <w:sz w:val="24"/>
          <w:szCs w:val="24"/>
        </w:rPr>
        <w:t>Текущий контроль</w:t>
      </w:r>
      <w:r w:rsidRPr="00CA10D1">
        <w:rPr>
          <w:rFonts w:ascii="Times New Roman" w:hAnsi="Times New Roman" w:cs="Times New Roman"/>
          <w:sz w:val="24"/>
          <w:szCs w:val="24"/>
        </w:rPr>
        <w:t xml:space="preserve"> по окружающему миру осуществляется</w:t>
      </w:r>
      <w:r w:rsidRPr="00CA10D1">
        <w:rPr>
          <w:rStyle w:val="61"/>
          <w:rFonts w:ascii="Times New Roman" w:hAnsi="Times New Roman" w:cs="Times New Roman"/>
          <w:sz w:val="24"/>
          <w:szCs w:val="24"/>
        </w:rPr>
        <w:t xml:space="preserve"> в</w:t>
      </w:r>
      <w:r w:rsidRPr="00CA10D1">
        <w:rPr>
          <w:rFonts w:ascii="Times New Roman" w:hAnsi="Times New Roman" w:cs="Times New Roman"/>
          <w:sz w:val="24"/>
          <w:szCs w:val="24"/>
        </w:rPr>
        <w:t xml:space="preserve"> письменной и устной форме. Письменные работы для текущего контроля проводятся не реже одного раза в неделю в форме тестов и практических работ. Работы для текущего контроля состоят из нескольких однотипных заданий, с помощью которых осуществляется всесторонняя проверка только одного определенного умения.</w:t>
      </w:r>
    </w:p>
    <w:p w:rsidR="00D759FA" w:rsidRPr="00CA10D1" w:rsidRDefault="00D759FA" w:rsidP="00AD1802">
      <w:pPr>
        <w:pStyle w:val="6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Style w:val="61"/>
          <w:rFonts w:ascii="Times New Roman" w:hAnsi="Times New Roman" w:cs="Times New Roman"/>
          <w:sz w:val="24"/>
          <w:szCs w:val="24"/>
        </w:rPr>
        <w:t>Тематический контроль</w:t>
      </w:r>
      <w:r w:rsidRPr="00CA10D1">
        <w:rPr>
          <w:rFonts w:ascii="Times New Roman" w:hAnsi="Times New Roman" w:cs="Times New Roman"/>
          <w:sz w:val="24"/>
          <w:szCs w:val="24"/>
        </w:rPr>
        <w:t xml:space="preserve"> по окружающему миру проводится</w:t>
      </w:r>
      <w:r w:rsidRPr="00CA10D1">
        <w:rPr>
          <w:rStyle w:val="61"/>
          <w:rFonts w:ascii="Times New Roman" w:hAnsi="Times New Roman" w:cs="Times New Roman"/>
          <w:sz w:val="24"/>
          <w:szCs w:val="24"/>
        </w:rPr>
        <w:t xml:space="preserve"> в</w:t>
      </w:r>
      <w:r w:rsidRPr="00CA10D1">
        <w:rPr>
          <w:rFonts w:ascii="Times New Roman" w:hAnsi="Times New Roman" w:cs="Times New Roman"/>
          <w:sz w:val="24"/>
          <w:szCs w:val="24"/>
        </w:rPr>
        <w:t xml:space="preserve"> устной форме. Для тематических проверок выбираются узловые вопросы программы.</w:t>
      </w:r>
    </w:p>
    <w:p w:rsidR="00D759FA" w:rsidRPr="00CA10D1" w:rsidRDefault="00D759FA" w:rsidP="00AD1802">
      <w:pPr>
        <w:pStyle w:val="6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, тестовых и практических работ, итоговой диагностической работы.</w:t>
      </w:r>
    </w:p>
    <w:p w:rsidR="00D759FA" w:rsidRDefault="00D759FA" w:rsidP="00AD1802">
      <w:pPr>
        <w:pStyle w:val="a3"/>
        <w:shd w:val="clear" w:color="auto" w:fill="auto"/>
        <w:spacing w:line="276" w:lineRule="auto"/>
        <w:ind w:firstLine="360"/>
        <w:jc w:val="left"/>
        <w:rPr>
          <w:rFonts w:ascii="Times New Roman" w:hAnsi="Times New Roman" w:cs="Times New Roman"/>
          <w:sz w:val="24"/>
          <w:szCs w:val="24"/>
        </w:rPr>
      </w:pPr>
    </w:p>
    <w:p w:rsidR="00C75FB1" w:rsidRDefault="00C75FB1" w:rsidP="00C75F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дополнительной литературы</w:t>
      </w:r>
      <w:r w:rsidRPr="00D772D8">
        <w:rPr>
          <w:rFonts w:ascii="Times New Roman" w:hAnsi="Times New Roman" w:cs="Times New Roman"/>
          <w:b/>
          <w:sz w:val="24"/>
          <w:szCs w:val="24"/>
        </w:rPr>
        <w:t>.</w:t>
      </w:r>
    </w:p>
    <w:p w:rsidR="00C75FB1" w:rsidRDefault="00C75FB1" w:rsidP="00C75FB1">
      <w:pPr>
        <w:pStyle w:val="a7"/>
        <w:numPr>
          <w:ilvl w:val="0"/>
          <w:numId w:val="31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75FB1">
        <w:rPr>
          <w:rFonts w:ascii="Times New Roman" w:hAnsi="Times New Roman" w:cs="Times New Roman"/>
          <w:sz w:val="24"/>
          <w:szCs w:val="24"/>
          <w:lang w:val="ru-RU"/>
        </w:rPr>
        <w:t>Л. Л. Алексеева, С. В. Анащенкова, М. 3. Биболетова. Планируемые результаты начального общего образования - М. : Просвещение. 2011.</w:t>
      </w:r>
    </w:p>
    <w:p w:rsidR="00C75FB1" w:rsidRPr="00C75FB1" w:rsidRDefault="00C75FB1" w:rsidP="00C75FB1">
      <w:pPr>
        <w:pStyle w:val="a7"/>
        <w:tabs>
          <w:tab w:val="left" w:pos="108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ru-RU"/>
        </w:rPr>
      </w:pPr>
    </w:p>
    <w:p w:rsidR="00C75FB1" w:rsidRDefault="00C75FB1" w:rsidP="00C75FB1">
      <w:pPr>
        <w:pStyle w:val="a7"/>
        <w:numPr>
          <w:ilvl w:val="0"/>
          <w:numId w:val="31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75FB1">
        <w:rPr>
          <w:rFonts w:ascii="Times New Roman" w:hAnsi="Times New Roman" w:cs="Times New Roman"/>
          <w:sz w:val="24"/>
          <w:szCs w:val="24"/>
          <w:lang w:val="ru-RU"/>
        </w:rPr>
        <w:t>Асмолов, А. Г. Как проектировать универсальные учебные действия в начальной школе: от действия к мысли : пособие для учителя / А. Г. Асмолов [и др.]; под ред. А. Г. Асмолова. - М. : Просвещение, 2011.</w:t>
      </w:r>
    </w:p>
    <w:p w:rsidR="00C75FB1" w:rsidRPr="00C75FB1" w:rsidRDefault="00C75FB1" w:rsidP="00C75FB1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75FB1" w:rsidRDefault="00C75FB1" w:rsidP="00C75FB1">
      <w:pPr>
        <w:pStyle w:val="a7"/>
        <w:numPr>
          <w:ilvl w:val="0"/>
          <w:numId w:val="31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75FB1">
        <w:rPr>
          <w:rFonts w:ascii="Times New Roman" w:hAnsi="Times New Roman" w:cs="Times New Roman"/>
          <w:sz w:val="24"/>
          <w:szCs w:val="24"/>
          <w:lang w:val="ru-RU"/>
        </w:rPr>
        <w:lastRenderedPageBreak/>
        <w:t>Демидова, М. Ю. Оценка достижения планируемых результатов в начальной школе. Система заданий : в 2 ч. Ч. 1 / М. Ю. Демидова, С. В. Иванов, О. А. Карабанова. - М. : Просвещение, 2011. - (Стандарты второго поколения.)</w:t>
      </w:r>
    </w:p>
    <w:p w:rsidR="00C75FB1" w:rsidRPr="00C75FB1" w:rsidRDefault="00C75FB1" w:rsidP="00C75FB1">
      <w:pPr>
        <w:pStyle w:val="a7"/>
        <w:tabs>
          <w:tab w:val="left" w:pos="108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ru-RU"/>
        </w:rPr>
      </w:pPr>
    </w:p>
    <w:p w:rsidR="00C75FB1" w:rsidRDefault="00C75FB1" w:rsidP="00C75FB1">
      <w:pPr>
        <w:pStyle w:val="a7"/>
        <w:numPr>
          <w:ilvl w:val="0"/>
          <w:numId w:val="31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75FB1">
        <w:rPr>
          <w:rFonts w:ascii="Times New Roman" w:hAnsi="Times New Roman" w:cs="Times New Roman"/>
          <w:sz w:val="24"/>
          <w:szCs w:val="24"/>
          <w:lang w:val="ru-RU"/>
        </w:rPr>
        <w:t>С.В.Анащенкова, М.А.Бантова, Г.В.Бельтюкова, М.В.Бойкина и др. Сборник рабочих программ «Школа России» - М.:Просвещение, 2011</w:t>
      </w:r>
    </w:p>
    <w:p w:rsidR="00C75FB1" w:rsidRPr="00C75FB1" w:rsidRDefault="00C75FB1" w:rsidP="00C75FB1">
      <w:pPr>
        <w:pStyle w:val="a7"/>
        <w:tabs>
          <w:tab w:val="left" w:pos="108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ru-RU"/>
        </w:rPr>
      </w:pPr>
    </w:p>
    <w:p w:rsidR="00C75FB1" w:rsidRDefault="00C75FB1" w:rsidP="00C75FB1">
      <w:pPr>
        <w:pStyle w:val="a7"/>
        <w:numPr>
          <w:ilvl w:val="0"/>
          <w:numId w:val="31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75FB1">
        <w:rPr>
          <w:rFonts w:ascii="Times New Roman" w:hAnsi="Times New Roman" w:cs="Times New Roman"/>
          <w:sz w:val="24"/>
          <w:szCs w:val="24"/>
          <w:lang w:val="ru-RU"/>
        </w:rPr>
        <w:t>Примерные программы по учебным предметам. Начальная школа. В 2 ч. Ч. 1. - 5-е изд., перераб. - М. : Просвещение, 2011.</w:t>
      </w:r>
    </w:p>
    <w:p w:rsidR="00C75FB1" w:rsidRPr="00C75FB1" w:rsidRDefault="00C75FB1" w:rsidP="00C75FB1">
      <w:pPr>
        <w:pStyle w:val="a7"/>
        <w:tabs>
          <w:tab w:val="left" w:pos="108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ru-RU"/>
        </w:rPr>
      </w:pPr>
    </w:p>
    <w:p w:rsidR="00C75FB1" w:rsidRDefault="00C75FB1" w:rsidP="00C75FB1">
      <w:pPr>
        <w:pStyle w:val="a7"/>
        <w:numPr>
          <w:ilvl w:val="0"/>
          <w:numId w:val="31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75FB1">
        <w:rPr>
          <w:rFonts w:ascii="Times New Roman" w:hAnsi="Times New Roman" w:cs="Times New Roman"/>
          <w:sz w:val="24"/>
          <w:szCs w:val="24"/>
          <w:lang w:val="ru-RU"/>
        </w:rPr>
        <w:t>Федеральный закон «Об образовании в Российской Федерации» от 29.12.2012 № 273-ФЭ.</w:t>
      </w:r>
    </w:p>
    <w:p w:rsidR="00C75FB1" w:rsidRPr="00C75FB1" w:rsidRDefault="00C75FB1" w:rsidP="00C75FB1">
      <w:pPr>
        <w:pStyle w:val="a7"/>
        <w:tabs>
          <w:tab w:val="left" w:pos="108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ru-RU"/>
        </w:rPr>
      </w:pPr>
    </w:p>
    <w:p w:rsidR="00C75FB1" w:rsidRDefault="00C75FB1" w:rsidP="00C75FB1">
      <w:pPr>
        <w:pStyle w:val="a7"/>
        <w:numPr>
          <w:ilvl w:val="0"/>
          <w:numId w:val="31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C587D">
        <w:rPr>
          <w:rFonts w:ascii="Times New Roman" w:hAnsi="Times New Roman" w:cs="Times New Roman"/>
          <w:sz w:val="24"/>
          <w:szCs w:val="24"/>
          <w:lang w:val="ru-RU"/>
        </w:rPr>
        <w:t xml:space="preserve">Плешаков А.А. </w:t>
      </w:r>
      <w:r w:rsidRPr="007C587D">
        <w:rPr>
          <w:rStyle w:val="ac"/>
          <w:rFonts w:ascii="Times New Roman" w:hAnsi="Times New Roman" w:cs="Times New Roman"/>
          <w:b w:val="0"/>
          <w:sz w:val="24"/>
          <w:szCs w:val="24"/>
          <w:lang w:val="ru-RU"/>
        </w:rPr>
        <w:t xml:space="preserve">Окружающий мир. Рабочие программы. 1-4 классы. </w:t>
      </w:r>
      <w:r w:rsidRPr="007C587D">
        <w:rPr>
          <w:rFonts w:ascii="Times New Roman" w:hAnsi="Times New Roman" w:cs="Times New Roman"/>
          <w:sz w:val="24"/>
          <w:szCs w:val="24"/>
          <w:lang w:val="ru-RU"/>
        </w:rPr>
        <w:t>– М.: Просвещение, 2012.</w:t>
      </w:r>
    </w:p>
    <w:p w:rsidR="00C75FB1" w:rsidRPr="00C75FB1" w:rsidRDefault="00C75FB1" w:rsidP="00C75FB1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75FB1" w:rsidRDefault="00C75FB1" w:rsidP="00C75FB1">
      <w:pPr>
        <w:pStyle w:val="a7"/>
        <w:numPr>
          <w:ilvl w:val="0"/>
          <w:numId w:val="31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C587D">
        <w:rPr>
          <w:rFonts w:ascii="Times New Roman" w:hAnsi="Times New Roman" w:cs="Times New Roman"/>
          <w:sz w:val="24"/>
          <w:szCs w:val="24"/>
          <w:lang w:val="ru-RU"/>
        </w:rPr>
        <w:t xml:space="preserve">Плешаков А.А., Соловьева А.Е. </w:t>
      </w:r>
      <w:r w:rsidRPr="007C587D">
        <w:rPr>
          <w:rFonts w:ascii="Times New Roman" w:hAnsi="Times New Roman" w:cs="Times New Roman"/>
          <w:bCs/>
          <w:sz w:val="24"/>
          <w:szCs w:val="24"/>
          <w:lang w:val="ru-RU"/>
        </w:rPr>
        <w:t>Окружающий мир. Методические рекомендации. 1</w:t>
      </w:r>
      <w:r w:rsidRPr="00D772D8">
        <w:rPr>
          <w:rFonts w:ascii="Times New Roman" w:hAnsi="Times New Roman" w:cs="Times New Roman"/>
          <w:bCs/>
          <w:sz w:val="24"/>
          <w:szCs w:val="24"/>
        </w:rPr>
        <w:t> </w:t>
      </w:r>
      <w:r w:rsidRPr="007C587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ласс. </w:t>
      </w:r>
      <w:r w:rsidRPr="007C587D">
        <w:rPr>
          <w:rFonts w:ascii="Times New Roman" w:hAnsi="Times New Roman" w:cs="Times New Roman"/>
          <w:sz w:val="24"/>
          <w:szCs w:val="24"/>
          <w:lang w:val="ru-RU"/>
        </w:rPr>
        <w:t>– М.: Просвещение, 2012.</w:t>
      </w:r>
    </w:p>
    <w:p w:rsidR="00C75FB1" w:rsidRPr="007C587D" w:rsidRDefault="00C75FB1" w:rsidP="00C75FB1">
      <w:pPr>
        <w:pStyle w:val="a7"/>
        <w:tabs>
          <w:tab w:val="left" w:pos="108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ru-RU"/>
        </w:rPr>
      </w:pPr>
    </w:p>
    <w:p w:rsidR="00C75FB1" w:rsidRDefault="00C75FB1" w:rsidP="00C75FB1">
      <w:pPr>
        <w:pStyle w:val="a3"/>
        <w:numPr>
          <w:ilvl w:val="0"/>
          <w:numId w:val="31"/>
        </w:numPr>
        <w:shd w:val="clear" w:color="auto" w:fill="auto"/>
        <w:tabs>
          <w:tab w:val="left" w:pos="0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462B4">
        <w:rPr>
          <w:rFonts w:ascii="Times New Roman" w:hAnsi="Times New Roman" w:cs="Times New Roman"/>
          <w:sz w:val="24"/>
          <w:szCs w:val="24"/>
        </w:rPr>
        <w:t>Плешаков А.А. Зеленые страницы. – М.: Просвещение, 20</w:t>
      </w:r>
      <w:r>
        <w:rPr>
          <w:rFonts w:ascii="Times New Roman" w:hAnsi="Times New Roman" w:cs="Times New Roman"/>
          <w:sz w:val="24"/>
          <w:szCs w:val="24"/>
        </w:rPr>
        <w:t>15</w:t>
      </w:r>
    </w:p>
    <w:p w:rsidR="00C75FB1" w:rsidRPr="00A462B4" w:rsidRDefault="00C75FB1" w:rsidP="00C75FB1">
      <w:pPr>
        <w:pStyle w:val="a3"/>
        <w:shd w:val="clear" w:color="auto" w:fill="auto"/>
        <w:tabs>
          <w:tab w:val="left" w:pos="0"/>
        </w:tabs>
        <w:spacing w:line="240" w:lineRule="auto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p w:rsidR="00C75FB1" w:rsidRDefault="00C75FB1" w:rsidP="00C75FB1">
      <w:pPr>
        <w:pStyle w:val="a7"/>
        <w:numPr>
          <w:ilvl w:val="0"/>
          <w:numId w:val="31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C587D">
        <w:rPr>
          <w:rFonts w:ascii="Times New Roman" w:hAnsi="Times New Roman" w:cs="Times New Roman"/>
          <w:sz w:val="24"/>
          <w:szCs w:val="24"/>
          <w:lang w:val="ru-RU"/>
        </w:rPr>
        <w:t xml:space="preserve">Плешаков А.А., Румянцев А.А. </w:t>
      </w:r>
      <w:r w:rsidRPr="007C587D">
        <w:rPr>
          <w:rStyle w:val="ac"/>
          <w:rFonts w:ascii="Times New Roman" w:hAnsi="Times New Roman" w:cs="Times New Roman"/>
          <w:b w:val="0"/>
          <w:sz w:val="24"/>
          <w:szCs w:val="24"/>
          <w:lang w:val="ru-RU"/>
        </w:rPr>
        <w:t xml:space="preserve">Великан на поляне, или Первые уроки экологической этики. </w:t>
      </w:r>
      <w:r w:rsidRPr="00C75FB1">
        <w:rPr>
          <w:rStyle w:val="ac"/>
          <w:rFonts w:ascii="Times New Roman" w:hAnsi="Times New Roman" w:cs="Times New Roman"/>
          <w:b w:val="0"/>
          <w:sz w:val="24"/>
          <w:szCs w:val="24"/>
          <w:lang w:val="ru-RU"/>
        </w:rPr>
        <w:t xml:space="preserve">Книга для учащихся начальных классов. </w:t>
      </w:r>
      <w:r w:rsidRPr="00C75FB1">
        <w:rPr>
          <w:rFonts w:ascii="Times New Roman" w:hAnsi="Times New Roman" w:cs="Times New Roman"/>
          <w:sz w:val="24"/>
          <w:szCs w:val="24"/>
          <w:lang w:val="ru-RU"/>
        </w:rPr>
        <w:t>– М.: Просвещение, 2012.</w:t>
      </w:r>
    </w:p>
    <w:p w:rsidR="00C75FB1" w:rsidRPr="00C75FB1" w:rsidRDefault="00C75FB1" w:rsidP="00C75FB1">
      <w:pPr>
        <w:pStyle w:val="a7"/>
        <w:tabs>
          <w:tab w:val="left" w:pos="108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ru-RU"/>
        </w:rPr>
      </w:pPr>
    </w:p>
    <w:p w:rsidR="00C75FB1" w:rsidRDefault="00C75FB1" w:rsidP="00C75FB1">
      <w:pPr>
        <w:pStyle w:val="a7"/>
        <w:numPr>
          <w:ilvl w:val="0"/>
          <w:numId w:val="31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C587D">
        <w:rPr>
          <w:rFonts w:ascii="Times New Roman" w:hAnsi="Times New Roman" w:cs="Times New Roman"/>
          <w:sz w:val="24"/>
          <w:szCs w:val="24"/>
          <w:lang w:val="ru-RU"/>
        </w:rPr>
        <w:t xml:space="preserve">Плешаков А.А. От земли до неба. </w:t>
      </w:r>
      <w:r w:rsidRPr="00C75FB1">
        <w:rPr>
          <w:rFonts w:ascii="Times New Roman" w:hAnsi="Times New Roman" w:cs="Times New Roman"/>
          <w:sz w:val="24"/>
          <w:szCs w:val="24"/>
          <w:lang w:val="ru-RU"/>
        </w:rPr>
        <w:t>Атлас-определитель. – М.: Просвещение, 2012.</w:t>
      </w:r>
    </w:p>
    <w:p w:rsidR="00C75FB1" w:rsidRPr="00C75FB1" w:rsidRDefault="00C75FB1" w:rsidP="00C75FB1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067CC" w:rsidRDefault="000067CC" w:rsidP="00AD1802">
      <w:pPr>
        <w:tabs>
          <w:tab w:val="left" w:pos="1080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5D56A5" w:rsidRDefault="005D56A5" w:rsidP="00AD1802">
      <w:pPr>
        <w:tabs>
          <w:tab w:val="left" w:pos="1080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5D56A5" w:rsidRDefault="005D56A5" w:rsidP="00AD1802">
      <w:pPr>
        <w:tabs>
          <w:tab w:val="left" w:pos="1080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5D56A5" w:rsidRDefault="005D56A5" w:rsidP="00AD1802">
      <w:pPr>
        <w:tabs>
          <w:tab w:val="left" w:pos="1080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5D56A5" w:rsidRDefault="005D56A5" w:rsidP="00AD1802">
      <w:pPr>
        <w:tabs>
          <w:tab w:val="left" w:pos="1080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5D56A5" w:rsidRDefault="005D56A5" w:rsidP="00AD1802">
      <w:pPr>
        <w:tabs>
          <w:tab w:val="left" w:pos="1080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FB7A40" w:rsidRPr="00CA10D1" w:rsidRDefault="002A5582" w:rsidP="00927381">
      <w:pPr>
        <w:tabs>
          <w:tab w:val="left" w:pos="1080"/>
        </w:tabs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</w:t>
      </w:r>
      <w:r w:rsidR="000067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ланирование.</w:t>
      </w:r>
    </w:p>
    <w:tbl>
      <w:tblPr>
        <w:tblpPr w:leftFromText="180" w:rightFromText="180" w:vertAnchor="text" w:horzAnchor="margin" w:tblpXSpec="center" w:tblpY="199"/>
        <w:tblW w:w="16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709"/>
        <w:gridCol w:w="709"/>
        <w:gridCol w:w="1418"/>
        <w:gridCol w:w="10"/>
        <w:gridCol w:w="20"/>
        <w:gridCol w:w="20"/>
        <w:gridCol w:w="20"/>
        <w:gridCol w:w="20"/>
        <w:gridCol w:w="20"/>
        <w:gridCol w:w="20"/>
        <w:gridCol w:w="12"/>
        <w:gridCol w:w="28"/>
        <w:gridCol w:w="20"/>
        <w:gridCol w:w="20"/>
        <w:gridCol w:w="1044"/>
        <w:gridCol w:w="25"/>
        <w:gridCol w:w="1534"/>
        <w:gridCol w:w="2198"/>
        <w:gridCol w:w="2126"/>
        <w:gridCol w:w="2408"/>
        <w:gridCol w:w="1493"/>
        <w:gridCol w:w="1716"/>
      </w:tblGrid>
      <w:tr w:rsidR="00C75FB1" w:rsidRPr="00CA10D1" w:rsidTr="002D0ACE"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FB1" w:rsidRPr="00CA10D1" w:rsidRDefault="00C75FB1" w:rsidP="002D0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75FB1" w:rsidRPr="00CA10D1" w:rsidRDefault="00C75FB1" w:rsidP="002D0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FB1" w:rsidRPr="00CA10D1" w:rsidRDefault="00C75FB1" w:rsidP="002D0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4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FB1" w:rsidRPr="00CA10D1" w:rsidRDefault="00C75FB1" w:rsidP="002D0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.</w:t>
            </w:r>
          </w:p>
          <w:p w:rsidR="00C75FB1" w:rsidRPr="00CA10D1" w:rsidRDefault="00C75FB1" w:rsidP="002D0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FB1" w:rsidRPr="00CA10D1" w:rsidRDefault="00C75FB1" w:rsidP="002D0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FB1" w:rsidRPr="00CA10D1" w:rsidRDefault="00C75FB1" w:rsidP="002D0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Решаемые  проблемы</w:t>
            </w:r>
          </w:p>
        </w:tc>
        <w:tc>
          <w:tcPr>
            <w:tcW w:w="6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FB1" w:rsidRPr="00CA10D1" w:rsidRDefault="00C75FB1" w:rsidP="002D0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C75FB1" w:rsidRPr="00CA10D1" w:rsidRDefault="00C75FB1" w:rsidP="002D0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(в соответствии с ФГОС)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75FB1" w:rsidRPr="00CA10D1" w:rsidRDefault="00C75FB1" w:rsidP="002D0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5FB1" w:rsidRPr="00CA10D1" w:rsidRDefault="00C75FB1" w:rsidP="002D0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</w:p>
        </w:tc>
      </w:tr>
      <w:tr w:rsidR="00C75FB1" w:rsidRPr="00CA10D1" w:rsidTr="002D0ACE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FB1" w:rsidRPr="00CA10D1" w:rsidRDefault="00C75FB1" w:rsidP="002D0AC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54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FB1" w:rsidRPr="00CA10D1" w:rsidRDefault="00C75FB1" w:rsidP="002D0AC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Пон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FB1" w:rsidRPr="00CA10D1" w:rsidRDefault="00C75FB1" w:rsidP="002D0AC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FB1" w:rsidRPr="00CA10D1" w:rsidRDefault="00C75FB1" w:rsidP="002D0ACE">
            <w:pPr>
              <w:snapToGrid w:val="0"/>
              <w:spacing w:line="240" w:lineRule="auto"/>
              <w:ind w:left="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4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FB1" w:rsidRPr="00CA10D1" w:rsidTr="002D0ACE">
        <w:trPr>
          <w:trHeight w:val="31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FB1" w:rsidRPr="00CA10D1" w:rsidRDefault="00C75FB1" w:rsidP="002D0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FB1" w:rsidRPr="00CA10D1" w:rsidRDefault="00C75FB1" w:rsidP="002D0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FB1" w:rsidRPr="00CA10D1" w:rsidRDefault="00C75FB1" w:rsidP="002D0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FB1" w:rsidRPr="00CA10D1" w:rsidRDefault="00C75FB1" w:rsidP="002D0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FB1" w:rsidRPr="00CA10D1" w:rsidRDefault="00C75FB1" w:rsidP="002D0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FB1" w:rsidRPr="00CA10D1" w:rsidRDefault="00C75FB1" w:rsidP="002D0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FB1" w:rsidRPr="00CA10D1" w:rsidRDefault="00C75FB1" w:rsidP="002D0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FB1" w:rsidRPr="00CA10D1" w:rsidRDefault="00C75FB1" w:rsidP="002D0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FB1" w:rsidRPr="00CA10D1" w:rsidRDefault="00C75FB1" w:rsidP="002D0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FB1" w:rsidRPr="00CA10D1" w:rsidRDefault="00C75FB1" w:rsidP="002D0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FB1" w:rsidRPr="00CA10D1" w:rsidRDefault="00C75FB1" w:rsidP="002D0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75FB1" w:rsidRPr="00CA10D1" w:rsidTr="00C75FB1">
        <w:trPr>
          <w:trHeight w:val="306"/>
        </w:trPr>
        <w:tc>
          <w:tcPr>
            <w:tcW w:w="161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FB1" w:rsidRPr="00CA10D1" w:rsidRDefault="00C75FB1" w:rsidP="002D0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Где  мы живём?   (4 ч)</w:t>
            </w:r>
          </w:p>
        </w:tc>
      </w:tr>
      <w:tr w:rsidR="00C75FB1" w:rsidRPr="00CA10D1" w:rsidTr="002D0AC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C7A55" w:rsidRDefault="00FC4AA2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Родная страна. </w:t>
            </w:r>
          </w:p>
        </w:tc>
        <w:tc>
          <w:tcPr>
            <w:tcW w:w="11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297" w:rsidRPr="00BC0297" w:rsidRDefault="00BC0297" w:rsidP="002D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тия» 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 знания.</w:t>
            </w:r>
          </w:p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Почему наша страна называется  Российская Федерация?</w:t>
            </w:r>
          </w:p>
          <w:p w:rsidR="00C75FB1" w:rsidRPr="00CA10D1" w:rsidRDefault="00C75FB1" w:rsidP="002D0A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Какие государственные символы России?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государственные символы: герб, флаг ,гимн.</w:t>
            </w:r>
          </w:p>
          <w:p w:rsidR="00C75FB1" w:rsidRPr="00CA10D1" w:rsidRDefault="00C75FB1" w:rsidP="002D0A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Национальность.</w:t>
            </w:r>
          </w:p>
          <w:p w:rsidR="00C75FB1" w:rsidRPr="00CA10D1" w:rsidRDefault="00C75FB1" w:rsidP="002D0A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Государственный язы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Научатся рассказывать о родной стране; о государственных символах Российской Федерации; о многонациональном населении России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Понимать и удерживать учебные задачи;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, работать по плану. Вносить необходимые коррективы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Различать, называть объекты государственной символики; анализировать информацию учебника; формулировать выводы из изученного; отвечать на итоговые вопросы и оценивать свой достижения.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Ставить вопросы и обращаться за помощью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Формирование основ российской гражданской идентичности, чувства гордости за свою Родину; осознание своей этнической и национальной принадлежности; формирование ценностей многонационального общества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FB1" w:rsidRPr="00CA10D1" w:rsidTr="002D0ACE">
        <w:trPr>
          <w:trHeight w:val="166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FC4AA2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Город и село.  </w:t>
            </w:r>
          </w:p>
        </w:tc>
        <w:tc>
          <w:tcPr>
            <w:tcW w:w="11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297" w:rsidRPr="00BC0297" w:rsidRDefault="00BC0297" w:rsidP="002D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тия» 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 знания.</w:t>
            </w:r>
          </w:p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D44">
              <w:rPr>
                <w:rFonts w:ascii="Times New Roman" w:hAnsi="Times New Roman" w:cs="Times New Roman"/>
                <w:sz w:val="24"/>
                <w:szCs w:val="24"/>
              </w:rPr>
              <w:t xml:space="preserve">Какие </w:t>
            </w:r>
            <w:r w:rsidR="00B93D44">
              <w:t>х</w:t>
            </w:r>
            <w:r w:rsidR="00B93D44" w:rsidRPr="00B93D44">
              <w:rPr>
                <w:rFonts w:ascii="Times New Roman" w:hAnsi="Times New Roman" w:cs="Times New Roman"/>
                <w:sz w:val="24"/>
                <w:szCs w:val="24"/>
              </w:rPr>
              <w:t>арактерные особенности городских и сельских по</w:t>
            </w:r>
            <w:r w:rsidR="00B93D44">
              <w:rPr>
                <w:rFonts w:ascii="Times New Roman" w:hAnsi="Times New Roman" w:cs="Times New Roman"/>
                <w:sz w:val="24"/>
                <w:szCs w:val="24"/>
              </w:rPr>
              <w:t>селений? Чем  п</w:t>
            </w:r>
            <w:r w:rsidR="00B93D44" w:rsidRPr="00B93D44">
              <w:rPr>
                <w:rFonts w:ascii="Times New Roman" w:hAnsi="Times New Roman" w:cs="Times New Roman"/>
                <w:sz w:val="24"/>
                <w:szCs w:val="24"/>
              </w:rPr>
              <w:t>реимуществен</w:t>
            </w:r>
            <w:r w:rsidR="00B93D44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B93D44" w:rsidRPr="00B93D44">
              <w:rPr>
                <w:rFonts w:ascii="Times New Roman" w:hAnsi="Times New Roman" w:cs="Times New Roman"/>
                <w:sz w:val="24"/>
                <w:szCs w:val="24"/>
              </w:rPr>
              <w:t xml:space="preserve"> зан</w:t>
            </w:r>
            <w:r w:rsidR="00B93D44">
              <w:rPr>
                <w:rFonts w:ascii="Times New Roman" w:hAnsi="Times New Roman" w:cs="Times New Roman"/>
                <w:sz w:val="24"/>
                <w:szCs w:val="24"/>
              </w:rPr>
              <w:t xml:space="preserve">имаются </w:t>
            </w:r>
            <w:r w:rsidR="00B93D44" w:rsidRPr="00B93D44">
              <w:rPr>
                <w:rFonts w:ascii="Times New Roman" w:hAnsi="Times New Roman" w:cs="Times New Roman"/>
                <w:sz w:val="24"/>
                <w:szCs w:val="24"/>
              </w:rPr>
              <w:t xml:space="preserve"> жите</w:t>
            </w:r>
            <w:r w:rsidR="00B93D44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B93D44" w:rsidRPr="00B93D44">
              <w:rPr>
                <w:rFonts w:ascii="Times New Roman" w:hAnsi="Times New Roman" w:cs="Times New Roman"/>
                <w:sz w:val="24"/>
                <w:szCs w:val="24"/>
              </w:rPr>
              <w:t xml:space="preserve"> города и села. </w:t>
            </w:r>
            <w:r w:rsidR="00B93D44"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r w:rsidR="00B93D44" w:rsidRPr="00B93D44">
              <w:rPr>
                <w:rFonts w:ascii="Times New Roman" w:hAnsi="Times New Roman" w:cs="Times New Roman"/>
                <w:sz w:val="24"/>
                <w:szCs w:val="24"/>
              </w:rPr>
              <w:t xml:space="preserve"> жи</w:t>
            </w:r>
            <w:r w:rsidR="00B93D44">
              <w:rPr>
                <w:rFonts w:ascii="Times New Roman" w:hAnsi="Times New Roman" w:cs="Times New Roman"/>
                <w:sz w:val="24"/>
                <w:szCs w:val="24"/>
              </w:rPr>
              <w:t>лые</w:t>
            </w:r>
            <w:r w:rsidR="00B93D44" w:rsidRPr="00B93D44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B93D44">
              <w:rPr>
                <w:rFonts w:ascii="Times New Roman" w:hAnsi="Times New Roman" w:cs="Times New Roman"/>
                <w:sz w:val="24"/>
                <w:szCs w:val="24"/>
              </w:rPr>
              <w:t xml:space="preserve">стройки </w:t>
            </w:r>
            <w:r w:rsidR="00B93D44" w:rsidRPr="00B93D44">
              <w:rPr>
                <w:rFonts w:ascii="Times New Roman" w:hAnsi="Times New Roman" w:cs="Times New Roman"/>
                <w:sz w:val="24"/>
                <w:szCs w:val="24"/>
              </w:rPr>
              <w:t xml:space="preserve"> в горо</w:t>
            </w:r>
            <w:r w:rsidR="00B93D44">
              <w:rPr>
                <w:rFonts w:ascii="Times New Roman" w:hAnsi="Times New Roman" w:cs="Times New Roman"/>
                <w:sz w:val="24"/>
                <w:szCs w:val="24"/>
              </w:rPr>
              <w:t xml:space="preserve">де отличаются от построек в селе?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Город, село, городские и сельские жители; главная улица, достопримечательн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Научатся называть характерные особенности городских и сельских поселений, преимущественные занятия жителей города и села, типы жилых построек в городе и селе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и стремиться выполнить её. Учитывать выделенные учителем ориентиры, подготавливать проект .Вносить необходимые коррективы.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признаков; поиск необходимой информации.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Договариваться и приходить к общему решению при работе в паре; распределять обязанности по выполнению проекта.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 со взрослыми и сверстниками в разных ситуациях, умения не создавать конфликтов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FB1" w:rsidRPr="00CA10D1" w:rsidTr="002D0AC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C7A55" w:rsidRDefault="00FC4AA2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Природа  и рукотворный мир </w:t>
            </w:r>
          </w:p>
        </w:tc>
        <w:tc>
          <w:tcPr>
            <w:tcW w:w="11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297" w:rsidRPr="00BC0297" w:rsidRDefault="00BC0297" w:rsidP="002D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тия» 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 знания.</w:t>
            </w:r>
          </w:p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B93D44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азличить объекты природы и предметы рукотворного мира?</w:t>
            </w:r>
          </w:p>
          <w:p w:rsidR="00C75FB1" w:rsidRPr="00CA10D1" w:rsidRDefault="00C75FB1" w:rsidP="002D0A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Объекты природы, предметы рукотворного ми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Эколог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Научатся различать объекты природы и рукотворного мира; называть их; выказывать</w:t>
            </w:r>
          </w:p>
          <w:p w:rsidR="00C75FB1" w:rsidRPr="00CA10D1" w:rsidRDefault="00C75FB1" w:rsidP="002D0A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своё отношение к окружающему миру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. Понимать учебную задачу и стремиться выполнить её.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Осуществлять пошаговый и итоговый контроль. Выполнять учебные действия в материализованной форме.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. Строить  рассуждения в форме связи простых суждений об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е; выделять существенную информацию из познавательного текста.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. Формулировать собственное мнение  аргументировать свою позицию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ая культура: ценностное отношение к природе, следование нормам природоохранного поведения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FB1" w:rsidRPr="00CA10D1" w:rsidTr="002D0ACE">
        <w:trPr>
          <w:trHeight w:val="69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C7A55" w:rsidRDefault="00FC4AA2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 себя и оценим свои достижения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 «Где мы живём» </w:t>
            </w:r>
          </w:p>
          <w:p w:rsidR="00C75FB1" w:rsidRPr="00CA10D1" w:rsidRDefault="00C75FB1" w:rsidP="002D0A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BC0297" w:rsidP="002D0ACE">
            <w:pPr>
              <w:spacing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Как оценить свои достижения?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Тесты , оценка достиже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Научатся отмечать ответы на тесты, сверять их с ответами в учебнике, оценивать результаты, подсчитывая количество правильных ответов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Принимать и удерживать учебную задачу. Осуществлять пошаговый и итоговый контро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выполнения действия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. проводить сравнение, ориентироваться в способах решения задачи, использовать знако-символические средства.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</w:t>
            </w:r>
            <w:r w:rsidR="00B93D4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Учебно- познавательный интерес к новому учебному материалу.</w:t>
            </w:r>
          </w:p>
          <w:p w:rsidR="00C75FB1" w:rsidRPr="00CA10D1" w:rsidRDefault="00C75FB1" w:rsidP="002D0A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FB1" w:rsidRPr="00CA10D1" w:rsidRDefault="00C75FB1" w:rsidP="002D0A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FB1" w:rsidRPr="00CA10D1" w:rsidRDefault="00C75FB1" w:rsidP="002D0A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FB1" w:rsidRPr="00CA10D1" w:rsidRDefault="00C75FB1" w:rsidP="002D0A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FB1" w:rsidRPr="00CA10D1" w:rsidRDefault="00C75FB1" w:rsidP="002D0A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FB1" w:rsidRPr="00CA10D1" w:rsidRDefault="00C75FB1" w:rsidP="002D0A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FB1" w:rsidRPr="00CA10D1" w:rsidRDefault="00C75FB1" w:rsidP="002D0A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FB1" w:rsidRPr="00CA10D1" w:rsidRDefault="00C75FB1" w:rsidP="002D0A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FB1" w:rsidRPr="00CA10D1" w:rsidRDefault="00C75FB1" w:rsidP="002D0A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FB1" w:rsidRPr="00CA10D1" w:rsidTr="00B93D44">
        <w:tc>
          <w:tcPr>
            <w:tcW w:w="161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FB1" w:rsidRPr="00CA10D1" w:rsidRDefault="00C75FB1" w:rsidP="002D0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   (20 ч)</w:t>
            </w:r>
          </w:p>
        </w:tc>
      </w:tr>
      <w:tr w:rsidR="00C75FB1" w:rsidRPr="00CA10D1" w:rsidTr="002D0AC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C7A55" w:rsidRDefault="00FC4AA2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Неживая и жи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я природа.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44" w:rsidRPr="00BC0297" w:rsidRDefault="00B93D44" w:rsidP="002D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ия» 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 знания.</w:t>
            </w:r>
          </w:p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можно отличить объ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ты неживой природы от живой? Как связаны неживая и живая природа?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живая и живая природа. Объекты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различать неживую и живую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у, приводить примеры каждой группы, на отдельных примерах объяснять связь неживого и живого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Принимать и удерживать учебную зада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. Учитывать выделенные учителем ориентиры.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анализ объектов с выделением существенных признаков; поиск необходи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нформаци, выделять существенную информацию из познавательного текста.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Формулировать выводы.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Договариваться и приходить к общему </w:t>
            </w:r>
            <w:r w:rsidR="00B93D44">
              <w:rPr>
                <w:rFonts w:ascii="Times New Roman" w:hAnsi="Times New Roman" w:cs="Times New Roman"/>
                <w:sz w:val="24"/>
                <w:szCs w:val="24"/>
              </w:rPr>
              <w:t>решению при работе в паре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- познавательный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 к новому учебному материалу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7A16E3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. доска</w:t>
            </w:r>
          </w:p>
        </w:tc>
      </w:tr>
      <w:tr w:rsidR="00C75FB1" w:rsidRPr="00CA10D1" w:rsidTr="002D0AC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C7A55" w:rsidRDefault="00FC4AA2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Явления природы. </w:t>
            </w:r>
            <w:r w:rsidR="00E60FC2"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44" w:rsidRPr="00BC0297" w:rsidRDefault="00B93D44" w:rsidP="002D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тия» 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 знания.</w:t>
            </w:r>
          </w:p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Что такое сезонные явления природы?</w:t>
            </w:r>
          </w:p>
          <w:p w:rsidR="00C75FB1" w:rsidRPr="00CA10D1" w:rsidRDefault="00C75FB1" w:rsidP="002D0A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Как измеряют температуру?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B93D44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ения природы. сезоны . т</w:t>
            </w:r>
            <w:r w:rsidR="00C75FB1" w:rsidRPr="00CA10D1">
              <w:rPr>
                <w:rFonts w:ascii="Times New Roman" w:hAnsi="Times New Roman" w:cs="Times New Roman"/>
                <w:sz w:val="24"/>
                <w:szCs w:val="24"/>
              </w:rPr>
              <w:t>емперату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мометр,г</w:t>
            </w:r>
            <w:r w:rsidR="00C75FB1" w:rsidRPr="00CA10D1">
              <w:rPr>
                <w:rFonts w:ascii="Times New Roman" w:hAnsi="Times New Roman" w:cs="Times New Roman"/>
                <w:sz w:val="24"/>
                <w:szCs w:val="24"/>
              </w:rPr>
              <w:t>радус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Научатся различать объекты и явления природы, рассказывать о сезонных изменениях, происходящих с природными объектами, как о природных явлениях. Познакомятся с термометром и измерением температуры воздуха ,воды, человека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.  Понимать учебную задачу и стремиться выполнить её выполнить Учитывать выделенные учителем ориентиры, работать по плану.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. Поиск необходимой информации по рисунку, пере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её устным путём, установление причинно-следственных связей.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полу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ной информации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7A16E3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. доска</w:t>
            </w:r>
          </w:p>
        </w:tc>
      </w:tr>
      <w:tr w:rsidR="00C75FB1" w:rsidRPr="00CA10D1" w:rsidTr="002D0AC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C7A55" w:rsidRDefault="00FC4AA2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Что такое по</w:t>
            </w:r>
            <w:r w:rsidR="00B93D44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  <w:p w:rsidR="00C75FB1" w:rsidRPr="00CA10D1" w:rsidRDefault="00C75FB1" w:rsidP="002D0A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FB1" w:rsidRPr="00CA10D1" w:rsidRDefault="00C75FB1" w:rsidP="002D0A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44" w:rsidRPr="00BC0297" w:rsidRDefault="00B93D44" w:rsidP="002D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тия» 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 знания.</w:t>
            </w:r>
          </w:p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Что такое погода?</w:t>
            </w:r>
          </w:p>
          <w:p w:rsidR="00C75FB1" w:rsidRPr="00CA10D1" w:rsidRDefault="00C75FB1" w:rsidP="002D0A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Погода. Температура воздуха, осадки, ветер.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Явления погоды. Метеорология.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Условные зна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Усвоят, что погода – это сочетание температуры воздуха, облачности , осадков и ветра; научатся обозначать явления погоды с помощью условных знаков.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удерживать учебную задачу .Выбирать действия с поставленной задачей и условиями её реализации, вносить изменения в способ действия.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. Осуществлять подведение под понятие на основе распознавания объектов ,выделение существенных признаков и их синтеза. Использовать знаково-символические средства.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Работать в паре, просить помощь у взрослых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7A16E3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. доска</w:t>
            </w:r>
          </w:p>
        </w:tc>
      </w:tr>
      <w:tr w:rsidR="00C75FB1" w:rsidRPr="00CA10D1" w:rsidTr="002D0AC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FC4AA2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В гости к осени. (Экскурсия)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E60FC2" w:rsidP="00E60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E99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Какие явления происходят в неживой и живой природе осенью?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Иней, заморозки, туман, ледостав, перелётные птиц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по своим наблюдениям приводить примеры осенних явлений в природе, узнавать изученные природные объекты, обосновывать простейшие правила поведения в природном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ении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удерживать учебную задачу. Выделять и формулировать то, что изучено и что нужно уточнить на экскурсии.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авила и пользоваться инструкциями, осуществлять рефлексию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в действий. Осознанно и произвольно строить сообщения исследовательского характера в устной форме.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Узнавать и называть объекты и явления окружающей природы.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. Проявлять активность во взаимодействии для решения познавательных зада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Договариваться о распределении функций в совместной деятельности, определять общую цель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о прекрасного и эстетические чувства на основе знакомства с природой.</w:t>
            </w:r>
          </w:p>
          <w:p w:rsidR="00C75FB1" w:rsidRPr="00CA10D1" w:rsidRDefault="00C75FB1" w:rsidP="002D0A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Экологическая культу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: ценностное отношение к природе, следование нормам природоохранного, поведения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7A16E3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. доска</w:t>
            </w:r>
          </w:p>
        </w:tc>
      </w:tr>
      <w:tr w:rsidR="00C75FB1" w:rsidRPr="00CA10D1" w:rsidTr="002D0AC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FC4AA2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В гости к осени. </w:t>
            </w:r>
          </w:p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ACE" w:rsidRPr="002D0ACE" w:rsidRDefault="002D0ACE" w:rsidP="002D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CE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Что мы узнали на экскурсии?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Иней, заморозки, туман, ледостав, перелётные птиц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Научатся приводить примеры осенних  явлений в неживой и живой природе и связей между этими явлениями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своё действие в соответствии с поставленной задачей и условиями её реализации.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. Осуществлять поиск необходимой информации с использованием учебной литературы; 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 и стремиться к координации различных позиций в сотруд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честве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о прекрасного и эстетические чувства на основе знакомства с природой.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культура: ценностное отношение к природе, следование нормам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оохранного, поведения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FB1" w:rsidRPr="00CA10D1" w:rsidTr="002D0AC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FC4AA2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Звёздное небо. 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ACE" w:rsidRPr="00BC0297" w:rsidRDefault="002D0ACE" w:rsidP="002D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тия» 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 знания.</w:t>
            </w:r>
          </w:p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Как находить на небе созвездия: Кассиопея, Орион, Лебедь?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Звёзды, созвездия, звёздное небо, знаки зодиа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Научатся узнавать и моделировать изученные созвездия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выделенные учителем ориентиры действия в новом учебном материале.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 необходимой информации с использованием учебной литературы; проводить сравнение по заданным критериям. Узнавать и называть объекты и явления окружающей природы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паре, просить помощь у взрослых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935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C75FB1" w:rsidRPr="00CA10D1" w:rsidTr="002D0AC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2D0ACE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4AA2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Заглянем в кладовые Земли. </w:t>
            </w:r>
            <w:r w:rsidR="00E60FC2"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ACE" w:rsidRPr="00BC0297" w:rsidRDefault="002D0ACE" w:rsidP="002D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тия» 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 знания.</w:t>
            </w:r>
          </w:p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Какие богатства хранятся в кладовых Земли?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Горные породы, минералы, кристаллы, залежи, гранит, полевой шпат, кварц, слюд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Усвоят, что горные породы образуют толщу Земли, а сами состоят из минералов, научатся приводить примеры горных пород и минералов, различать составные части гранита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своё действие в соответствии с поставленной задачей и условиями её реализ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Устанавливать соответствие полученного результата и поставленной цели.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Произвольно строить сообщения исследовательского харак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а; поиск информации из дополнительных источников. 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. Строить монологические высказывания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онная основа учебной деятельности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935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C75FB1" w:rsidRPr="00CA10D1" w:rsidTr="002D0AC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FC4AA2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Про воздух.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ACE" w:rsidRPr="00BC0297" w:rsidRDefault="002D0ACE" w:rsidP="002D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тия» 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 знания.</w:t>
            </w:r>
          </w:p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Почему чистый воздух называют одним из главных богатств природы?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Загрязнение воздуха, охрана воздуха, воздушные фильт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Усвоят, что чистый воздух – одно из главных бога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в Земли, которые необходимо охранять; научатся рассказывать по схеме о загрязнении и охране воздуха; обращать внимание на красоту природы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. . Принимать и удерживать учебную задачу.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П.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авила и пользоваться инструкциями, осуществлять рефлексию способов действий. Использовать знаково- символические средства, создавать схемы.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Узнавать и называть объекты и явления окружающей природы.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обственное мнение и позицию; строить монологическое высказывание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Чувство прекрасного и эстетические чувства на основе знакомства с природой.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Экологическая культура: ценностное отношение к природе, следование нормам природоохранного, поведения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935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C75FB1" w:rsidRPr="00CA10D1" w:rsidTr="002D0AC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2D0ACE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4AA2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… И про воду 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ACE" w:rsidRPr="00BC0297" w:rsidRDefault="002D0ACE" w:rsidP="002D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тия» 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 знания.</w:t>
            </w:r>
          </w:p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Почему воду относят к важнейшим природным богатствам ?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Загрязнение воды, охрана воды, очистные сооруж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Усвоят, что воду нужно использовать бережно, не тратить её напрасно, научатся рассказывать по схеме об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ах и последствиях загрязнения воды, её охране. обращать внимание на красоту природы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выделенные учителем ориентиры действия. . Принимать и удерживать учебную задачу.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П.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авила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льзоваться инструкциями, осуществлять рефлексию способов действий. Использовать знаково- символические средства, создавать схемы.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Узнавать и называть объекты и явления окружающей природы.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; строить монологическое высказывание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Чувство прекрасного и эстетические чувства на основе знакомства с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ой.</w:t>
            </w:r>
          </w:p>
          <w:p w:rsidR="00C75FB1" w:rsidRPr="00CA10D1" w:rsidRDefault="00C75FB1" w:rsidP="002D0A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Экологическая культура: ценностное отношение к природе, следование нормам природоохранного, поведения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</w:t>
            </w:r>
          </w:p>
        </w:tc>
      </w:tr>
      <w:tr w:rsidR="00C75FB1" w:rsidRPr="00CA10D1" w:rsidTr="002D0AC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2D0ACE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4AA2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Какие бывают растения. 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ACE" w:rsidRPr="00BC0297" w:rsidRDefault="002D0ACE" w:rsidP="002D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тия» 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 знания.</w:t>
            </w:r>
          </w:p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Как делят растения на группы?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Деревья, кустарники, травы, хвойные, лиственные раст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Научатся различать группы растений по существенным признакам; приводить примеры представителей каждой группы, схематически изображать дерево, кустарник, травы;</w:t>
            </w:r>
          </w:p>
          <w:p w:rsidR="00C75FB1" w:rsidRPr="00CA10D1" w:rsidRDefault="00C75FB1" w:rsidP="002D0A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обращать внимание на красоту природы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выделенные учителем ориентиры действия. Принимать и удерживать учебную задачу. Выделять и формулировать то, что изучено и что нужно уточнить.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анализ объектов с выделением существенных и несущественных признаков; проводить сравнение по заданным критериям, классифицировать их.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общую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 и пути её достижения; работать в паре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о прекрасного и эстетические чувства на основе знакомства с природой.</w:t>
            </w:r>
          </w:p>
          <w:p w:rsidR="00C75FB1" w:rsidRPr="00CA10D1" w:rsidRDefault="00C75FB1" w:rsidP="002D0A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культура: ценностное отношение к природе, следование нормам природоохранного,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</w:t>
            </w:r>
          </w:p>
        </w:tc>
      </w:tr>
      <w:tr w:rsidR="00C75FB1" w:rsidRPr="00CA10D1" w:rsidTr="002D0AC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FC4AA2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Какие бывают животные. 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ACE" w:rsidRPr="00BC0297" w:rsidRDefault="002D0ACE" w:rsidP="002D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тия» 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 знания.</w:t>
            </w:r>
          </w:p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По каким признакам можно разделить животных на группы?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Насекомые, птицы, рыбы, звери (млекопитающие);</w:t>
            </w:r>
          </w:p>
          <w:p w:rsidR="00C75FB1" w:rsidRPr="00CA10D1" w:rsidRDefault="00C75FB1" w:rsidP="002D0A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Земновод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пресмыкающиес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Расширят знания об основных группах животных, их существенных признаках; познакомятся «земноводными» и «пресмыкающимися», приводить прим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редставителей этих групп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учебную задачу и стремиться выполнить её.                                             </w:t>
            </w: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анализ объектов с выделением существенных и несущественных признаков; проводить сравнение по заданным  критериям. Использовать знаково- символические средства.; поиск информации из дополнительных источников. 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группе, договариваться о распределении ролей в совместной деятельности 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собственное поведение и поведение окружающих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935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C75FB1" w:rsidRPr="00CA10D1" w:rsidTr="002D0AC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FC4AA2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Невидимые нити. 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ACE" w:rsidRPr="00BC0297" w:rsidRDefault="002D0ACE" w:rsidP="002D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тия» 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 знания.</w:t>
            </w:r>
          </w:p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Какие связи существуют в природе, как человек связан с природой?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Живая, неживая природа, растения, животные.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Связи в природ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приводить примеры невидимых нитей(связей) разных групп и их нарушений по вине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; усвоят, что в природе нет ничего ненужного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. Планировать своё действие в соответствии с поставленной задачей и условиями её реализации.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. Установление причинно- следственных связей; использование знаково- символических средств; фиксация информации с помощью схем.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действия партнёра; адекватно использовать речевые средства для решения коммуникативных задач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ация в нравственном содержании и смысле поступков. Эко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ая культура: ценностное отношение к природе, следование нормам природоохранного, поведения 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</w:t>
            </w:r>
          </w:p>
        </w:tc>
      </w:tr>
      <w:tr w:rsidR="00C75FB1" w:rsidRPr="00CA10D1" w:rsidTr="002D0AC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FC4AA2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Дикорастущие и культурные растения. 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ACE" w:rsidRPr="00BC0297" w:rsidRDefault="002D0ACE" w:rsidP="002D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тия» 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 знания.</w:t>
            </w:r>
          </w:p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Как делить растения на группы?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Дикорастущие, культурные раст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Научатся объяснять, какие растения называют культурными, а какие дикорастущими; приводить их примеры; рассказывать о значении культурных растений для человека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удерживать учебную задачу.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Находить новую информацию в учебнике, сравнивать и различать, обозначать рисунки фишками. Осуществлять подведение под понятие на основе распознавания объектов, выделения существенных признаков и их синтеза; фиксация информации с помощью схем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бщую цель и пути  достижения.; оценивать свои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 на уроке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к самооценке на основе критерия успешности.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935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C75FB1" w:rsidRPr="00CA10D1" w:rsidTr="002D0AC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FC4AA2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Дикие и домашние животные. 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ACE" w:rsidRPr="00BC0297" w:rsidRDefault="002D0ACE" w:rsidP="002D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тия» 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 знания.</w:t>
            </w:r>
          </w:p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Как различать диких и домашних животных? Для чего  выводят домашних  животных?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Дикие и домашние животны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Научатся объяснять, каких животных называют домашними , а каких дикими; приводить их примеры; рассказывать о значении домашних животных для человека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. Принимать и удерживать учебную задачу.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Находить новую информацию в учебнике, сравнивать и различать, обозначать рисунки фишками. Осуществлять подведение под понятие на основе распознавания объек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выделения существенных признаков и их синтеза; фиксация информации с помощью схем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Работая в паре, контролировать действия партнёра.  Адекватно оценивать собственное поведение и поведение окружающих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й интерес к новому учебному материалу .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Целостный, социально ориентированный взгляд на мир в единстве и разнообразии природы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935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C75FB1" w:rsidRPr="00CA10D1" w:rsidTr="002D0AC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2D0ACE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4AA2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Комнатные растения. 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ACE" w:rsidRPr="00BC0297" w:rsidRDefault="002D0ACE" w:rsidP="002D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тия» 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 знания.</w:t>
            </w:r>
          </w:p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Как научиться ухаживать за комнатными растениями?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Комнатные растения, атлас- определитель, оранжере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Научатся распознавать комнатные растения, находить в атласе- определителе информацию о них.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Практически научатся правильно за ними  ухаживать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и оценивать свои действия, вносить соответствующие коррективы в их выполнение.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. Поиск и выделение необходимой информации в атласе- определителе, передача её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м путём, применение на практике.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. использовать речь для регуляции своего действия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познавательный интерес к новому учебному материалу .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Целостный, социально ориентиро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ный взгляд на мир в единстве и разнообразии природы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</w:t>
            </w:r>
          </w:p>
        </w:tc>
      </w:tr>
      <w:tr w:rsidR="00C75FB1" w:rsidRPr="00CA10D1" w:rsidTr="002D0AC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FC4AA2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Животные живого уголка.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ACE" w:rsidRPr="00BC0297" w:rsidRDefault="002D0ACE" w:rsidP="002D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тия» 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 знания.</w:t>
            </w:r>
          </w:p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Каких животных можно содержать в живом уголке?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Как нужно за ними ухаживать?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Живой уголок, аквариум, аквариумные рыбки, корм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Научатся распознавать животных живого уголка, находить в атласе- определителе информацию о них.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Практически научатся правильно за ними  ухаживать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выделенные учителем ориентиры действия. Принимать и удерживать учебную задачу. Выделять и формулировать то, что изучено и что нужно уточнить.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Поиск и выделение необходимой информации в атласе- определителе, передача её устным путём, применение на практике.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речь для регуляции своего действия. Оказывать в сотрудничестве взаимопомощь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й интерес к новому учебному материалу .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Целостный, социально ориентированный взгляд на мир в единстве и разнообразии природы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935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C75FB1" w:rsidRPr="00CA10D1" w:rsidTr="002D0AC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FC4AA2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Про кошек и собак. 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ACE" w:rsidRPr="00BC0297" w:rsidRDefault="002D0ACE" w:rsidP="002D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тия» 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 знания.</w:t>
            </w:r>
          </w:p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Для чего нужны кошки и собаки разных пород?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Домашние любимцы, пород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Узнают и научатся различать породы кошек и собак; узнают о роли домашних любимцев в жизни человека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удерживать учебную задачу.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Находить новую информацию в учебнике, сравнивать и различать породы. Осуществлять подве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е под понятие на основе распознавания объек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выделения существенных признаков и их синтеза.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Работая в группе, контролировать действия партнёра.  Адекватно оценивать собственное поведение и поведение окружающих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ация в нравственном содержании и смысле поступков .Гуманистическое сознание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935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C75FB1" w:rsidRPr="00CA10D1" w:rsidTr="002D0AC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FC4AA2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Красная книга. </w:t>
            </w: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ACE" w:rsidRPr="00BC0297" w:rsidRDefault="002D0ACE" w:rsidP="002D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тия» 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 знания.</w:t>
            </w:r>
          </w:p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О чём может рассказать «Красная книга»?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Редкие, вымирающие виды животных и растений. Красная книг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Узнают, что такое Красная книга, какие животные и растения в неё занесены, научатся приводить их примеры  и узнавать изученные виды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. Принимать и удерживать учебную задачу.                   Преобразовывать практическую задачу в познавательную.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новую информацию в учебнике и доп. литературе; использовать общие приёмы решения задач; установление причинно- следственных связей, построение рассуждения .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Формулировать своё мнение , аргументировать свою позицию и координировать её в сотрудничестве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Ориентация в нравственном содержании и смысле поступков. Экологическая культура: ценностное отношение к природе, следование нормам природоохранного, поведения 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935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C75FB1" w:rsidRPr="00CA10D1" w:rsidTr="002D0AC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FC4AA2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Будь природе другом. Проект «Красная книга». </w:t>
            </w: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ACE" w:rsidRPr="002D0ACE" w:rsidRDefault="002D0ACE" w:rsidP="002D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CE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Какие поступки вредят природе, а какие помогают её защищать?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Как готовить проект?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Экологические, условные зна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Усвоят основные причины сокращения численности растений и животных, важнейшие правила поведения в природе, научатся « читать» и рисовать экологические знаки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. Выполнять учебные действия в материализованной, умственн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ромкоречевой форме.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Поиск и выделение необходимой информации из рисунков и текста. Моделировать существенные признаки объектов с целью решения конкретной задачи.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обственное мнение, вести устный диалог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Экологическая культура: ценностное отношение к природе, следование нормам природоохранного, нерасточи</w:t>
            </w:r>
            <w:r w:rsidR="002D0ACE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ного поведения.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935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C75FB1" w:rsidRPr="00CA10D1" w:rsidTr="002D0AC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2D0ACE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4AA2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Природа»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2D0ACE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Как оценить свои достижения?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Тесты , оценка достиже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Научатся отмечать ответы на тесты, сверять их с ответами в учебнике, оценивать результаты, подсчитывая количество правильных ответов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Принимать и удерживать учебную задачу. Осуществлять пошаговый и итоговый контро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выполнения действия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сравнение, ориентироваться в способах решения задачи, использовать знако-символические средства.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Строить понятные для партнёра высказывания, контролировать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действия, допускать возможность существования у людей различных точек зрения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адекватной оценки своих достижений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935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C75FB1" w:rsidRPr="00CA10D1" w:rsidTr="002D0ACE">
        <w:tc>
          <w:tcPr>
            <w:tcW w:w="161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FB1" w:rsidRPr="00CA10D1" w:rsidRDefault="00C75FB1" w:rsidP="002D0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знь города и села.  (10 ч)</w:t>
            </w:r>
          </w:p>
        </w:tc>
      </w:tr>
      <w:tr w:rsidR="00C75FB1" w:rsidRPr="00CA10D1" w:rsidTr="002D0AC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FC4AA2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экономика. </w:t>
            </w:r>
          </w:p>
        </w:tc>
        <w:tc>
          <w:tcPr>
            <w:tcW w:w="1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E99" w:rsidRPr="00BC0297" w:rsidRDefault="00775E99" w:rsidP="0077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тия» 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 знания.</w:t>
            </w:r>
          </w:p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Что  означает слово «экономика»?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Экономика, сельское хозяйство, промышленность, строительство, транспорт, торговл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Усвоят, что экономика – это хозяйство, научатся перечислять составные части экономики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; следовать плану.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строить сообщения исследовательского характера; моделировать взаимосвязи.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. Строить понятные для партнёра высказывания, строить монологическое высказывание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й интерес к новому учебному материалу .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Целостный, социально ориентированный взгляд на мир 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935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C75FB1" w:rsidRPr="00CA10D1" w:rsidTr="002D0AC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186FAA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4AA2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Из чего что сделано. </w:t>
            </w:r>
          </w:p>
        </w:tc>
        <w:tc>
          <w:tcPr>
            <w:tcW w:w="1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E99" w:rsidRPr="00BC0297" w:rsidRDefault="00775E99" w:rsidP="0077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тия» 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 знания.</w:t>
            </w:r>
          </w:p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Из чего и как люди изготавливают 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различные изделия?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Природные материалы: гл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металлы, древесина, камень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Научатся объяснять и составлять несложные производственные цепочки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учебную задачу урока и стремиться её выполнить.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. Классифицировать объекты, обозначать фишками, по рисункам прослеживать це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ки и составлять рассказ.</w:t>
            </w:r>
          </w:p>
          <w:p w:rsidR="00C75FB1" w:rsidRPr="00CA10D1" w:rsidRDefault="00C75FB1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активность во взаимодействии для решения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ых задач.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познавательный интерес к новому учебному материалу 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Целостный, социально- ориентированный взгляд на мир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Уважение к труду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</w:t>
            </w:r>
          </w:p>
        </w:tc>
      </w:tr>
      <w:tr w:rsidR="00C75FB1" w:rsidRPr="00CA10D1" w:rsidTr="002D0ACE">
        <w:trPr>
          <w:trHeight w:val="300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FC4AA2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Как построить дом. </w:t>
            </w:r>
          </w:p>
        </w:tc>
        <w:tc>
          <w:tcPr>
            <w:tcW w:w="11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E99" w:rsidRPr="00BC0297" w:rsidRDefault="00775E99" w:rsidP="0077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тия» 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 знания.</w:t>
            </w:r>
          </w:p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Как строят дома в городе и в селе?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, строительные машин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Научатся приводить примеры строительных машин и строительных материалов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. Понимать учебную задачу урока и стремиться её выполнить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 Поиск и выделение необходимой информации из рисунков и текста. Подведение под понятие на основе распознавания объектов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и  взаимный контроль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ев успешной учебной деятельности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935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C75FB1" w:rsidRPr="00CA10D1" w:rsidTr="002D0AC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FC4AA2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186FAA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FAA">
              <w:rPr>
                <w:rFonts w:ascii="Times New Roman" w:hAnsi="Times New Roman" w:cs="Times New Roman"/>
                <w:sz w:val="24"/>
                <w:szCs w:val="24"/>
              </w:rPr>
              <w:t xml:space="preserve">Какой бывает транспорт. </w:t>
            </w:r>
          </w:p>
          <w:p w:rsidR="00186FAA" w:rsidRPr="00CA10D1" w:rsidRDefault="00186FAA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FAA">
              <w:rPr>
                <w:rFonts w:ascii="Times New Roman" w:eastAsia="Calibri" w:hAnsi="Times New Roman" w:cs="Times New Roman"/>
                <w:sz w:val="24"/>
                <w:szCs w:val="24"/>
              </w:rPr>
              <w:t>На вокзале держи за руку взрослого.</w:t>
            </w:r>
          </w:p>
        </w:tc>
        <w:tc>
          <w:tcPr>
            <w:tcW w:w="11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E99" w:rsidRPr="00BC0297" w:rsidRDefault="00775E99" w:rsidP="0077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тия» 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 знания.</w:t>
            </w:r>
          </w:p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На  какие виды можно разделить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Транспорт?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Транспорт: наземный, водный, воздушный, подземный, пассажирский, грузовой, специальный, личный, общественны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Научатся разделять средства транспорта на группы и приводить их примеры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своё действие в соответствии с поставленной задачей и условиями её реализации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. Осуществлять поиск необходимой информации с использованием учебной литературы;  осуществлять рефлексию способов действий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строить понятные для партнёра высказывания.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й интерес к новому учебному материалу 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Целостный, социально ориентированный взгляд на мир 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935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C75FB1" w:rsidRPr="00CA10D1" w:rsidTr="002D0AC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FC4AA2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образование. </w:t>
            </w:r>
          </w:p>
        </w:tc>
        <w:tc>
          <w:tcPr>
            <w:tcW w:w="11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E99" w:rsidRPr="00BC0297" w:rsidRDefault="00775E99" w:rsidP="0077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тия» 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ого знания.</w:t>
            </w:r>
          </w:p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чего нужны учрежде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культуры и образования?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е 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чреждения культуры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 приводить примеры учрежде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 культуры и образования; усвоят роль образования в получении профессии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учебную задачу урока и стре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ться её выполнить..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. Поиск и выделение необходимой информации из рисунков и текста,  строить рассуждения в форме связи простых суждений об объекте, формулировать выводы из изученного материала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обственное мнение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ая мотивация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деятельности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</w:t>
            </w:r>
          </w:p>
        </w:tc>
      </w:tr>
      <w:tr w:rsidR="00C75FB1" w:rsidRPr="00CA10D1" w:rsidTr="002D0AC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FC4AA2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Все профессии важны. Проект «Профессии».</w:t>
            </w:r>
          </w:p>
        </w:tc>
        <w:tc>
          <w:tcPr>
            <w:tcW w:w="11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E99" w:rsidRPr="00BC0297" w:rsidRDefault="00775E99" w:rsidP="0077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тия» 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 знания.</w:t>
            </w:r>
          </w:p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Как готовить проект? Какая роль в нашей жизни у людей разных профессий?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Отрасли экономики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Взаимосвязь професс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Научатся соотносить отрасли экономики и характерные профессии; приводить примеры; уважать профессиональный труд в любой сфере жизни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учебную задачу урока и стремиться её выполнить. Распределять обязанности по подготовке проекта, собирать необходимую информац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ентовать работу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. . Поиск и выделение необходимой информации из рисунков и текста,  строить рассуждения в форме связи простых суждений об объекте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. Договариваться и приходить к общему решению; допускать возможность суще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вания других точек зрения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компетентность как готовность к решению моральных дилемм, устойчивое следование в поведении социальным нормам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935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C75FB1" w:rsidRPr="00CA10D1" w:rsidTr="002D0AC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FC4AA2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В гости к зи</w:t>
            </w:r>
            <w:r w:rsidR="00186FAA">
              <w:rPr>
                <w:rFonts w:ascii="Times New Roman" w:hAnsi="Times New Roman" w:cs="Times New Roman"/>
                <w:sz w:val="24"/>
                <w:szCs w:val="24"/>
              </w:rPr>
              <w:t>ме.(Экскурсия)</w:t>
            </w:r>
          </w:p>
        </w:tc>
        <w:tc>
          <w:tcPr>
            <w:tcW w:w="11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E60FC2" w:rsidP="00E60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E99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Какие явления происходят в неживой и живой природе озимой?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Низкая температура, короткий световой де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снегопад, оттепель гололёд, метель, сугробы, изморозь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Научатся по своим наблюдениям приводить примеры зимних явлений в природе, узнавать изученные природные объекты, обосновывать изменения в природном окружении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. Принимать и удерживать учебную задачу. Выделять и формулировать то, что изучено и что нужно уточнить на экскурсии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. Применять правила и пользоваться инструкциями, осуществлять рефлексию способов действий. Осознанно и произвольно строить сообщения исследовательского характера в устной форме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и называть объекты и явления окружающей природы. Формулировать выводы из изученного.                  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активность во взаимодействии для решения познавательных зада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Договариваться о распределении функций в совместной деятельности, определять общую цель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Чувство прекрасного и эстетические чувства на основе знакомства с природой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Экологическая культура: ценностное отношение к природе, следование нормам природоохранного, поведения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935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C75FB1" w:rsidRPr="00CA10D1" w:rsidTr="002D0AC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FC4AA2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В гости к зиме. </w:t>
            </w:r>
          </w:p>
        </w:tc>
        <w:tc>
          <w:tcPr>
            <w:tcW w:w="11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E99" w:rsidRPr="002D0ACE" w:rsidRDefault="00775E99" w:rsidP="0077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CE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Что мы узнали на экскурсии?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Низкая температура, короткий световой де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снегопад, оттепель гололёд, метель, сугробы, изморозь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Научатся приводить примеры зимних  явлений в неживой и живой природе и связей между этими явлениями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своё действие в соответствии с поставленной задачей и условиями её реализации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. Осуществлять поиск необходимой информации с использованием учебной литературы; 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Чувство прекрасного и эстетические чувства на основе знакомства с природой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Экологическая культура: ценностное отношение к природе, следование нормам природоохранного, поведения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935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C75FB1" w:rsidRPr="00CA10D1" w:rsidTr="002D0AC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FC4AA2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Жизнь города и села»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775E99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Как оценить свои достижения?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Тесты , оценка достиже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Научатся отмечать ответы на тесты, сверять их с ответами в учебнике, оценивать результаты, подсчитывая количество правильных ответов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Принимать и удерживать учебную задачу. Осуществлять пошаговый и итоговый контро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выполнения действия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. проводить сравнение, ориентироваться в способах решения задачи, использовать знако-символические средства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, контролировать его действия, допускать возможность существования у людей различных точек зрения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адекватной оценки своих достижений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935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C75FB1" w:rsidRPr="00CA10D1" w:rsidTr="002D0AC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FC4AA2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оектов. </w:t>
            </w:r>
          </w:p>
        </w:tc>
        <w:tc>
          <w:tcPr>
            <w:tcW w:w="12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775E99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рефлекс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Как представить результаты проектной деятельности?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Проект. Презентац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Научатся выступать с подготовленными сообщениями, иллюстрировать их наглядными материалами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ывать практическую задачу в познавательную, применять установленные правила, предвидеть возможность получения конкретного результата.</w:t>
            </w:r>
          </w:p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ть и формулировать познавательную ц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,осознанно строить сообщения исследовательского характера в устной и письменной форме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Задавать вопросы, необходимые для организации собственной деятельности. Строить понятные для партнёра высказывания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Адекватная мотивация учебной деятельности(познавательные мотивы)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935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C75FB1" w:rsidRPr="00CA10D1" w:rsidTr="00C75FB1">
        <w:tc>
          <w:tcPr>
            <w:tcW w:w="161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доровье и безопасность.  (9 ч)</w:t>
            </w:r>
          </w:p>
        </w:tc>
      </w:tr>
      <w:tr w:rsidR="00C75FB1" w:rsidRPr="00CA10D1" w:rsidTr="00775E99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FC4AA2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тела человека. </w:t>
            </w:r>
          </w:p>
        </w:tc>
        <w:tc>
          <w:tcPr>
            <w:tcW w:w="12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775E99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E99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Какие части тела есть у человека?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Внешнее и внутреннее строение человека. Внутренние орган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Усвоят, какие части тела человека относятся к внешнему строению, а какие – к внутреннему; научатся определять на своём теле места расположения внутренних органов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Планировать своё действие в соответствии с поставленной задачей и условиями её реализации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. Осуществлять поиск необходимой информации с использованием учебной литературы; строить модель внутреннего строения тела.    </w:t>
            </w: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Предлагать вопросы и оценивать ответы партнёров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й интерес к новому учебному материалу 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935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C75FB1" w:rsidRPr="00CA10D1" w:rsidTr="00775E99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FC4AA2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FAA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Если хочешь быть здоров.</w:t>
            </w:r>
          </w:p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FAA" w:rsidRPr="00186FAA">
              <w:rPr>
                <w:rFonts w:ascii="Times New Roman" w:eastAsia="Calibri" w:hAnsi="Times New Roman" w:cs="Times New Roman"/>
                <w:sz w:val="24"/>
                <w:szCs w:val="24"/>
              </w:rPr>
              <w:t>Переходи ж/д пути только по переходам, мостам и тонеллям.</w:t>
            </w:r>
          </w:p>
        </w:tc>
        <w:tc>
          <w:tcPr>
            <w:tcW w:w="12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775E99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тия» 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 зна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Что необходимо делать для сохранения здоровья?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Режим дня, правильное питание, правила личной гигиены, уход за зуб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Усвоят, какие правила нужно соблюдать, чтобы сохранить здоровье; научатся правильно строить свой режим дня, правильно чистить зубы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. Планировать своё действие в соответствии с поставленной задачей и условиями её реализации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 необходимой информации с использованием учебной литературы; использовать речь для регуляции своего действия, передача информации устным способом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.Предлагать помощь и сотрудничество,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собственное мнение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сть и личная ответственность за свои поступки, установка на здоровый образ жизни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935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C75FB1" w:rsidRPr="00CA10D1" w:rsidTr="00775E99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FC4AA2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Берегись автомобиля.</w:t>
            </w:r>
            <w:r w:rsidR="00186FAA" w:rsidRPr="00186F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ходи пути только в разрешенных местах.</w:t>
            </w:r>
          </w:p>
        </w:tc>
        <w:tc>
          <w:tcPr>
            <w:tcW w:w="12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775E99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тия» 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 зна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Какие правила дорожного движения должен соблюдать пешеход?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Сигналы светофора, дорожные знаки. Пешеходный переход «зебр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Правила движения по загородной трасс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Закрепят и расширят знания о безопасном поведении на улицах и дорогах, отработают соответствующие практические умения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своё действие в соответствии с поставленной задачей и условиями её реализации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. Строить рассуждения в форме связи простых суждений об объекте, его строении, свойствах и связях. Осуществлять поиск необходимой информации с использованием учебной литературы;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обственное мнение, вести устный диалог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Самостоятельность и личная ответственность за свои поступки, установка на 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сберегающий образ жизни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935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C75FB1" w:rsidRPr="00CA10D1" w:rsidTr="00775E99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FC4AA2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Школа пешехода. </w:t>
            </w:r>
            <w:r w:rsidR="00186FAA" w:rsidRPr="00186F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елезная дорога - не место для игр.</w:t>
            </w:r>
            <w:r w:rsidR="00E60FC2"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12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775E99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тия» 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 зна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Как научиться выполнять правила дорожного движения?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Сигналы светофора, дорожные знаки. Пешеходный переход «зебра».</w:t>
            </w:r>
          </w:p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Правила движения по загородной трассе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Островок безопасн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Закрепят и расширят знания о безопасном поведении на улицах и дорогах, отработают соответствующие практические умения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. Принимать и удерживать учебную задачу. Осуществлять пошаговый и итоговый контро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выполнения действия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авила и пользоваться инструкциями, осуществлять рефлексию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ов действий.             </w:t>
            </w: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Контролировать  высказывания партнёра, контролировать его действия, оценивать свои достижения на уроке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сть и личная ответственность за свои поступки, установка на 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сберегающий образ жизни. Устойчивое следование в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и социальным нормам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</w:t>
            </w:r>
          </w:p>
        </w:tc>
      </w:tr>
      <w:tr w:rsidR="00C75FB1" w:rsidRPr="00CA10D1" w:rsidTr="00775E99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FC4AA2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опасности. </w:t>
            </w:r>
            <w:r w:rsidR="00186FAA" w:rsidRPr="00186F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ними наушники и капюшон при переходе ж/д путей.</w:t>
            </w:r>
          </w:p>
        </w:tc>
        <w:tc>
          <w:tcPr>
            <w:tcW w:w="12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775E99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тия» 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 зна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Какие опасности подстерегают нас в квартире и как их избежать?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Бытовые травмы: ожоги , поражение током, отравление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Усвоят правила безопасного поведения в домашних условиях, научатся предвидеть опасную ситуацию и не допускать её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  Понимать учебную задачу урока и стремиться её выполнить...    Осуществлять поиск необходимой информации с использованием учебной литературы.                            </w:t>
            </w: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ково- символические средства, создавать схемы. Строить рассуждения в форме связи простых суждений об объекте, его строении, свойствах и связях.                                        </w:t>
            </w: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. Формулировать собственное мнение, вести устный диалог .Оценивать свои достижения на уроке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Адекватная мотивация учебной деятельности(познавательные мотивы)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Самостоятельность и личная ответственность за свои поступки, установка на 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сберегающий образ жизни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935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C75FB1" w:rsidRPr="00CA10D1" w:rsidTr="00775E99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FC4AA2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Пожар.</w:t>
            </w:r>
            <w:r w:rsidR="00186FAA" w:rsidRPr="00186F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ближаться к проводам </w:t>
            </w:r>
            <w:r w:rsidR="00186FAA" w:rsidRPr="00186F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ньше чем на 2 метра - смертельно опасно.</w:t>
            </w:r>
          </w:p>
        </w:tc>
        <w:tc>
          <w:tcPr>
            <w:tcW w:w="12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775E99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тия» 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 зна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не допустить возгорания? Как ве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себя на пожаре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пожарная безопасность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Телефон пожарной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– 0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ят основные правила противопожарной безопас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, научатся вызывать пожарных по телефону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. Принимать и удерживать учебную задачу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рассуждения в форме связи простых суждений об объекте, формулировать правила безопасности. Применять правила и пользоваться инструкциями, осуществлять рефлексию способов действий.             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 Контролировать  высказывания партнёра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сть и личная ответ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ость за свои поступки, установка на 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сберегающий образ жизни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</w:t>
            </w:r>
          </w:p>
        </w:tc>
      </w:tr>
      <w:tr w:rsidR="00C75FB1" w:rsidRPr="00CA10D1" w:rsidTr="00775E99">
        <w:trPr>
          <w:trHeight w:val="203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FC4AA2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На воде и в лесу.  </w:t>
            </w:r>
            <w:r w:rsidR="00927381" w:rsidRPr="00186F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зд на крышах и подножках вагона опасен и может стоить жизни.</w:t>
            </w:r>
          </w:p>
        </w:tc>
        <w:tc>
          <w:tcPr>
            <w:tcW w:w="12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775E99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тия» 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 зна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Каких опасностей следует остерегаться на воде и в лесу?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Правила  купания, подводные течения, буйки, шторм, судороги. Ядовитые растения, жалящие насекомы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Усвоят основные правила безопасного поведения при купании в природных водоёмах и в  бассейне ; научатся приводить примеры ядовитых ягод и грибов , узнавать их; познакомятся с ядовитыми насекомыми и правилами безопасного поведения с ними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. Понимать учебную задачу урока и стремиться её выполнить...                               </w:t>
            </w: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 Осуществлять поиск необходимой информации с использованием «Атласа – определителя»                          . Строить рассуждения в форме связи простых суждений об объекте, его строении, свойствах и связях.  Применять правила и пользоваться инструкциями, осуществлять рефлексию способов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й.                                                   </w:t>
            </w: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. Формулировать собственное мнение, вести устный диалог .Оценивать свои достижения на уроке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сть и личная ответственность за свои поступки, установка на 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сберегающий образ жизни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935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C75FB1" w:rsidRPr="00CA10D1" w:rsidTr="00775E99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FC4AA2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Опасные незнакомцы. </w:t>
            </w:r>
            <w:r w:rsidR="00927381" w:rsidRPr="00186F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заходи за линию безопасности.</w:t>
            </w:r>
          </w:p>
        </w:tc>
        <w:tc>
          <w:tcPr>
            <w:tcW w:w="12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775E99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тия» 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 зна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Как вести себя с незнакомыми людьми?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Осторожность при общении с незнакомыми людьми. Телефон полиции – 0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Научатся правильному поведению при контактах с незнакомцами, анализировать конкретные ситуации на улице и дома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  Понимать учебную задачу урока и стремиться её выполнить...                               </w:t>
            </w: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 Осуществлять    поиск необходимой информации с использованием учебной литературы.    Строить рассуждения в форме связи простых суждений об объекте,.</w:t>
            </w:r>
          </w:p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авила и пользоваться инструкциями, осуществлять рефлексию способов действий                        </w:t>
            </w: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. Формулировать собственное мнение, вести устный диалог. .Обыгрывать предложенные ситуации  на уроке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.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Самостоятельность и личная ответственность за свои поступки, установка на 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сберегающий образ жизни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935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C75FB1" w:rsidRPr="00CA10D1" w:rsidTr="002D0AC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FC4AA2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Здоровье и безопасность»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775E99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Что мы запомнили и чему научились?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Тесты , оценка достиже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Научатся отмечать ответы на тесты, сверять их с ответами в учебнике, оценивать результаты ,подсчитывая количество правильных ответов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Принимать и удерживать учебную задачу. Осуществлять пошаговый и итоговый контро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выполнения действия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сравнение, ориентироваться в способах решения задачи, использовать знако-символические средства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Формирование адекватной оценки своих достижений. Самостоятельность и личная ответственность за свои поступки, установка на 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сберегающий образ жизни.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935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C75FB1" w:rsidRPr="00CA10D1" w:rsidTr="00C75FB1">
        <w:tc>
          <w:tcPr>
            <w:tcW w:w="161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Общение.  (7 ч)</w:t>
            </w:r>
          </w:p>
        </w:tc>
      </w:tr>
      <w:tr w:rsidR="00C75FB1" w:rsidRPr="00CA10D1" w:rsidTr="002D0AC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FC4AA2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7BC" w:rsidRPr="004B681B" w:rsidRDefault="00C75FB1" w:rsidP="00775E9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Наша дружная семья. </w:t>
            </w:r>
            <w:r w:rsidR="00927381" w:rsidRPr="00186F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огай младшим.</w:t>
            </w:r>
          </w:p>
        </w:tc>
        <w:tc>
          <w:tcPr>
            <w:tcW w:w="12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775E99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тия» 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 зна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Как правильно вести себя в семье?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Семья, семейные традиции, культура общ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Запомнят, что семья – это близкие родственники, живущие вместе, усвоят, что такое культура общения в семье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  Понимать учебную задачу урока и стремиться её выполнить...                               </w:t>
            </w: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.  Осуществлять    поиск необходимой информации с использованием иллюстраций учебника, озвучивать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ё. Формулировать понятие, обсуждать семейные традиции.</w:t>
            </w:r>
          </w:p>
          <w:p w:rsidR="00C75FB1" w:rsidRPr="00CA10D1" w:rsidRDefault="00C75FB1" w:rsidP="00E60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Формулировать выводы, отвечать на итоговые вопросы, оценивать свои достижения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па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как понимание чувств других людей и сопереживание им. Доброжелательность и эмоционально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нравственная отзывчивость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</w:t>
            </w:r>
          </w:p>
        </w:tc>
      </w:tr>
      <w:tr w:rsidR="00C75FB1" w:rsidRPr="00CA10D1" w:rsidTr="002D0ACE">
        <w:trPr>
          <w:trHeight w:val="90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FC4AA2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Проект «Родословная». </w:t>
            </w:r>
          </w:p>
        </w:tc>
        <w:tc>
          <w:tcPr>
            <w:tcW w:w="12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E60FC2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лексии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Как составить свою родословную?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Родственники, родня,  родословная, поколения, семейный альбом, семейный архи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Научатся называть родственников по именам, составлят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логическое древо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учебную задачу урока и стремиться её выполнить. Распределять обязанности по подготовке проекта, собирать необходимую информацию, презентовать работу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. Поиск и выделение необходимой информации из бесед со взрослыми и изучения фотографий;  строить рассуждения в форме связи простых суждений об объекте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ться и приходить к общему решению; допускать возможность существования других точек зрения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Социальная компетентность как готовность к решению моральных дилемм, устойчивое следование в поведении социальным нормам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935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C75FB1" w:rsidRPr="00CA10D1" w:rsidTr="00775E99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FC4AA2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В школе. </w:t>
            </w:r>
          </w:p>
        </w:tc>
        <w:tc>
          <w:tcPr>
            <w:tcW w:w="12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775E99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тия» 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ого зна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правильно общаться в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е с детьми и взрослыми?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отношения, культура общения,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 учёба игры, отдых, коллекти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рассказывать о своей школе,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жизни класса, усвоят, что такое культура общения в школе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учебную задачу урока и стре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ться её выполнить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Обсуждение и передача информации устным путём, формулировать правила общения, построение рассуждений и обобщений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ё достижения, адекватно оценивать своё поведение и поведение окружающих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равственно-этическая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ация: навыки сотрудничества, умение не создавать конфликты и находить выходы из спорных ситуаций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</w:t>
            </w:r>
          </w:p>
        </w:tc>
      </w:tr>
      <w:tr w:rsidR="00C75FB1" w:rsidRPr="00CA10D1" w:rsidTr="00775E99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FC4AA2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ежливости. </w:t>
            </w:r>
          </w:p>
        </w:tc>
        <w:tc>
          <w:tcPr>
            <w:tcW w:w="12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775E99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тия» 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 зна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Какие слова и поступки сделают нас вежливыми?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Культура поведения, правила вежливости, телефонный диало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Усвоят, что культура поведения – это «вежливые слова» и «вежливые поступки», научатся пользоваться правилами вежливости при общении с детьми и взрослыми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учебную задачу урока и стремиться её выполнить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.Обсуждение и передача информации устным путём, формулировать правила вежливости, моделировать ситуации общения; делать выводы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ть своё поведение и поведение окружающих. Прогнозировать возникновение конфликтов и разрешать их на основе учёта интересов всех участни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-этическая ориентация: навыки сотрудничества, умение не создавать конфликты и находить выходы из спорных ситуаций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935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C75FB1" w:rsidRPr="00CA10D1" w:rsidTr="002D0AC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FC4AA2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Ты и твои друзья. </w:t>
            </w:r>
            <w:r w:rsidR="00186FAA"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12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775E99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тия» 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 зна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Как стать хорошим другом?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.Любовь, уважение, согласие, взаимная помощь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Научатся принимать гостей и правильно вести себя в гостях, познакомятся с пословицами о дружбе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  Понимать учебную задачу урока и стремиться её выполнить...                               </w:t>
            </w: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.  Осуществлять    поиск необходимой информации с использованием иллюстраций учебника, озвучивать ее, Формулировать понятие хороший друг, обсуждать традиции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выводы, отвечать на итоговые вопросы, оценивать свои достижения.  Адекватно оценивать своё поведение и поведение окружающих.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Эмпатия как понимание чувств других людей и сопереживание им. Доброжелательность и эмоционально – нравственная отзывчивость; умение не создавать конфликты и находить выходы из спорных ситуаций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935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C75FB1" w:rsidRPr="00CA10D1" w:rsidTr="002D0AC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FC4AA2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38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Мы – зрители и пассажиры. </w:t>
            </w:r>
          </w:p>
          <w:p w:rsidR="004377BC" w:rsidRPr="004B681B" w:rsidRDefault="00927381" w:rsidP="0092738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FAA">
              <w:rPr>
                <w:rFonts w:ascii="Times New Roman" w:eastAsia="Calibri" w:hAnsi="Times New Roman" w:cs="Times New Roman"/>
                <w:sz w:val="24"/>
                <w:szCs w:val="24"/>
              </w:rPr>
              <w:t>Будь внимателен при переходе путей.</w:t>
            </w:r>
          </w:p>
          <w:p w:rsidR="00C75FB1" w:rsidRPr="00927381" w:rsidRDefault="00C75FB1" w:rsidP="00927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775E99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тия» 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 зна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Какие правила надо соблюдать в общественных местах?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Общественные места: зрительный зал, транспорт, зрители, пассажи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Усвоят правила поведения в общественных местах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ывать практическую задачу в познавательную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Обсуждение и передача информации устным путём, формулировать правила поведения « от противного», моделировать ситуации общения; делать выводы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. Адекватно оцени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ь своё поведение и поведение окружающих. Прогнозировать возникновение конфликтов и разрешать их на основе учёта интересов всех участников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патия как понимание чувств других людей и сопереживание им. Доброжелательность и эмоционально – нравственная отзывчивость;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935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C75FB1" w:rsidRPr="00CA10D1" w:rsidTr="002D0AC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FC4AA2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Общение»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775E99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Что мы запомнили и чему научились?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Тесты, оценка достиже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Научатся отмечать ответы на тесты, сверять их с ответами в учебнике, оценивать результаты, подсчитывая количество правильных ответов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Принимать и удерживать учебную задачу. Осуществлять пошаговый и итоговый контроль, оценивать правильность выполнения действия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сравнение, ориентироваться в способах решения задачи, использовать знако-символические средства.</w:t>
            </w:r>
          </w:p>
          <w:p w:rsidR="00C75FB1" w:rsidRPr="00CA10D1" w:rsidRDefault="00775E99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FB1"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C75FB1" w:rsidRPr="00CA1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5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FB1" w:rsidRPr="00CA10D1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декватной оценки своих достижений. Самостоятельность и личная ответственность за свои 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поступки, установка на 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сберегающий образ жизни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935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C75FB1" w:rsidRPr="00CA10D1" w:rsidTr="00C75FB1">
        <w:tc>
          <w:tcPr>
            <w:tcW w:w="161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я.    (18 ч)</w:t>
            </w:r>
          </w:p>
        </w:tc>
      </w:tr>
      <w:tr w:rsidR="00C75FB1" w:rsidRPr="00CA10D1" w:rsidTr="002D0AC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FC4AA2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Посмотри вокруг. </w:t>
            </w:r>
            <w:r w:rsidR="00927381" w:rsidRPr="00186F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27381" w:rsidRPr="00186F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нимай наушники и капюшон на путях.</w:t>
            </w:r>
          </w:p>
        </w:tc>
        <w:tc>
          <w:tcPr>
            <w:tcW w:w="12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775E99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тия» 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ого зна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де находится горизонт?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Горизонт. Линия горизонта, стороны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изонта, форма Земл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ят, что такое горизонт, линия го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зонта, научатся называть и обозначать на схеме основные стороны горизонта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  Понимать учебную задачу урока и стре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ться её выполнить...                               </w:t>
            </w: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 Осуществлять    поиск необходимой информации с использованием иллюстраций учебника;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Формулировать понятие «горизонт», различать стороны горизонта, обозначать их на схеме, сопоставлять фотографии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Формулировать выводы, отвечать на итоговые вопросы, оценивать свои достижения.  Адекватно оценивать своё поведение и поведение окружающих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познаватель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интерес к новому учебному материалу 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</w:t>
            </w:r>
          </w:p>
        </w:tc>
      </w:tr>
      <w:tr w:rsidR="00C75FB1" w:rsidRPr="00CA10D1" w:rsidTr="00775E99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FC4AA2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ие на местности. </w:t>
            </w:r>
          </w:p>
        </w:tc>
        <w:tc>
          <w:tcPr>
            <w:tcW w:w="12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775E99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тия» 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 зна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Как можно сориентироваться на местности?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Ориентиры, ориентирование по компасу, солнцу, природным признакам. Компас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Усвоят, что такое горизонт, линия горизонта, научатся называть и обозначать на схеме основные стороны горизонта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выделенные учителем ориентиры действия в новом учебном материале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П 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и формулирование учебной цели,  поиск необходимой информации с использованием иллюстраций учебника                      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Контролировать действия партнёра, до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вариваться и приходить к общему решению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познавательный интерес к новому учебному материалу 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935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C75FB1" w:rsidRPr="00CA10D1" w:rsidTr="00775E99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FC4AA2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</w:t>
            </w:r>
          </w:p>
        </w:tc>
        <w:tc>
          <w:tcPr>
            <w:tcW w:w="12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E99" w:rsidRPr="002D0ACE" w:rsidRDefault="00775E99" w:rsidP="0077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CE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Как можно сориентироваться на местности?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Ориентиры, ориентирование по компасу, солнцу, природным признакам. Компас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Научатся ориентироваться на местности с помощью компаса и других способов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ывать практическую задачу в познавательную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Формулирование проблемы, определение способов решения проблемы. Поиск информации практическим путём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коммуникативные средства для решения задач при работе в группе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й интерес к новому учебному материалу 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935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C75FB1" w:rsidRPr="00CA10D1" w:rsidTr="00775E99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FC4AA2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Формы земной</w:t>
            </w:r>
            <w:r w:rsidR="00775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и. </w:t>
            </w:r>
          </w:p>
        </w:tc>
        <w:tc>
          <w:tcPr>
            <w:tcW w:w="12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775E99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тия» 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 зна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Какие бывают формы земной поверхности?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Равнины и горы. Холмы и овраги. Горные хребты. Подошва, склон, вершин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Научатся различать формы земной поверхности, называть их. Усвоят, что холм состоит из вершины, склона и подножия (подошвы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онимать сообщения информационного характера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Чувство прекрасного и эстетические чувства на основе знакомства с природой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935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C75FB1" w:rsidRPr="00CA10D1" w:rsidTr="00775E99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FC4AA2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Водные богатства. </w:t>
            </w:r>
          </w:p>
        </w:tc>
        <w:tc>
          <w:tcPr>
            <w:tcW w:w="12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775E99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тия» 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 зна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о составляет водные богатства нашей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еты?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еаны, моря, озера, реки, каналы, пруды, водохранилища. Ча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ре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 приводить примеры   естественных и искус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ых водоёмов; называть и показывать на схеме части реки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Р.  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ть...                               </w:t>
            </w: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 Осуществлять    поиск необходимой информации с использованием иллюстраций учебника, осуществлять рефлексию способов действий, анализировать схему.                                                                          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использовать коммуникативные средства для решения задач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оценка на основе успешности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деятельности. Чувство прекрасного и эстетические чувства на основе знакомства с природой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</w:t>
            </w:r>
          </w:p>
        </w:tc>
      </w:tr>
      <w:tr w:rsidR="00C75FB1" w:rsidRPr="00CA10D1" w:rsidTr="002D0AC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FC4AA2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В гости к весне. (Экскурсия).</w:t>
            </w:r>
          </w:p>
        </w:tc>
        <w:tc>
          <w:tcPr>
            <w:tcW w:w="12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775E99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тия» 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 зна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Какие явления происходят в неживой и живой природе весной?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Повышение  температуры воздуха, увеличение светового дня, ледоход, половодь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Научатся по своим наблюдениям приводить примеры весенних явлений в природе, узнавать изученные природные объекты, обосновывать изменения в природном окружении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удерживать учебную задачу. Выделять и формулировать то, что изучено и что нужно уточнить на экскурсии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авила и пользоваться инструкциями, осуществлять рефлексию способов действий. Осознанно и произвольно строить сообщения исследовательского характера в устной форме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и называть объекты и явления окружающей природы.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овать выводы из изученного.                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активность во взаимодействии для решения познавательных задач. Договариваться о распределении функций в совместной деятельности, определять общую цель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о прекрасного и эстетические чувства на основе знакомства с природой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Экологическая культура: ценностное отношение к природе, следование нормам природоохранного, поведения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935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C75FB1" w:rsidRPr="00CA10D1" w:rsidTr="002D0AC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775E99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4AA2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294246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сти к весне.      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E99" w:rsidRPr="002D0ACE" w:rsidRDefault="00775E99" w:rsidP="0077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CE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Что мы узнали на экскурсии?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Повышение  температуры воздуха, увеличение светового дня, ледоход, половодь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Научатся приводить примеры весенних явлений в неживой и живой природе и связей между этими явлениями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. Планировать своё действие в соответствии с поставленной задачей и условиями её реализации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 необходимой информации с использованием учебной литературы; 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Чувство прекрасного и эстетические чувства на основе знакомства с природой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Экологическая культура: ценностное отношение к природе, следование нормам природоохранного поведения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935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C75FB1" w:rsidRPr="00CA10D1" w:rsidTr="002D0AC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FC4AA2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Россия на карте. </w:t>
            </w:r>
          </w:p>
          <w:p w:rsidR="004377BC" w:rsidRPr="004377BC" w:rsidRDefault="004377BC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775E99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тия» 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 зна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Как путешествовать по карте?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Карта. Условные знаки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территории России на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е. Правила показа объектов на карт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воят, что такое карта. Научатся читать условные знаки; показывать на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е Россию  и некоторые 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географические объекты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. Воспринимать на слух и понимать сообщения информационного характера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. Поиск и выделение необходимой информации из настенной карты, применять правила и пользоваться инструкциями, использовать знаково-символические средства, применение информации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. Строить понятные для партнёра высказывания. Контролировать действия партнёра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ая мотивация учебной деятельности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знавательные мотивы)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</w:t>
            </w:r>
          </w:p>
        </w:tc>
      </w:tr>
      <w:tr w:rsidR="00C75FB1" w:rsidRPr="00CA10D1" w:rsidTr="002D0AC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FC4AA2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Проект «Города России». </w:t>
            </w:r>
          </w:p>
        </w:tc>
        <w:tc>
          <w:tcPr>
            <w:tcW w:w="12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E60FC2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лексии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Как найти информацию и  рассказать о городах России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История города, внешний вид, достопримечательн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Научатся собирать информацию разного вида, оформлять её, делать презентацию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учебную задачу урока и стремиться её выполнить. Распределять обязанности по подготовке проекта, собирать необходимую информацию, презентовать работу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. Поиск и выделение необходимой информации из рисунков и текста,  строить рассуждения в форме связи простых суждений об объекте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ться и приходить к общему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ю; допускать возможность существования других точек зрения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о сопричастности и гордости за свою Родину и её историю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935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C75FB1" w:rsidRPr="00CA10D1" w:rsidTr="00E60FC2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FC4AA2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E120BA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Путешествие по Москве.</w:t>
            </w:r>
          </w:p>
        </w:tc>
        <w:tc>
          <w:tcPr>
            <w:tcW w:w="12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775E99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тия» 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 зна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Что мы знаем о Москве?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Столица, основатель столицы, историческая справка, план Москвы, герб Москвы. Достопримечательн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Научатся узнавать герб Москвы, приводить примеры достопримечательностей столицы, узнавать их по изображению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. Понимать учебную задачу урока и стремиться её выполнить.                                    Учитывать выделенные учителем ориентиры действия в новом учебном материале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и фиксация информации. 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. Договариваться и приходить к общему решению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Чувство сопричастности и гордости за свою Родину и её историю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935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C75FB1" w:rsidRPr="00CA10D1" w:rsidTr="00E60FC2">
        <w:trPr>
          <w:trHeight w:val="9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FC4AA2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Московский Кремль.</w:t>
            </w:r>
          </w:p>
        </w:tc>
        <w:tc>
          <w:tcPr>
            <w:tcW w:w="12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775E99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тия» 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 зна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Что мы знаем о Московском Кремле?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Кремль, крепость, стены с зубцами, башни, бойницы, храмы, символ России, Президент, памятники истории и культуры, Красная площадь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Научатся приводить примеры достопримечательностей Кремля и Красной площади, узнавать их по изображению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учебную задачу урока и стремиться её выполнить.                                    Учитывать выделенные учителем ориентиры действия в новом учебном материале. Составлять план и строить по нему сообщения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Поиск и выделение необходимой информации из рисунков и текста,  строить рассуждения в форме связи простых суждений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объекте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о взрослыми, использовать информацию Интернета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о сопричастности и гордости за свою Родину и её историю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935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C75FB1" w:rsidRPr="00CA10D1" w:rsidTr="00E60FC2">
        <w:trPr>
          <w:trHeight w:val="9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FC4AA2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Город на Неве. </w:t>
            </w:r>
          </w:p>
        </w:tc>
        <w:tc>
          <w:tcPr>
            <w:tcW w:w="12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775E99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тия» 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 зна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Что мы знаем о Санкт- Петербурге?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Нева, царь Пётр 1, Зимний дворец, Эрмитаж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приводить примеры достопримечательностей 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Санкт- Петербурга, узнавать их по изображению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учебную задачу урока и стремиться её выполнить.                                    Учитывать выделенные учителем ориентиры действия в новом учебном материале. Составлять план и строить по нему сообщения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. Поиск и выделение необходимой информации из рисунков и текста,  строить рассуждения в форме связи простых суждений об объекте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. Работать со взрослыми, использовать информацию Интернета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Чувство сопричастности и гордости за свою Родину и её историю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935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C75FB1" w:rsidRPr="00CA10D1" w:rsidTr="00E60FC2">
        <w:trPr>
          <w:trHeight w:val="9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FC4AA2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планете. </w:t>
            </w:r>
          </w:p>
        </w:tc>
        <w:tc>
          <w:tcPr>
            <w:tcW w:w="12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E60FC2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тия» 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 зна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Как выглядит наша планета на карте мира?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Карта мира, океаны, материки (континент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Научатся  находить на карте и показывать материки и океаны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на слух и понимать сообщения информационного характера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. . Поиск и выделение необходимой ин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ции из настенной карты, применять правила и пользоваться инструкциями; применение полученной  информации для речевого сообщения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понятные для партнёра высказывания. Контролировать действия партнёра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я учебно-познавательной деятельности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935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C75FB1" w:rsidRPr="00CA10D1" w:rsidTr="00E60FC2">
        <w:trPr>
          <w:trHeight w:val="9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FC4AA2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7BC" w:rsidRPr="00E120BA" w:rsidRDefault="00C75FB1" w:rsidP="00E120B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материкам. </w:t>
            </w:r>
          </w:p>
        </w:tc>
        <w:tc>
          <w:tcPr>
            <w:tcW w:w="12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E60FC2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тия» 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 зна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Чем интересен каждый материк?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Части света: Европа, Азия, Евразия, Северная Америка, Южная Америка, Африка, Австрал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Научатся находить  и показывать на карте материки и соотносить с ними  информацию учебника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. Понимать учебную задачу урока и стремиться её выполнить.                                    Учитывать выделенные учителем ориентиры действия в новом учебном материале. Составлять план и строить по нему сообщения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. Поиск и выделение необходимой информации из рисунков и текста,  строить рассуждения в форме связи простых суждений об объекте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ть вопросы по содержанию, оценивать  ответы одно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иков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остный, социально ориентированный взгляд на мир в единстве и разнообразии природы, народов, культур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935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C75FB1" w:rsidRPr="00CA10D1" w:rsidTr="00E60FC2">
        <w:trPr>
          <w:trHeight w:val="9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FC4AA2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«Страны мира»</w:t>
            </w: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проект. </w:t>
            </w:r>
          </w:p>
        </w:tc>
        <w:tc>
          <w:tcPr>
            <w:tcW w:w="12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E60FC2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рефлексии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Чем интересны разные страны?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Политическая карта мира. Названия  крупнейших стра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Научатся находить  и показывать на карте крупнейшие страны и соотносить с ними  информацию учебника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. Понимать учебную задачу урока и стремиться её выполнить.                                    Учитывать выделенные учителем ориентиры действия в новом учебном материале. Составлять план и строить по нему сообщения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. Поиск и выделение необходимой информации из рисунков и текста,  строить рассуждения в форме связи простых суждений об объекте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ть вопросы по содержанию, оценивать  ответы одноклассников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Целостный, социально ориентированный взгляд на мир в единстве и разнообразии природы, народов, культур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935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C75FB1" w:rsidRPr="00CA10D1" w:rsidTr="00E60FC2">
        <w:trPr>
          <w:trHeight w:val="9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E60FC2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4AA2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Впереди лето. </w:t>
            </w:r>
          </w:p>
          <w:p w:rsidR="00752F2A" w:rsidRPr="00752F2A" w:rsidRDefault="00752F2A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E60FC2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тия» </w:t>
            </w:r>
            <w:r w:rsidRPr="00BC029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 зна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Что можно наблюдать в природе летом?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Явления природы. Растения. Насекомые. Общение с природо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Научатся приводить примеры летних явлений в неживой и живой природе; рассказывать о красоте природы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. Понимать учебную задачу урока и стремиться её выполнить.                                    Учитывать выделенные учителем ориентиры действия в новом учебном материале. Составлять план и строить по нему сообщения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. Поиск и выделение необходимой информации из рисунков и текста Атласа-определителя,  сообщать информацию об объекте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. Предлагать вопросы по содержанию, оценивать  ответы одноклассников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о прекрасного и эстетические чувства на основе знакомства с природой.</w:t>
            </w:r>
          </w:p>
          <w:p w:rsidR="00C75FB1" w:rsidRPr="00CA10D1" w:rsidRDefault="00C75FB1" w:rsidP="0077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Мотивация учебно-познаватель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деятельности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</w:t>
            </w:r>
          </w:p>
        </w:tc>
      </w:tr>
      <w:tr w:rsidR="00C75FB1" w:rsidRPr="00CA10D1" w:rsidTr="00E60FC2">
        <w:trPr>
          <w:trHeight w:val="9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FC4AA2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Путе</w:t>
            </w:r>
            <w:r w:rsidR="00E60FC2">
              <w:rPr>
                <w:rFonts w:ascii="Times New Roman" w:hAnsi="Times New Roman" w:cs="Times New Roman"/>
                <w:sz w:val="24"/>
                <w:szCs w:val="24"/>
              </w:rPr>
              <w:t xml:space="preserve">шествия».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E60FC2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Что мы запомнили и чему научились?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Тесты, оценка достиже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Научатся отмечать ответы на тесты, сверять их с ответами в учебнике, оценивать результаты, подсчитывая количество правильных ответов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Принимать и удерживать учебную задачу. Осуществлять пошаговый и итоговый контроль, оценивать правильность выполнения действия</w:t>
            </w:r>
          </w:p>
          <w:p w:rsidR="00C75FB1" w:rsidRPr="00CA10D1" w:rsidRDefault="00C75FB1" w:rsidP="00E60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сравнение, ориентироваться в способах решения задачи, использоват</w:t>
            </w:r>
            <w:r w:rsidR="00E60FC2">
              <w:rPr>
                <w:rFonts w:ascii="Times New Roman" w:hAnsi="Times New Roman" w:cs="Times New Roman"/>
                <w:sz w:val="24"/>
                <w:szCs w:val="24"/>
              </w:rPr>
              <w:t>ь знако-символические средства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Формирование адекватной оценки своих достижений. Самостоятельность и личная ответственность за свои поступки, установка на 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сберегающий образ жизни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935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C75FB1" w:rsidRPr="00CA10D1" w:rsidTr="00E60FC2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FC4AA2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  <w:bookmarkStart w:id="1" w:name="_GoBack"/>
            <w:bookmarkEnd w:id="1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оектов «Родословная», «Города России», «Страны мира». </w:t>
            </w:r>
          </w:p>
        </w:tc>
        <w:tc>
          <w:tcPr>
            <w:tcW w:w="12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E60FC2">
            <w:pPr>
              <w:snapToGrid w:val="0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 w:rsidR="00E60FC2">
              <w:rPr>
                <w:rFonts w:ascii="Times New Roman" w:hAnsi="Times New Roman" w:cs="Times New Roman"/>
                <w:sz w:val="24"/>
                <w:szCs w:val="24"/>
              </w:rPr>
              <w:t>рефлексии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Как представить результаты проектной деятельности?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Проект. Презентац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Научатся выступать с подготовленными сообщениями, иллюстрировать их наглядными материалами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. Преобразовывать практическую задачу в познавательную, применять установленные правила, предвидеть возможность получения конкретного результата.</w:t>
            </w:r>
          </w:p>
          <w:p w:rsidR="00C75FB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, применять правила и пользоваться инструкциями, осознанно строить сообщения исследовательского характера.</w:t>
            </w:r>
          </w:p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вопросы, необходимые для организации собственной деятельности.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Адекватная мотивация учебной деятельности: познавательные мотивы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B1" w:rsidRPr="00CA10D1" w:rsidRDefault="00C75FB1" w:rsidP="00775E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935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</w:tbl>
    <w:p w:rsidR="00FB7A40" w:rsidRPr="00CA10D1" w:rsidRDefault="00FB7A40" w:rsidP="00AD1802">
      <w:pPr>
        <w:pStyle w:val="a3"/>
        <w:shd w:val="clear" w:color="auto" w:fill="auto"/>
        <w:tabs>
          <w:tab w:val="left" w:pos="0"/>
        </w:tabs>
        <w:spacing w:line="276" w:lineRule="auto"/>
        <w:ind w:firstLine="360"/>
        <w:jc w:val="left"/>
        <w:rPr>
          <w:rFonts w:ascii="Times New Roman" w:hAnsi="Times New Roman" w:cs="Times New Roman"/>
          <w:sz w:val="24"/>
          <w:szCs w:val="24"/>
        </w:rPr>
      </w:pPr>
    </w:p>
    <w:p w:rsidR="00086209" w:rsidRPr="00CA10D1" w:rsidRDefault="00086209" w:rsidP="00086209">
      <w:pPr>
        <w:rPr>
          <w:rFonts w:ascii="Times New Roman" w:hAnsi="Times New Roman" w:cs="Times New Roman"/>
          <w:sz w:val="24"/>
          <w:szCs w:val="24"/>
        </w:rPr>
      </w:pPr>
    </w:p>
    <w:p w:rsidR="00086209" w:rsidRPr="00CA10D1" w:rsidRDefault="00086209" w:rsidP="00086209">
      <w:pPr>
        <w:rPr>
          <w:rFonts w:ascii="Times New Roman" w:hAnsi="Times New Roman" w:cs="Times New Roman"/>
          <w:sz w:val="24"/>
          <w:szCs w:val="24"/>
        </w:rPr>
      </w:pPr>
    </w:p>
    <w:p w:rsidR="00086209" w:rsidRPr="00CA10D1" w:rsidRDefault="00086209" w:rsidP="00086209">
      <w:pPr>
        <w:rPr>
          <w:rFonts w:ascii="Times New Roman" w:hAnsi="Times New Roman" w:cs="Times New Roman"/>
          <w:sz w:val="24"/>
          <w:szCs w:val="24"/>
        </w:rPr>
      </w:pPr>
    </w:p>
    <w:p w:rsidR="00CC0438" w:rsidRPr="00CA10D1" w:rsidRDefault="00CC0438" w:rsidP="00AD1802">
      <w:pPr>
        <w:pStyle w:val="a3"/>
        <w:shd w:val="clear" w:color="auto" w:fill="auto"/>
        <w:tabs>
          <w:tab w:val="left" w:pos="0"/>
          <w:tab w:val="left" w:pos="834"/>
        </w:tabs>
        <w:spacing w:line="276" w:lineRule="auto"/>
        <w:ind w:firstLine="360"/>
        <w:jc w:val="left"/>
        <w:rPr>
          <w:rFonts w:ascii="Times New Roman" w:hAnsi="Times New Roman" w:cs="Times New Roman"/>
          <w:sz w:val="24"/>
          <w:szCs w:val="24"/>
        </w:rPr>
      </w:pPr>
    </w:p>
    <w:p w:rsidR="00B06F30" w:rsidRPr="00CA10D1" w:rsidRDefault="00B06F30" w:rsidP="00AD1802">
      <w:pPr>
        <w:pStyle w:val="a3"/>
        <w:shd w:val="clear" w:color="auto" w:fill="auto"/>
        <w:spacing w:line="276" w:lineRule="auto"/>
        <w:ind w:left="400" w:firstLine="567"/>
        <w:jc w:val="left"/>
        <w:rPr>
          <w:rFonts w:ascii="Times New Roman" w:hAnsi="Times New Roman" w:cs="Times New Roman"/>
          <w:sz w:val="24"/>
          <w:szCs w:val="24"/>
        </w:rPr>
      </w:pPr>
    </w:p>
    <w:p w:rsidR="00AC6935" w:rsidRPr="00CA10D1" w:rsidRDefault="00AC6935" w:rsidP="00AD180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AC6935" w:rsidRPr="00CA10D1" w:rsidSect="000067CC">
      <w:footerReference w:type="default" r:id="rId8"/>
      <w:pgSz w:w="16838" w:h="11906" w:orient="landscape"/>
      <w:pgMar w:top="1701" w:right="1134" w:bottom="85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12C" w:rsidRDefault="001E612C" w:rsidP="007D34F4">
      <w:pPr>
        <w:spacing w:after="0" w:line="240" w:lineRule="auto"/>
      </w:pPr>
      <w:r>
        <w:separator/>
      </w:r>
    </w:p>
  </w:endnote>
  <w:endnote w:type="continuationSeparator" w:id="0">
    <w:p w:rsidR="001E612C" w:rsidRDefault="001E612C" w:rsidP="007D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8630123"/>
      <w:docPartObj>
        <w:docPartGallery w:val="Page Numbers (Bottom of Page)"/>
        <w:docPartUnique/>
      </w:docPartObj>
    </w:sdtPr>
    <w:sdtEndPr/>
    <w:sdtContent>
      <w:p w:rsidR="005D56A5" w:rsidRDefault="005D56A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AA2">
          <w:rPr>
            <w:noProof/>
          </w:rPr>
          <w:t>57</w:t>
        </w:r>
        <w:r>
          <w:fldChar w:fldCharType="end"/>
        </w:r>
      </w:p>
    </w:sdtContent>
  </w:sdt>
  <w:p w:rsidR="005D56A5" w:rsidRDefault="005D56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12C" w:rsidRDefault="001E612C" w:rsidP="007D34F4">
      <w:pPr>
        <w:spacing w:after="0" w:line="240" w:lineRule="auto"/>
      </w:pPr>
      <w:r>
        <w:separator/>
      </w:r>
    </w:p>
  </w:footnote>
  <w:footnote w:type="continuationSeparator" w:id="0">
    <w:p w:rsidR="001E612C" w:rsidRDefault="001E612C" w:rsidP="007D3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3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3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3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3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3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3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2">
    <w:nsid w:val="02E00649"/>
    <w:multiLevelType w:val="multilevel"/>
    <w:tmpl w:val="00000000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46431A1"/>
    <w:multiLevelType w:val="hybridMultilevel"/>
    <w:tmpl w:val="55D66B9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66E6A05"/>
    <w:multiLevelType w:val="hybridMultilevel"/>
    <w:tmpl w:val="36E8B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61B4D"/>
    <w:multiLevelType w:val="hybridMultilevel"/>
    <w:tmpl w:val="288CD9A2"/>
    <w:lvl w:ilvl="0" w:tplc="B2C4A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7C7CFA"/>
    <w:multiLevelType w:val="multilevel"/>
    <w:tmpl w:val="00000000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>
    <w:nsid w:val="158C580C"/>
    <w:multiLevelType w:val="hybridMultilevel"/>
    <w:tmpl w:val="910E4ACE"/>
    <w:lvl w:ilvl="0" w:tplc="B2C4A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9B0C0A"/>
    <w:multiLevelType w:val="hybridMultilevel"/>
    <w:tmpl w:val="E1726F06"/>
    <w:lvl w:ilvl="0" w:tplc="0419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9">
    <w:nsid w:val="17787AB7"/>
    <w:multiLevelType w:val="hybridMultilevel"/>
    <w:tmpl w:val="17BE2032"/>
    <w:lvl w:ilvl="0" w:tplc="B2C4A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44302F"/>
    <w:multiLevelType w:val="multilevel"/>
    <w:tmpl w:val="00000000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1">
    <w:nsid w:val="1E8F0F58"/>
    <w:multiLevelType w:val="hybridMultilevel"/>
    <w:tmpl w:val="BF8A8762"/>
    <w:lvl w:ilvl="0" w:tplc="B2C4A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A31C2C"/>
    <w:multiLevelType w:val="multilevel"/>
    <w:tmpl w:val="00000000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3">
    <w:nsid w:val="1FFE7D5F"/>
    <w:multiLevelType w:val="hybridMultilevel"/>
    <w:tmpl w:val="12662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4F281F"/>
    <w:multiLevelType w:val="hybridMultilevel"/>
    <w:tmpl w:val="C2E2F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360ECA"/>
    <w:multiLevelType w:val="hybridMultilevel"/>
    <w:tmpl w:val="0DB644FA"/>
    <w:lvl w:ilvl="0" w:tplc="0419000F">
      <w:start w:val="1"/>
      <w:numFmt w:val="decimal"/>
      <w:lvlText w:val="%1."/>
      <w:lvlJc w:val="left"/>
      <w:pPr>
        <w:ind w:left="2020" w:hanging="360"/>
      </w:pPr>
    </w:lvl>
    <w:lvl w:ilvl="1" w:tplc="04190019" w:tentative="1">
      <w:start w:val="1"/>
      <w:numFmt w:val="lowerLetter"/>
      <w:lvlText w:val="%2."/>
      <w:lvlJc w:val="left"/>
      <w:pPr>
        <w:ind w:left="2740" w:hanging="360"/>
      </w:pPr>
    </w:lvl>
    <w:lvl w:ilvl="2" w:tplc="0419001B" w:tentative="1">
      <w:start w:val="1"/>
      <w:numFmt w:val="lowerRoman"/>
      <w:lvlText w:val="%3."/>
      <w:lvlJc w:val="right"/>
      <w:pPr>
        <w:ind w:left="3460" w:hanging="180"/>
      </w:pPr>
    </w:lvl>
    <w:lvl w:ilvl="3" w:tplc="0419000F" w:tentative="1">
      <w:start w:val="1"/>
      <w:numFmt w:val="decimal"/>
      <w:lvlText w:val="%4."/>
      <w:lvlJc w:val="left"/>
      <w:pPr>
        <w:ind w:left="4180" w:hanging="360"/>
      </w:pPr>
    </w:lvl>
    <w:lvl w:ilvl="4" w:tplc="04190019" w:tentative="1">
      <w:start w:val="1"/>
      <w:numFmt w:val="lowerLetter"/>
      <w:lvlText w:val="%5."/>
      <w:lvlJc w:val="left"/>
      <w:pPr>
        <w:ind w:left="4900" w:hanging="360"/>
      </w:pPr>
    </w:lvl>
    <w:lvl w:ilvl="5" w:tplc="0419001B" w:tentative="1">
      <w:start w:val="1"/>
      <w:numFmt w:val="lowerRoman"/>
      <w:lvlText w:val="%6."/>
      <w:lvlJc w:val="right"/>
      <w:pPr>
        <w:ind w:left="5620" w:hanging="180"/>
      </w:pPr>
    </w:lvl>
    <w:lvl w:ilvl="6" w:tplc="0419000F" w:tentative="1">
      <w:start w:val="1"/>
      <w:numFmt w:val="decimal"/>
      <w:lvlText w:val="%7."/>
      <w:lvlJc w:val="left"/>
      <w:pPr>
        <w:ind w:left="6340" w:hanging="360"/>
      </w:pPr>
    </w:lvl>
    <w:lvl w:ilvl="7" w:tplc="04190019" w:tentative="1">
      <w:start w:val="1"/>
      <w:numFmt w:val="lowerLetter"/>
      <w:lvlText w:val="%8."/>
      <w:lvlJc w:val="left"/>
      <w:pPr>
        <w:ind w:left="7060" w:hanging="360"/>
      </w:pPr>
    </w:lvl>
    <w:lvl w:ilvl="8" w:tplc="041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6">
    <w:nsid w:val="24587BD3"/>
    <w:multiLevelType w:val="multilevel"/>
    <w:tmpl w:val="00000000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7">
    <w:nsid w:val="2E9674A3"/>
    <w:multiLevelType w:val="hybridMultilevel"/>
    <w:tmpl w:val="E4F29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8C61EB"/>
    <w:multiLevelType w:val="hybridMultilevel"/>
    <w:tmpl w:val="68260EF4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9">
    <w:nsid w:val="55BB1E40"/>
    <w:multiLevelType w:val="hybridMultilevel"/>
    <w:tmpl w:val="578634F6"/>
    <w:lvl w:ilvl="0" w:tplc="B2C4A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E354FE"/>
    <w:multiLevelType w:val="multilevel"/>
    <w:tmpl w:val="00000000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1">
    <w:nsid w:val="5D027196"/>
    <w:multiLevelType w:val="hybridMultilevel"/>
    <w:tmpl w:val="8BBC30D2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2">
    <w:nsid w:val="5D1A68E9"/>
    <w:multiLevelType w:val="hybridMultilevel"/>
    <w:tmpl w:val="142C5A4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600455F0"/>
    <w:multiLevelType w:val="hybridMultilevel"/>
    <w:tmpl w:val="57361C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444EDA"/>
    <w:multiLevelType w:val="hybridMultilevel"/>
    <w:tmpl w:val="95EA9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087BC1"/>
    <w:multiLevelType w:val="hybridMultilevel"/>
    <w:tmpl w:val="020A708A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6">
    <w:nsid w:val="6DDF5503"/>
    <w:multiLevelType w:val="hybridMultilevel"/>
    <w:tmpl w:val="3348B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081FC8"/>
    <w:multiLevelType w:val="hybridMultilevel"/>
    <w:tmpl w:val="95EA9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6E7A3F"/>
    <w:multiLevelType w:val="multilevel"/>
    <w:tmpl w:val="3FCABDB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6A74896"/>
    <w:multiLevelType w:val="hybridMultilevel"/>
    <w:tmpl w:val="D2C0A73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0">
    <w:nsid w:val="793C4E05"/>
    <w:multiLevelType w:val="multilevel"/>
    <w:tmpl w:val="B922CFD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7D016C04"/>
    <w:multiLevelType w:val="multilevel"/>
    <w:tmpl w:val="C6D6A0B2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FDB3F24"/>
    <w:multiLevelType w:val="multilevel"/>
    <w:tmpl w:val="00000000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2"/>
  </w:num>
  <w:num w:numId="5">
    <w:abstractNumId w:val="17"/>
  </w:num>
  <w:num w:numId="6">
    <w:abstractNumId w:val="13"/>
  </w:num>
  <w:num w:numId="7">
    <w:abstractNumId w:val="16"/>
  </w:num>
  <w:num w:numId="8">
    <w:abstractNumId w:val="12"/>
  </w:num>
  <w:num w:numId="9">
    <w:abstractNumId w:val="32"/>
  </w:num>
  <w:num w:numId="10">
    <w:abstractNumId w:val="6"/>
  </w:num>
  <w:num w:numId="11">
    <w:abstractNumId w:val="20"/>
  </w:num>
  <w:num w:numId="12">
    <w:abstractNumId w:val="1"/>
  </w:num>
  <w:num w:numId="13">
    <w:abstractNumId w:val="4"/>
  </w:num>
  <w:num w:numId="14">
    <w:abstractNumId w:val="31"/>
  </w:num>
  <w:num w:numId="15">
    <w:abstractNumId w:val="22"/>
  </w:num>
  <w:num w:numId="16">
    <w:abstractNumId w:val="24"/>
  </w:num>
  <w:num w:numId="17">
    <w:abstractNumId w:val="27"/>
  </w:num>
  <w:num w:numId="18">
    <w:abstractNumId w:val="5"/>
  </w:num>
  <w:num w:numId="19">
    <w:abstractNumId w:val="19"/>
  </w:num>
  <w:num w:numId="20">
    <w:abstractNumId w:val="7"/>
  </w:num>
  <w:num w:numId="21">
    <w:abstractNumId w:val="11"/>
  </w:num>
  <w:num w:numId="22">
    <w:abstractNumId w:val="9"/>
  </w:num>
  <w:num w:numId="23">
    <w:abstractNumId w:val="30"/>
  </w:num>
  <w:num w:numId="24">
    <w:abstractNumId w:val="29"/>
  </w:num>
  <w:num w:numId="25">
    <w:abstractNumId w:val="21"/>
  </w:num>
  <w:num w:numId="26">
    <w:abstractNumId w:val="28"/>
  </w:num>
  <w:num w:numId="27">
    <w:abstractNumId w:val="8"/>
  </w:num>
  <w:num w:numId="28">
    <w:abstractNumId w:val="25"/>
  </w:num>
  <w:num w:numId="29">
    <w:abstractNumId w:val="3"/>
  </w:num>
  <w:num w:numId="30">
    <w:abstractNumId w:val="26"/>
  </w:num>
  <w:num w:numId="31">
    <w:abstractNumId w:val="23"/>
  </w:num>
  <w:num w:numId="32">
    <w:abstractNumId w:val="15"/>
  </w:num>
  <w:num w:numId="33">
    <w:abstractNumId w:val="1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F30"/>
    <w:rsid w:val="000067CC"/>
    <w:rsid w:val="00045128"/>
    <w:rsid w:val="00086209"/>
    <w:rsid w:val="00186FAA"/>
    <w:rsid w:val="001E612C"/>
    <w:rsid w:val="00211A1E"/>
    <w:rsid w:val="00270D5F"/>
    <w:rsid w:val="00284270"/>
    <w:rsid w:val="0028574A"/>
    <w:rsid w:val="00294246"/>
    <w:rsid w:val="002A5582"/>
    <w:rsid w:val="002C0935"/>
    <w:rsid w:val="002D0ACE"/>
    <w:rsid w:val="00333B56"/>
    <w:rsid w:val="00335F40"/>
    <w:rsid w:val="003740E2"/>
    <w:rsid w:val="003D345C"/>
    <w:rsid w:val="004377BC"/>
    <w:rsid w:val="004B681B"/>
    <w:rsid w:val="004C22FC"/>
    <w:rsid w:val="004E2CA2"/>
    <w:rsid w:val="005052FC"/>
    <w:rsid w:val="0052116D"/>
    <w:rsid w:val="00584DBF"/>
    <w:rsid w:val="005B669D"/>
    <w:rsid w:val="005D56A5"/>
    <w:rsid w:val="005D6CC4"/>
    <w:rsid w:val="005E2866"/>
    <w:rsid w:val="005F23F9"/>
    <w:rsid w:val="00615EB8"/>
    <w:rsid w:val="00682C68"/>
    <w:rsid w:val="00692A9F"/>
    <w:rsid w:val="00694619"/>
    <w:rsid w:val="006D2631"/>
    <w:rsid w:val="00715F22"/>
    <w:rsid w:val="00742929"/>
    <w:rsid w:val="00752F2A"/>
    <w:rsid w:val="00762559"/>
    <w:rsid w:val="00775E99"/>
    <w:rsid w:val="007A16E3"/>
    <w:rsid w:val="007D34F4"/>
    <w:rsid w:val="00876709"/>
    <w:rsid w:val="008A7959"/>
    <w:rsid w:val="008C65B0"/>
    <w:rsid w:val="008E59FC"/>
    <w:rsid w:val="00925B5B"/>
    <w:rsid w:val="00927381"/>
    <w:rsid w:val="009D7285"/>
    <w:rsid w:val="009E14B3"/>
    <w:rsid w:val="00A86978"/>
    <w:rsid w:val="00AA251A"/>
    <w:rsid w:val="00AC6935"/>
    <w:rsid w:val="00AD043B"/>
    <w:rsid w:val="00AD1802"/>
    <w:rsid w:val="00AD5DF6"/>
    <w:rsid w:val="00B06F30"/>
    <w:rsid w:val="00B206E6"/>
    <w:rsid w:val="00B244BC"/>
    <w:rsid w:val="00B35D4B"/>
    <w:rsid w:val="00B61EA1"/>
    <w:rsid w:val="00B91053"/>
    <w:rsid w:val="00B93D44"/>
    <w:rsid w:val="00BA0CE9"/>
    <w:rsid w:val="00BC0297"/>
    <w:rsid w:val="00C51F98"/>
    <w:rsid w:val="00C75FB1"/>
    <w:rsid w:val="00C82F2D"/>
    <w:rsid w:val="00CA10D1"/>
    <w:rsid w:val="00CA7FE0"/>
    <w:rsid w:val="00CC0438"/>
    <w:rsid w:val="00CC7A55"/>
    <w:rsid w:val="00CE30AF"/>
    <w:rsid w:val="00D501F8"/>
    <w:rsid w:val="00D626F9"/>
    <w:rsid w:val="00D759FA"/>
    <w:rsid w:val="00DA06B9"/>
    <w:rsid w:val="00DC1E92"/>
    <w:rsid w:val="00E014C7"/>
    <w:rsid w:val="00E120BA"/>
    <w:rsid w:val="00E60FC2"/>
    <w:rsid w:val="00EC3811"/>
    <w:rsid w:val="00EF32B2"/>
    <w:rsid w:val="00F43AE4"/>
    <w:rsid w:val="00F5205C"/>
    <w:rsid w:val="00FB19B2"/>
    <w:rsid w:val="00FB7A40"/>
    <w:rsid w:val="00FC4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88C655-1088-4F92-96BD-2400720C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7A4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nhideWhenUsed/>
    <w:rsid w:val="00B06F30"/>
    <w:pPr>
      <w:shd w:val="clear" w:color="auto" w:fill="FFFFFF"/>
      <w:spacing w:after="0" w:line="254" w:lineRule="exact"/>
      <w:jc w:val="both"/>
    </w:pPr>
    <w:rPr>
      <w:rFonts w:ascii="Arial" w:eastAsia="Arial Unicode MS" w:hAnsi="Arial" w:cs="Arial"/>
      <w:sz w:val="21"/>
      <w:szCs w:val="21"/>
    </w:rPr>
  </w:style>
  <w:style w:type="character" w:customStyle="1" w:styleId="a4">
    <w:name w:val="Основной текст Знак"/>
    <w:basedOn w:val="a0"/>
    <w:uiPriority w:val="99"/>
    <w:semiHidden/>
    <w:rsid w:val="00B06F30"/>
  </w:style>
  <w:style w:type="character" w:customStyle="1" w:styleId="12">
    <w:name w:val="Заголовок №1_"/>
    <w:basedOn w:val="a0"/>
    <w:link w:val="110"/>
    <w:uiPriority w:val="99"/>
    <w:locked/>
    <w:rsid w:val="00B06F30"/>
    <w:rPr>
      <w:rFonts w:ascii="Arial" w:hAnsi="Arial" w:cs="Arial"/>
      <w:smallCaps/>
      <w:sz w:val="23"/>
      <w:szCs w:val="23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B06F30"/>
    <w:pPr>
      <w:shd w:val="clear" w:color="auto" w:fill="FFFFFF"/>
      <w:spacing w:after="720" w:line="240" w:lineRule="atLeast"/>
      <w:outlineLvl w:val="0"/>
    </w:pPr>
    <w:rPr>
      <w:rFonts w:ascii="Arial" w:hAnsi="Arial" w:cs="Arial"/>
      <w:smallCaps/>
      <w:sz w:val="23"/>
      <w:szCs w:val="23"/>
    </w:rPr>
  </w:style>
  <w:style w:type="character" w:customStyle="1" w:styleId="2">
    <w:name w:val="Заголовок №2_"/>
    <w:basedOn w:val="a0"/>
    <w:link w:val="21"/>
    <w:uiPriority w:val="99"/>
    <w:locked/>
    <w:rsid w:val="00B06F30"/>
    <w:rPr>
      <w:rFonts w:ascii="Arial" w:hAnsi="Arial" w:cs="Arial"/>
      <w:smallCaps/>
      <w:sz w:val="23"/>
      <w:szCs w:val="23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B06F30"/>
    <w:pPr>
      <w:shd w:val="clear" w:color="auto" w:fill="FFFFFF"/>
      <w:spacing w:before="720" w:after="240" w:line="240" w:lineRule="atLeast"/>
      <w:outlineLvl w:val="1"/>
    </w:pPr>
    <w:rPr>
      <w:rFonts w:ascii="Arial" w:hAnsi="Arial" w:cs="Arial"/>
      <w:smallCaps/>
      <w:sz w:val="23"/>
      <w:szCs w:val="23"/>
    </w:rPr>
  </w:style>
  <w:style w:type="character" w:customStyle="1" w:styleId="11">
    <w:name w:val="Основной текст Знак1"/>
    <w:basedOn w:val="a0"/>
    <w:link w:val="a3"/>
    <w:uiPriority w:val="99"/>
    <w:locked/>
    <w:rsid w:val="00B06F30"/>
    <w:rPr>
      <w:rFonts w:ascii="Arial" w:eastAsia="Arial Unicode MS" w:hAnsi="Arial" w:cs="Arial"/>
      <w:sz w:val="21"/>
      <w:szCs w:val="21"/>
      <w:shd w:val="clear" w:color="auto" w:fill="FFFFFF"/>
      <w:lang w:eastAsia="ru-RU"/>
    </w:rPr>
  </w:style>
  <w:style w:type="character" w:customStyle="1" w:styleId="13">
    <w:name w:val="Заголовок №1"/>
    <w:basedOn w:val="12"/>
    <w:uiPriority w:val="99"/>
    <w:rsid w:val="00B06F30"/>
    <w:rPr>
      <w:rFonts w:ascii="Arial" w:hAnsi="Arial" w:cs="Arial"/>
      <w:smallCaps/>
      <w:sz w:val="23"/>
      <w:szCs w:val="23"/>
      <w:shd w:val="clear" w:color="auto" w:fill="FFFFFF"/>
    </w:rPr>
  </w:style>
  <w:style w:type="character" w:customStyle="1" w:styleId="20">
    <w:name w:val="Заголовок №2"/>
    <w:basedOn w:val="2"/>
    <w:uiPriority w:val="99"/>
    <w:rsid w:val="00B06F30"/>
    <w:rPr>
      <w:rFonts w:ascii="Arial" w:hAnsi="Arial" w:cs="Arial"/>
      <w:smallCaps/>
      <w:sz w:val="23"/>
      <w:szCs w:val="23"/>
      <w:shd w:val="clear" w:color="auto" w:fill="FFFFFF"/>
    </w:rPr>
  </w:style>
  <w:style w:type="character" w:customStyle="1" w:styleId="a5">
    <w:name w:val="Основной текст + Полужирный"/>
    <w:basedOn w:val="11"/>
    <w:uiPriority w:val="99"/>
    <w:rsid w:val="00B06F30"/>
    <w:rPr>
      <w:rFonts w:ascii="Arial" w:eastAsia="Arial Unicode MS" w:hAnsi="Arial" w:cs="Arial"/>
      <w:b/>
      <w:bCs/>
      <w:sz w:val="21"/>
      <w:szCs w:val="21"/>
      <w:shd w:val="clear" w:color="auto" w:fill="FFFFFF"/>
      <w:lang w:eastAsia="ru-RU"/>
    </w:rPr>
  </w:style>
  <w:style w:type="character" w:customStyle="1" w:styleId="9">
    <w:name w:val="Основной текст + 9"/>
    <w:aliases w:val="5 pt,Малые прописные,Основной текст (5) + 11,Не полужирный,Не малые прописные,Основной текст + 11 pt,Полужирный,Основной текст + 10"/>
    <w:basedOn w:val="11"/>
    <w:uiPriority w:val="99"/>
    <w:rsid w:val="00B06F30"/>
    <w:rPr>
      <w:rFonts w:ascii="Arial" w:eastAsia="Arial Unicode MS" w:hAnsi="Arial" w:cs="Arial"/>
      <w:smallCaps/>
      <w:spacing w:val="0"/>
      <w:sz w:val="19"/>
      <w:szCs w:val="19"/>
      <w:shd w:val="clear" w:color="auto" w:fill="FFFFFF"/>
      <w:lang w:eastAsia="ru-RU"/>
    </w:rPr>
  </w:style>
  <w:style w:type="character" w:customStyle="1" w:styleId="22">
    <w:name w:val="Подпись к таблице (2)_"/>
    <w:basedOn w:val="a0"/>
    <w:link w:val="23"/>
    <w:uiPriority w:val="99"/>
    <w:rsid w:val="00B06F30"/>
    <w:rPr>
      <w:rFonts w:ascii="Arial" w:hAnsi="Arial" w:cs="Arial"/>
      <w:smallCap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B06F30"/>
    <w:rPr>
      <w:rFonts w:ascii="Arial" w:hAnsi="Arial" w:cs="Arial"/>
      <w:noProof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B06F30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24">
    <w:name w:val="Основной текст (2)_"/>
    <w:basedOn w:val="a0"/>
    <w:link w:val="25"/>
    <w:uiPriority w:val="99"/>
    <w:rsid w:val="00B06F30"/>
    <w:rPr>
      <w:rFonts w:ascii="Arial" w:hAnsi="Arial" w:cs="Arial"/>
      <w:sz w:val="19"/>
      <w:szCs w:val="19"/>
      <w:shd w:val="clear" w:color="auto" w:fill="FFFFFF"/>
    </w:rPr>
  </w:style>
  <w:style w:type="paragraph" w:customStyle="1" w:styleId="23">
    <w:name w:val="Подпись к таблице (2)"/>
    <w:basedOn w:val="a"/>
    <w:link w:val="22"/>
    <w:uiPriority w:val="99"/>
    <w:rsid w:val="00B06F30"/>
    <w:pPr>
      <w:shd w:val="clear" w:color="auto" w:fill="FFFFFF"/>
      <w:spacing w:after="0" w:line="240" w:lineRule="atLeast"/>
    </w:pPr>
    <w:rPr>
      <w:rFonts w:ascii="Arial" w:hAnsi="Arial" w:cs="Arial"/>
      <w:smallCaps/>
      <w:sz w:val="23"/>
      <w:szCs w:val="23"/>
    </w:rPr>
  </w:style>
  <w:style w:type="paragraph" w:customStyle="1" w:styleId="30">
    <w:name w:val="Основной текст (3)"/>
    <w:basedOn w:val="a"/>
    <w:link w:val="3"/>
    <w:uiPriority w:val="99"/>
    <w:rsid w:val="00B06F30"/>
    <w:pPr>
      <w:shd w:val="clear" w:color="auto" w:fill="FFFFFF"/>
      <w:spacing w:after="0" w:line="240" w:lineRule="atLeast"/>
    </w:pPr>
    <w:rPr>
      <w:rFonts w:ascii="Arial" w:hAnsi="Arial" w:cs="Arial"/>
      <w:noProof/>
      <w:sz w:val="21"/>
      <w:szCs w:val="21"/>
    </w:rPr>
  </w:style>
  <w:style w:type="paragraph" w:customStyle="1" w:styleId="50">
    <w:name w:val="Основной текст (5)"/>
    <w:basedOn w:val="a"/>
    <w:link w:val="5"/>
    <w:uiPriority w:val="99"/>
    <w:rsid w:val="00B06F30"/>
    <w:pPr>
      <w:shd w:val="clear" w:color="auto" w:fill="FFFFFF"/>
      <w:spacing w:after="0" w:line="240" w:lineRule="atLeast"/>
    </w:pPr>
    <w:rPr>
      <w:rFonts w:ascii="Arial" w:hAnsi="Arial" w:cs="Arial"/>
      <w:b/>
      <w:bCs/>
      <w:sz w:val="21"/>
      <w:szCs w:val="21"/>
    </w:rPr>
  </w:style>
  <w:style w:type="paragraph" w:customStyle="1" w:styleId="25">
    <w:name w:val="Основной текст (2)"/>
    <w:basedOn w:val="a"/>
    <w:link w:val="24"/>
    <w:uiPriority w:val="99"/>
    <w:rsid w:val="00B06F30"/>
    <w:pPr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character" w:customStyle="1" w:styleId="6">
    <w:name w:val="Основной текст (6)_"/>
    <w:basedOn w:val="a0"/>
    <w:link w:val="60"/>
    <w:uiPriority w:val="99"/>
    <w:rsid w:val="00DA06B9"/>
    <w:rPr>
      <w:rFonts w:ascii="Arial" w:hAnsi="Arial" w:cs="Arial"/>
      <w:sz w:val="21"/>
      <w:szCs w:val="21"/>
      <w:shd w:val="clear" w:color="auto" w:fill="FFFFFF"/>
    </w:rPr>
  </w:style>
  <w:style w:type="character" w:customStyle="1" w:styleId="a6">
    <w:name w:val="Основной текст + Курсив"/>
    <w:basedOn w:val="11"/>
    <w:uiPriority w:val="99"/>
    <w:rsid w:val="00DA06B9"/>
    <w:rPr>
      <w:rFonts w:ascii="Arial" w:eastAsia="Arial Unicode MS" w:hAnsi="Arial" w:cs="Arial"/>
      <w:i/>
      <w:iCs/>
      <w:spacing w:val="0"/>
      <w:sz w:val="21"/>
      <w:szCs w:val="21"/>
      <w:shd w:val="clear" w:color="auto" w:fill="FFFFFF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DA06B9"/>
    <w:pPr>
      <w:shd w:val="clear" w:color="auto" w:fill="FFFFFF"/>
      <w:spacing w:before="240" w:after="0" w:line="259" w:lineRule="exact"/>
      <w:ind w:firstLine="540"/>
      <w:jc w:val="both"/>
    </w:pPr>
    <w:rPr>
      <w:rFonts w:ascii="Arial" w:hAnsi="Arial" w:cs="Arial"/>
      <w:sz w:val="21"/>
      <w:szCs w:val="21"/>
    </w:rPr>
  </w:style>
  <w:style w:type="paragraph" w:styleId="a7">
    <w:name w:val="List Paragraph"/>
    <w:basedOn w:val="a"/>
    <w:qFormat/>
    <w:rsid w:val="00B244BC"/>
    <w:pPr>
      <w:ind w:left="720"/>
      <w:contextualSpacing/>
    </w:pPr>
    <w:rPr>
      <w:lang w:val="en-US"/>
    </w:rPr>
  </w:style>
  <w:style w:type="character" w:customStyle="1" w:styleId="26">
    <w:name w:val="Основной текст (2) + Не курсив"/>
    <w:basedOn w:val="24"/>
    <w:uiPriority w:val="99"/>
    <w:rsid w:val="00CC0438"/>
    <w:rPr>
      <w:rFonts w:ascii="Arial" w:hAnsi="Arial" w:cs="Arial"/>
      <w:spacing w:val="0"/>
      <w:sz w:val="22"/>
      <w:szCs w:val="22"/>
      <w:shd w:val="clear" w:color="auto" w:fill="FFFFFF"/>
    </w:rPr>
  </w:style>
  <w:style w:type="character" w:customStyle="1" w:styleId="61">
    <w:name w:val="Основной текст (6) + Полужирный"/>
    <w:basedOn w:val="6"/>
    <w:uiPriority w:val="99"/>
    <w:rsid w:val="00D759FA"/>
    <w:rPr>
      <w:rFonts w:ascii="Arial" w:hAnsi="Arial" w:cs="Arial"/>
      <w:b/>
      <w:bCs/>
      <w:spacing w:val="0"/>
      <w:sz w:val="21"/>
      <w:szCs w:val="21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7D3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34F4"/>
  </w:style>
  <w:style w:type="paragraph" w:styleId="aa">
    <w:name w:val="footer"/>
    <w:basedOn w:val="a"/>
    <w:link w:val="ab"/>
    <w:uiPriority w:val="99"/>
    <w:unhideWhenUsed/>
    <w:rsid w:val="007D3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34F4"/>
  </w:style>
  <w:style w:type="character" w:customStyle="1" w:styleId="10">
    <w:name w:val="Заголовок 1 Знак"/>
    <w:basedOn w:val="a0"/>
    <w:link w:val="1"/>
    <w:rsid w:val="00FB7A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basedOn w:val="a0"/>
    <w:qFormat/>
    <w:rsid w:val="00FB7A40"/>
    <w:rPr>
      <w:b/>
      <w:bCs/>
    </w:rPr>
  </w:style>
  <w:style w:type="paragraph" w:customStyle="1" w:styleId="c15c0">
    <w:name w:val="c15 c0"/>
    <w:basedOn w:val="a"/>
    <w:rsid w:val="00FB7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Основной шрифт абзаца1"/>
    <w:rsid w:val="00086209"/>
  </w:style>
  <w:style w:type="paragraph" w:customStyle="1" w:styleId="ad">
    <w:name w:val="Заголовок"/>
    <w:basedOn w:val="a"/>
    <w:next w:val="a3"/>
    <w:rsid w:val="0008620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e">
    <w:name w:val="List"/>
    <w:basedOn w:val="a3"/>
    <w:rsid w:val="00086209"/>
    <w:pPr>
      <w:shd w:val="clear" w:color="auto" w:fill="auto"/>
      <w:suppressAutoHyphens/>
      <w:spacing w:after="120" w:line="240" w:lineRule="auto"/>
      <w:jc w:val="left"/>
    </w:pPr>
    <w:rPr>
      <w:rFonts w:eastAsia="Times New Roman" w:cs="Mangal"/>
      <w:sz w:val="24"/>
      <w:szCs w:val="24"/>
      <w:lang w:eastAsia="ar-SA"/>
    </w:rPr>
  </w:style>
  <w:style w:type="paragraph" w:customStyle="1" w:styleId="15">
    <w:name w:val="Название1"/>
    <w:basedOn w:val="a"/>
    <w:rsid w:val="00086209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086209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af">
    <w:name w:val="Содержимое таблицы"/>
    <w:basedOn w:val="a"/>
    <w:rsid w:val="000862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086209"/>
    <w:pPr>
      <w:jc w:val="center"/>
    </w:pPr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876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76709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BC0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link w:val="af5"/>
    <w:uiPriority w:val="99"/>
    <w:qFormat/>
    <w:rsid w:val="005D56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5D56A5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C07D5-9D4E-49D8-BDFC-825BB884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970</Words>
  <Characters>68235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80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Win 8</cp:lastModifiedBy>
  <cp:revision>21</cp:revision>
  <cp:lastPrinted>2015-12-29T07:01:00Z</cp:lastPrinted>
  <dcterms:created xsi:type="dcterms:W3CDTF">2016-08-12T08:12:00Z</dcterms:created>
  <dcterms:modified xsi:type="dcterms:W3CDTF">2020-10-25T17:07:00Z</dcterms:modified>
</cp:coreProperties>
</file>